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422"/>
        <w:gridCol w:w="1695"/>
        <w:gridCol w:w="1969"/>
      </w:tblGrid>
      <w:tr w:rsidR="005C3EA3" w14:paraId="730F6E29" w14:textId="77777777" w:rsidTr="00EE0E7B">
        <w:trPr>
          <w:trHeight w:val="431"/>
        </w:trPr>
        <w:tc>
          <w:tcPr>
            <w:tcW w:w="327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1EBC7346" w14:textId="7334F51B" w:rsidR="00D1650E" w:rsidRPr="00AF1F83" w:rsidRDefault="00236E2A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</w:t>
            </w:r>
            <w:r w:rsidR="001F39C2" w:rsidRPr="00C335EE">
              <w:rPr>
                <w:rFonts w:asciiTheme="minorHAnsi" w:hAnsiTheme="minorHAnsi" w:cs="Arial"/>
                <w:sz w:val="16"/>
                <w:szCs w:val="16"/>
              </w:rPr>
              <w:t>Ciclo de Estudos (</w:t>
            </w:r>
            <w:proofErr w:type="gramStart"/>
            <w:r w:rsidR="00D1650E" w:rsidRPr="00C335EE">
              <w:rPr>
                <w:rFonts w:asciiTheme="minorHAnsi" w:hAnsiTheme="minorHAnsi" w:cs="Arial"/>
                <w:sz w:val="16"/>
                <w:szCs w:val="16"/>
              </w:rPr>
              <w:t>CE</w:t>
            </w:r>
            <w:r w:rsidR="001F39C2" w:rsidRPr="00C335EE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proofErr w:type="gramEnd"/>
            <w:r w:rsidR="00D1650E" w:rsidRPr="00AF1F83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pct"/>
            <w:gridSpan w:val="2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3E9EF450" w14:textId="77777777" w:rsidR="00D1650E" w:rsidRPr="00AF1F83" w:rsidRDefault="007E6171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E57D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F1F83"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5C3EA3" w14:paraId="5D0BF2C4" w14:textId="77777777" w:rsidTr="003054BB">
        <w:trPr>
          <w:trHeight w:val="260"/>
        </w:trPr>
        <w:tc>
          <w:tcPr>
            <w:tcW w:w="251" w:type="pct"/>
            <w:vAlign w:val="center"/>
          </w:tcPr>
          <w:p w14:paraId="32021794" w14:textId="77777777"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T</w:t>
            </w:r>
          </w:p>
        </w:tc>
        <w:tc>
          <w:tcPr>
            <w:tcW w:w="3024" w:type="pct"/>
            <w:vAlign w:val="center"/>
          </w:tcPr>
          <w:p w14:paraId="154F45D6" w14:textId="77777777"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nil"/>
              <w:right w:val="nil"/>
            </w:tcBorders>
            <w:vAlign w:val="center"/>
          </w:tcPr>
          <w:p w14:paraId="1D36D7A5" w14:textId="77777777"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icenciatura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L)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left w:val="nil"/>
              <w:bottom w:val="nil"/>
            </w:tcBorders>
            <w:vAlign w:val="center"/>
          </w:tcPr>
          <w:p w14:paraId="5BFB918F" w14:textId="77777777" w:rsidR="0049422E" w:rsidRPr="0049422E" w:rsidRDefault="0049422E" w:rsidP="00946567">
            <w:pPr>
              <w:ind w:left="-532" w:right="-83" w:firstLine="14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 w:rsidR="001F284B">
              <w:rPr>
                <w:rFonts w:asciiTheme="minorHAnsi" w:eastAsia="Arial Unicode MS" w:hAnsiTheme="minorHAnsi" w:cs="Arial Unicode MS"/>
                <w:sz w:val="16"/>
                <w:szCs w:val="16"/>
              </w:rPr>
              <w:t>MMes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trado</w:t>
            </w:r>
            <w:proofErr w:type="spellEnd"/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</w:t>
            </w: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ntegrad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I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3EA3" w14:paraId="51B4DD8A" w14:textId="77777777" w:rsidTr="003054BB">
        <w:trPr>
          <w:trHeight w:val="236"/>
        </w:trPr>
        <w:tc>
          <w:tcPr>
            <w:tcW w:w="251" w:type="pct"/>
            <w:vAlign w:val="center"/>
          </w:tcPr>
          <w:p w14:paraId="2E6D1E8C" w14:textId="77777777" w:rsidR="0049422E" w:rsidRPr="006677DC" w:rsidRDefault="0049422E" w:rsidP="0094656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</w:t>
            </w:r>
          </w:p>
        </w:tc>
        <w:tc>
          <w:tcPr>
            <w:tcW w:w="3024" w:type="pct"/>
            <w:vAlign w:val="center"/>
          </w:tcPr>
          <w:p w14:paraId="2B39B66E" w14:textId="77777777" w:rsidR="0049422E" w:rsidRPr="000F47AE" w:rsidRDefault="0049422E" w:rsidP="0094656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nil"/>
              <w:right w:val="nil"/>
            </w:tcBorders>
            <w:vAlign w:val="center"/>
          </w:tcPr>
          <w:p w14:paraId="60185E12" w14:textId="77777777" w:rsidR="0049422E" w:rsidRPr="0049422E" w:rsidRDefault="0049422E" w:rsidP="00946567">
            <w:pPr>
              <w:ind w:right="-83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estrado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M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7" w:type="pct"/>
            <w:tcBorders>
              <w:top w:val="nil"/>
              <w:left w:val="nil"/>
            </w:tcBorders>
            <w:vAlign w:val="center"/>
          </w:tcPr>
          <w:p w14:paraId="21DDB6A7" w14:textId="77777777" w:rsidR="0049422E" w:rsidRDefault="0049422E" w:rsidP="00946567">
            <w:pPr>
              <w:ind w:left="-108" w:right="-83"/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outoramento</w:t>
            </w:r>
            <w:r w:rsidR="00EE0E7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)  </w:t>
            </w:r>
            <w:r w:rsidR="00CA64F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A3CBCE" w14:textId="77777777" w:rsidR="00C259D2" w:rsidRDefault="00C259D2">
      <w:pPr>
        <w:rPr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14:paraId="0787EAED" w14:textId="77777777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14:paraId="00CE5B0E" w14:textId="77777777"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Pr="00333E11">
              <w:rPr>
                <w:rFonts w:asciiTheme="minorHAnsi" w:hAnsiTheme="minorHAnsi"/>
                <w:sz w:val="16"/>
                <w:szCs w:val="16"/>
              </w:rPr>
              <w:t>3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Modalidade de Ensino</w:t>
            </w:r>
          </w:p>
        </w:tc>
      </w:tr>
      <w:tr w:rsidR="0019011F" w:rsidRPr="00B1089C" w14:paraId="7CE27B20" w14:textId="77777777" w:rsidTr="003054BB">
        <w:trPr>
          <w:trHeight w:val="334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14:paraId="044C3A7A" w14:textId="77777777" w:rsidR="0019011F" w:rsidRPr="006C1FE3" w:rsidRDefault="0019011F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C1FE3">
              <w:rPr>
                <w:rFonts w:asciiTheme="minorHAnsi" w:hAnsiTheme="minorHAnsi"/>
                <w:sz w:val="16"/>
                <w:szCs w:val="16"/>
              </w:rPr>
              <w:t xml:space="preserve">Presencial (DL n.º  65 /2018, 16 de agosto) </w:t>
            </w:r>
            <w:sdt>
              <w:sdtPr>
                <w:id w:val="-18403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6" w:type="pct"/>
            <w:shd w:val="clear" w:color="auto" w:fill="auto"/>
            <w:vAlign w:val="center"/>
          </w:tcPr>
          <w:p w14:paraId="7B6C1805" w14:textId="77777777" w:rsidR="0019011F" w:rsidRPr="008103CB" w:rsidRDefault="00706659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À</w:t>
            </w:r>
            <w:r w:rsidR="0019011F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distância (</w:t>
            </w:r>
            <w:proofErr w:type="spellStart"/>
            <w:r w:rsidR="0019011F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EaD</w:t>
            </w:r>
            <w:proofErr w:type="spellEnd"/>
            <w:r w:rsidR="0019011F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)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*</w:t>
            </w:r>
            <w:r w:rsidR="0019011F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(DL n.º 133/2019, 3 setembro) </w:t>
            </w:r>
            <w:sdt>
              <w:sdtPr>
                <w:id w:val="-14975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1F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9A743D" w14:textId="1711FB6A" w:rsidR="0019011F" w:rsidRPr="0069367D" w:rsidRDefault="00706659" w:rsidP="00333E11">
      <w:pPr>
        <w:ind w:left="5387"/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*M</w:t>
      </w:r>
      <w:r w:rsidR="004650B8" w:rsidRPr="0069367D">
        <w:rPr>
          <w:rFonts w:asciiTheme="minorHAnsi" w:hAnsiTheme="minorHAnsi" w:cstheme="minorHAnsi"/>
          <w:sz w:val="14"/>
          <w:szCs w:val="14"/>
        </w:rPr>
        <w:t>ais</w:t>
      </w:r>
      <w:r w:rsidR="002F548D" w:rsidRPr="0069367D">
        <w:rPr>
          <w:rFonts w:asciiTheme="minorHAnsi" w:hAnsiTheme="minorHAnsi" w:cstheme="minorHAnsi"/>
          <w:sz w:val="14"/>
          <w:szCs w:val="14"/>
        </w:rPr>
        <w:t xml:space="preserve"> de 75%</w:t>
      </w:r>
      <w:r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2F548D" w:rsidRPr="0069367D">
        <w:rPr>
          <w:rFonts w:asciiTheme="minorHAnsi" w:hAnsiTheme="minorHAnsi" w:cstheme="minorHAnsi"/>
          <w:sz w:val="14"/>
          <w:szCs w:val="14"/>
        </w:rPr>
        <w:t xml:space="preserve">do total de </w:t>
      </w:r>
      <w:r w:rsidR="00333E11" w:rsidRPr="0069367D">
        <w:rPr>
          <w:rFonts w:asciiTheme="minorHAnsi" w:hAnsiTheme="minorHAnsi" w:cstheme="minorHAnsi"/>
          <w:sz w:val="14"/>
          <w:szCs w:val="14"/>
        </w:rPr>
        <w:t>créditos são oferecidos à distância</w:t>
      </w:r>
      <w:r w:rsidRPr="0069367D">
        <w:rPr>
          <w:rFonts w:asciiTheme="minorHAnsi" w:hAnsiTheme="minorHAnsi" w:cstheme="minorHAnsi"/>
          <w:sz w:val="14"/>
          <w:szCs w:val="14"/>
        </w:rPr>
        <w:t>.</w:t>
      </w:r>
    </w:p>
    <w:p w14:paraId="1B69F425" w14:textId="77777777" w:rsidR="00706659" w:rsidRPr="00333E11" w:rsidRDefault="00706659" w:rsidP="00333E11">
      <w:pPr>
        <w:ind w:left="5387"/>
        <w:rPr>
          <w:sz w:val="14"/>
          <w:szCs w:val="14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2525"/>
        <w:gridCol w:w="2860"/>
      </w:tblGrid>
      <w:tr w:rsidR="001B6CF9" w:rsidRPr="00B1089C" w14:paraId="74EE19C9" w14:textId="77777777" w:rsidTr="00C259D2">
        <w:trPr>
          <w:trHeight w:val="408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4AC7FAD2" w14:textId="77777777" w:rsidR="001B6CF9" w:rsidRPr="00AA6B29" w:rsidRDefault="001B6CF9" w:rsidP="00E66199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>
              <w:rPr>
                <w:rFonts w:asciiTheme="minorHAnsi" w:hAnsiTheme="minorHAnsi"/>
                <w:sz w:val="16"/>
                <w:szCs w:val="16"/>
              </w:rPr>
              <w:t>4</w:t>
            </w:r>
            <w:r w:rsidR="00236E2A">
              <w:t>.</w:t>
            </w:r>
            <w:r w:rsidR="00771703">
              <w:t xml:space="preserve"> </w:t>
            </w:r>
            <w:r w:rsidR="00EC13F7">
              <w:rPr>
                <w:rFonts w:asciiTheme="minorHAnsi" w:hAnsiTheme="minorHAnsi"/>
                <w:sz w:val="16"/>
                <w:szCs w:val="16"/>
              </w:rPr>
              <w:t>Pessoa Encarregada do Pedido</w:t>
            </w:r>
            <w:r w:rsidR="007D558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00B08">
              <w:rPr>
                <w:rFonts w:asciiTheme="minorHAnsi" w:hAnsiTheme="minorHAnsi"/>
                <w:sz w:val="16"/>
                <w:szCs w:val="16"/>
              </w:rPr>
              <w:t>(PEP)</w:t>
            </w:r>
          </w:p>
        </w:tc>
      </w:tr>
      <w:tr w:rsidR="005C3EA3" w:rsidRPr="00B1089C" w14:paraId="0137DB98" w14:textId="77777777" w:rsidTr="003054BB">
        <w:trPr>
          <w:trHeight w:val="390"/>
          <w:jc w:val="center"/>
        </w:trPr>
        <w:tc>
          <w:tcPr>
            <w:tcW w:w="2464" w:type="pct"/>
            <w:tcBorders>
              <w:top w:val="nil"/>
            </w:tcBorders>
            <w:shd w:val="clear" w:color="auto" w:fill="auto"/>
            <w:vAlign w:val="center"/>
          </w:tcPr>
          <w:p w14:paraId="6D602981" w14:textId="77777777" w:rsidR="00EC13F7" w:rsidRPr="00100B08" w:rsidRDefault="00100B08" w:rsidP="00E661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D2532E0" w14:textId="77777777"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71D7C57" w14:textId="77777777" w:rsidR="00EC13F7" w:rsidRPr="008103CB" w:rsidRDefault="00EC13F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Tel</w:t>
            </w:r>
            <w:proofErr w:type="spellEnd"/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</w:tr>
    </w:tbl>
    <w:p w14:paraId="56EFFC5B" w14:textId="77777777" w:rsidR="00C259D2" w:rsidRDefault="00C259D2">
      <w:pPr>
        <w:rPr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385"/>
      </w:tblGrid>
      <w:tr w:rsidR="0019011F" w:rsidRPr="00B1089C" w14:paraId="584CFE8E" w14:textId="77777777" w:rsidTr="0019011F">
        <w:trPr>
          <w:trHeight w:val="408"/>
          <w:jc w:val="center"/>
        </w:trPr>
        <w:tc>
          <w:tcPr>
            <w:tcW w:w="5000" w:type="pct"/>
            <w:gridSpan w:val="2"/>
            <w:shd w:val="clear" w:color="auto" w:fill="0F243E" w:themeFill="text2" w:themeFillShade="80"/>
            <w:vAlign w:val="center"/>
          </w:tcPr>
          <w:p w14:paraId="4FB11A5B" w14:textId="77777777" w:rsidR="0019011F" w:rsidRPr="00AA6B29" w:rsidRDefault="0019011F" w:rsidP="0019011F">
            <w:pPr>
              <w:ind w:right="-83"/>
              <w:jc w:val="both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r w:rsidR="005A07C7" w:rsidRPr="00333E11">
              <w:rPr>
                <w:rFonts w:asciiTheme="minorHAnsi" w:hAnsiTheme="minorHAnsi"/>
                <w:sz w:val="16"/>
                <w:szCs w:val="16"/>
              </w:rPr>
              <w:t>5</w:t>
            </w:r>
            <w:r w:rsidRPr="00333E11">
              <w:t xml:space="preserve">. 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Utilizadores do SI</w:t>
            </w:r>
            <w:r w:rsidR="00333E11" w:rsidRPr="00333E11">
              <w:rPr>
                <w:rFonts w:asciiTheme="minorHAnsi" w:hAnsiTheme="minorHAnsi"/>
                <w:sz w:val="16"/>
                <w:szCs w:val="16"/>
              </w:rPr>
              <w:t>-</w:t>
            </w:r>
            <w:r w:rsidRPr="00333E11">
              <w:rPr>
                <w:rFonts w:asciiTheme="minorHAnsi" w:hAnsiTheme="minorHAnsi"/>
                <w:sz w:val="16"/>
                <w:szCs w:val="16"/>
              </w:rPr>
              <w:t>A3ES ( nova plataforma)</w:t>
            </w:r>
          </w:p>
        </w:tc>
      </w:tr>
      <w:tr w:rsidR="0019011F" w:rsidRPr="00B1089C" w14:paraId="0B311079" w14:textId="77777777" w:rsidTr="003054BB">
        <w:trPr>
          <w:trHeight w:val="375"/>
          <w:jc w:val="center"/>
        </w:trPr>
        <w:tc>
          <w:tcPr>
            <w:tcW w:w="24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E8433" w14:textId="77777777"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B2609C" w14:textId="77777777" w:rsidR="0019011F" w:rsidRPr="008103CB" w:rsidRDefault="0019011F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333E11" w:rsidRPr="00B1089C" w14:paraId="2EE01D10" w14:textId="77777777" w:rsidTr="003054BB">
        <w:trPr>
          <w:trHeight w:val="410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1B697" w14:textId="77777777" w:rsidR="00333E11" w:rsidRPr="00100B08" w:rsidRDefault="00333E11" w:rsidP="00333E1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6A761" w14:textId="77777777" w:rsidR="00333E11" w:rsidRPr="008103CB" w:rsidRDefault="00333E11" w:rsidP="00333E11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14:paraId="57EE346F" w14:textId="77777777" w:rsidTr="003054BB">
        <w:trPr>
          <w:trHeight w:val="274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7CD25" w14:textId="77777777"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0B08">
              <w:rPr>
                <w:rFonts w:asciiTheme="minorHAnsi" w:hAnsiTheme="minorHAnsi"/>
                <w:sz w:val="16"/>
                <w:szCs w:val="16"/>
              </w:rPr>
              <w:t>Nome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5F895" w14:textId="77777777"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  <w:tr w:rsidR="0019011F" w:rsidRPr="00B1089C" w14:paraId="7C2509FE" w14:textId="77777777" w:rsidTr="003054BB">
        <w:trPr>
          <w:trHeight w:val="266"/>
          <w:jc w:val="center"/>
        </w:trPr>
        <w:tc>
          <w:tcPr>
            <w:tcW w:w="246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5E6B07" w14:textId="77777777" w:rsidR="0019011F" w:rsidRPr="00100B08" w:rsidRDefault="00333E11" w:rsidP="0019011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:</w:t>
            </w:r>
          </w:p>
        </w:tc>
        <w:tc>
          <w:tcPr>
            <w:tcW w:w="253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3CCA2E" w14:textId="77777777" w:rsidR="0019011F" w:rsidRDefault="00333E11" w:rsidP="0019011F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Email:</w:t>
            </w:r>
          </w:p>
        </w:tc>
      </w:tr>
    </w:tbl>
    <w:p w14:paraId="33FD59D3" w14:textId="77777777" w:rsidR="0019011F" w:rsidRDefault="0019011F">
      <w:pPr>
        <w:rPr>
          <w:sz w:val="16"/>
          <w:szCs w:val="16"/>
        </w:rPr>
      </w:pPr>
    </w:p>
    <w:p w14:paraId="196BB392" w14:textId="77777777" w:rsidR="0019011F" w:rsidRPr="00C259D2" w:rsidRDefault="0019011F">
      <w:pPr>
        <w:rPr>
          <w:sz w:val="16"/>
          <w:szCs w:val="16"/>
        </w:rPr>
      </w:pPr>
    </w:p>
    <w:tbl>
      <w:tblPr>
        <w:tblStyle w:val="TableGrid"/>
        <w:tblW w:w="501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536"/>
        <w:gridCol w:w="3663"/>
      </w:tblGrid>
      <w:tr w:rsidR="00461927" w:rsidRPr="00B1089C" w14:paraId="1E05CCA3" w14:textId="77777777" w:rsidTr="00C259D2">
        <w:trPr>
          <w:trHeight w:val="363"/>
          <w:jc w:val="center"/>
        </w:trPr>
        <w:tc>
          <w:tcPr>
            <w:tcW w:w="5000" w:type="pct"/>
            <w:gridSpan w:val="3"/>
            <w:tcBorders>
              <w:top w:val="nil"/>
              <w:right w:val="single" w:sz="6" w:space="0" w:color="808080" w:themeColor="background1" w:themeShade="80"/>
            </w:tcBorders>
            <w:shd w:val="clear" w:color="auto" w:fill="0F243E"/>
            <w:vAlign w:val="center"/>
          </w:tcPr>
          <w:p w14:paraId="53D49931" w14:textId="7F964EFF" w:rsidR="00461927" w:rsidRDefault="005A07C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6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. </w:t>
            </w:r>
            <w:r w:rsidR="00461927" w:rsidRPr="00100B08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 xml:space="preserve">O CE visa a substituição de um ou mais </w:t>
            </w:r>
            <w:r w:rsidR="001F39C2" w:rsidRPr="00C335EE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Ciclos de Estudo em Funcionamento (</w:t>
            </w:r>
            <w:r w:rsidR="00461927" w:rsidRPr="00C335EE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CEF</w:t>
            </w:r>
            <w:r w:rsidR="001F39C2" w:rsidRPr="00C335EE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C7937" w:rsidRPr="00B1089C" w14:paraId="0EBAC41D" w14:textId="77777777" w:rsidTr="00C259D2">
        <w:trPr>
          <w:trHeight w:val="363"/>
          <w:jc w:val="center"/>
        </w:trPr>
        <w:tc>
          <w:tcPr>
            <w:tcW w:w="1610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A62433A" w14:textId="77777777" w:rsidR="0069367D" w:rsidRDefault="007C7937" w:rsidP="00E66199">
            <w:pPr>
              <w:ind w:right="-8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</w:t>
            </w:r>
            <w:sdt>
              <w:sdtPr>
                <w:id w:val="-4340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6047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E6899">
              <w:rPr>
                <w:rFonts w:asciiTheme="minorHAnsi" w:hAnsiTheme="minorHAnsi"/>
                <w:sz w:val="16"/>
                <w:szCs w:val="16"/>
              </w:rPr>
              <w:t>(Indicar)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F8848E7" w14:textId="3A243717"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 w:rsidRPr="0092717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   </w:t>
            </w:r>
          </w:p>
        </w:tc>
        <w:tc>
          <w:tcPr>
            <w:tcW w:w="166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A61AEE5" w14:textId="77777777"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.º processo A3ES:                                        </w:t>
            </w:r>
            <w:r w:rsidRPr="00C7724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pct"/>
            <w:tcBorders>
              <w:top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7F4D06" w14:textId="77777777" w:rsidR="007C7937" w:rsidRDefault="007C7937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Nº de registo:</w:t>
            </w:r>
          </w:p>
        </w:tc>
      </w:tr>
    </w:tbl>
    <w:p w14:paraId="2E023359" w14:textId="77777777" w:rsidR="0090506C" w:rsidRPr="00910A0A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283"/>
        <w:gridCol w:w="5655"/>
      </w:tblGrid>
      <w:tr w:rsidR="00605A4C" w:rsidRPr="00B1089C" w14:paraId="239C1EB6" w14:textId="77777777" w:rsidTr="00D93E29">
        <w:trPr>
          <w:trHeight w:val="465"/>
          <w:jc w:val="center"/>
        </w:trPr>
        <w:tc>
          <w:tcPr>
            <w:tcW w:w="5000" w:type="pct"/>
            <w:gridSpan w:val="3"/>
            <w:tcBorders>
              <w:top w:val="nil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14:paraId="2578BA9F" w14:textId="1D24A8F3" w:rsidR="00605A4C" w:rsidRPr="008103CB" w:rsidRDefault="005A07C7" w:rsidP="00A62916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36E2A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D1493C" w:rsidRPr="00C335EE">
              <w:rPr>
                <w:rFonts w:asciiTheme="minorHAnsi" w:hAnsiTheme="minorHAnsi"/>
                <w:sz w:val="16"/>
                <w:szCs w:val="16"/>
              </w:rPr>
              <w:t>Unidade Orgânica (</w:t>
            </w:r>
            <w:r w:rsidR="00605A4C" w:rsidRPr="00C335EE">
              <w:rPr>
                <w:rFonts w:asciiTheme="minorHAnsi" w:hAnsiTheme="minorHAnsi"/>
                <w:sz w:val="16"/>
                <w:szCs w:val="16"/>
              </w:rPr>
              <w:t>UO</w:t>
            </w:r>
            <w:r w:rsidR="00D1493C" w:rsidRPr="00C335EE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="00605A4C" w:rsidRPr="00C335EE">
              <w:rPr>
                <w:rFonts w:asciiTheme="minorHAnsi" w:hAnsiTheme="minorHAnsi"/>
                <w:sz w:val="16"/>
                <w:szCs w:val="16"/>
              </w:rPr>
              <w:t>/</w:t>
            </w:r>
            <w:r w:rsidR="00D1493C" w:rsidRPr="00C335EE">
              <w:rPr>
                <w:rFonts w:asciiTheme="minorHAnsi" w:hAnsiTheme="minorHAnsi"/>
                <w:sz w:val="16"/>
                <w:szCs w:val="16"/>
              </w:rPr>
              <w:t xml:space="preserve"> Instituição de Ensino Superior (</w:t>
            </w:r>
            <w:r w:rsidR="00605A4C" w:rsidRPr="00C335EE">
              <w:rPr>
                <w:rFonts w:asciiTheme="minorHAnsi" w:hAnsiTheme="minorHAnsi"/>
                <w:sz w:val="16"/>
                <w:szCs w:val="16"/>
              </w:rPr>
              <w:t>IES</w:t>
            </w:r>
            <w:r w:rsidR="00D1493C" w:rsidRPr="00C335EE">
              <w:rPr>
                <w:rFonts w:asciiTheme="minorHAnsi" w:hAnsiTheme="minorHAnsi"/>
                <w:sz w:val="16"/>
                <w:szCs w:val="16"/>
              </w:rPr>
              <w:t>)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(assinalar a opçã</w:t>
            </w:r>
            <w:r w:rsidR="00A62916">
              <w:rPr>
                <w:rFonts w:asciiTheme="minorHAnsi" w:hAnsiTheme="minorHAnsi"/>
                <w:sz w:val="16"/>
                <w:szCs w:val="16"/>
              </w:rPr>
              <w:t>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44984">
              <w:rPr>
                <w:rFonts w:asciiTheme="minorHAnsi" w:hAnsiTheme="minorHAnsi"/>
                <w:sz w:val="16"/>
                <w:szCs w:val="16"/>
              </w:rPr>
              <w:t>p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>licável)</w:t>
            </w:r>
          </w:p>
        </w:tc>
      </w:tr>
      <w:tr w:rsidR="00946567" w:rsidRPr="008103CB" w14:paraId="62E9DE6F" w14:textId="77777777" w:rsidTr="00D81F11">
        <w:trPr>
          <w:trHeight w:val="283"/>
          <w:jc w:val="center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14:paraId="3752E164" w14:textId="77777777" w:rsidR="00946567" w:rsidRPr="008103CB" w:rsidRDefault="007849BD" w:rsidP="00A7032B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17083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567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019D98CA" w14:textId="77777777" w:rsidR="00946567" w:rsidRPr="008103CB" w:rsidRDefault="00946567" w:rsidP="00A7032B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15FB4099" w14:textId="77777777" w:rsidR="00946567" w:rsidRPr="008103CB" w:rsidRDefault="00946567" w:rsidP="00A7032B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946567" w:rsidRPr="007F2AE2" w14:paraId="1599EF1A" w14:textId="77777777" w:rsidTr="00D81F11">
        <w:trPr>
          <w:trHeight w:val="283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14:paraId="41073E26" w14:textId="7B8A6207" w:rsidR="00946567" w:rsidRPr="00B1089C" w:rsidRDefault="00946567" w:rsidP="00A7032B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15038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</w:t>
            </w:r>
            <w:r w:rsidR="00F8744E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(várias UO da ULisboa)</w:t>
            </w:r>
            <w:r w:rsidR="00D1493C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D1493C" w:rsidRPr="00C335EE">
              <w:rPr>
                <w:rFonts w:ascii="Calibri" w:hAnsi="Calibri" w:cs="Arial"/>
                <w:sz w:val="20"/>
                <w:szCs w:val="20"/>
                <w:vertAlign w:val="superscript"/>
              </w:rPr>
              <w:t>(a) 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4DE816AA" w14:textId="77777777" w:rsidR="00946567" w:rsidRPr="000F47AE" w:rsidRDefault="00946567" w:rsidP="00A7032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14:paraId="5BBA4FF2" w14:textId="77777777"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14:paraId="32FA1BB5" w14:textId="77777777" w:rsidTr="00B9120A">
        <w:trPr>
          <w:trHeight w:val="104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14:paraId="4D767968" w14:textId="77777777"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551C7720" w14:textId="77777777" w:rsidR="00946567" w:rsidRPr="007F2AE2" w:rsidRDefault="00946567" w:rsidP="00A7032B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4012F97E" w14:textId="77777777" w:rsidR="00946567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1493C" w:rsidRPr="007F2AE2" w14:paraId="48FA71EC" w14:textId="77777777" w:rsidTr="00B9120A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14:paraId="4005CCCA" w14:textId="38099599" w:rsidR="00D1493C" w:rsidRDefault="007849BD" w:rsidP="00D1493C">
            <w:pPr>
              <w:ind w:left="284" w:hanging="284"/>
              <w:jc w:val="both"/>
            </w:pPr>
            <w:sdt>
              <w:sdtPr>
                <w:id w:val="-130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93C" w:rsidRPr="00D71D31">
              <w:rPr>
                <w:sz w:val="16"/>
                <w:szCs w:val="16"/>
              </w:rPr>
              <w:t xml:space="preserve"> </w:t>
            </w:r>
            <w:r w:rsidR="00D1493C" w:rsidRPr="004B652D">
              <w:rPr>
                <w:rFonts w:asciiTheme="minorHAnsi" w:hAnsiTheme="minorHAnsi"/>
                <w:sz w:val="16"/>
                <w:szCs w:val="16"/>
              </w:rPr>
              <w:t>CE em Cooperação</w:t>
            </w:r>
            <w:r w:rsidR="00D1493C">
              <w:rPr>
                <w:rFonts w:asciiTheme="minorHAnsi" w:hAnsiTheme="minorHAnsi"/>
                <w:sz w:val="16"/>
                <w:szCs w:val="16"/>
              </w:rPr>
              <w:t>/</w:t>
            </w:r>
            <w:r w:rsidR="00D1493C" w:rsidRPr="00C335EE">
              <w:rPr>
                <w:rFonts w:asciiTheme="minorHAnsi" w:hAnsiTheme="minorHAnsi"/>
                <w:sz w:val="16"/>
                <w:szCs w:val="16"/>
              </w:rPr>
              <w:t xml:space="preserve">Colaboração </w:t>
            </w:r>
            <w:r w:rsidR="00D1493C" w:rsidRPr="00C335EE">
              <w:rPr>
                <w:rFonts w:asciiTheme="minorHAnsi" w:hAnsiTheme="minorHAnsi"/>
                <w:sz w:val="20"/>
                <w:szCs w:val="20"/>
                <w:vertAlign w:val="superscript"/>
              </w:rPr>
              <w:t>(b) 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398E39A6" w14:textId="52FF1270" w:rsidR="00D1493C" w:rsidRPr="00C335EE" w:rsidRDefault="00D1493C" w:rsidP="00D1493C">
            <w:pPr>
              <w:rPr>
                <w:rFonts w:ascii="Calibri" w:hAnsi="Calibri" w:cs="Arial"/>
                <w:sz w:val="16"/>
                <w:szCs w:val="20"/>
              </w:rPr>
            </w:pPr>
            <w:r w:rsidRPr="00C335E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UO responsável: 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14:paraId="20466E19" w14:textId="77777777" w:rsidR="00D1493C" w:rsidRPr="007F2AE2" w:rsidRDefault="00D1493C" w:rsidP="00D1493C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1493C" w:rsidRPr="007F2AE2" w14:paraId="72BE5D91" w14:textId="77777777" w:rsidTr="00B9120A">
        <w:trPr>
          <w:trHeight w:val="22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14:paraId="4AF15774" w14:textId="77777777" w:rsidR="00D1493C" w:rsidRPr="00D71D31" w:rsidRDefault="00D1493C" w:rsidP="00D1493C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27B4EC7C" w14:textId="1BF5A57D" w:rsidR="00D1493C" w:rsidRPr="00D1493C" w:rsidRDefault="00D1493C" w:rsidP="00D1493C">
            <w:pPr>
              <w:rPr>
                <w:rFonts w:asciiTheme="minorHAnsi" w:eastAsia="Arial Unicode MS" w:hAnsiTheme="minorHAnsi" w:cs="Arial Unicode MS"/>
                <w:sz w:val="16"/>
                <w:szCs w:val="16"/>
                <w:highlight w:val="green"/>
              </w:rPr>
            </w:pPr>
            <w:r w:rsidRPr="00C335EE"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14:paraId="62E127BD" w14:textId="77777777" w:rsidR="00D1493C" w:rsidRPr="007F2AE2" w:rsidRDefault="00D1493C" w:rsidP="00D1493C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:rsidRPr="007F2AE2" w14:paraId="447C7234" w14:textId="77777777" w:rsidTr="00B9120A">
        <w:trPr>
          <w:trHeight w:val="172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14:paraId="0C1870B3" w14:textId="21247343" w:rsidR="00946567" w:rsidRDefault="00946567" w:rsidP="00A7032B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1765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Associação</w:t>
            </w:r>
            <w:r w:rsidR="003C5B7A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om outras IES ou </w:t>
            </w:r>
          </w:p>
          <w:p w14:paraId="20A84198" w14:textId="16CAFFB0" w:rsidR="00946567" w:rsidRPr="00B1089C" w:rsidRDefault="00D93E29" w:rsidP="00A7032B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</w:t>
            </w:r>
            <w:r w:rsidR="00946567">
              <w:rPr>
                <w:rFonts w:ascii="Calibri" w:hAnsi="Calibri" w:cs="Arial"/>
                <w:sz w:val="16"/>
                <w:szCs w:val="14"/>
              </w:rPr>
              <w:t>outras IES e outras UO da ULisboa</w:t>
            </w:r>
            <w:r w:rsidR="00D1493C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D1493C" w:rsidRPr="00C335EE">
              <w:rPr>
                <w:rFonts w:ascii="Calibri" w:hAnsi="Calibri" w:cs="Arial"/>
                <w:sz w:val="20"/>
                <w:szCs w:val="20"/>
                <w:vertAlign w:val="superscript"/>
              </w:rPr>
              <w:t>(c)</w:t>
            </w:r>
            <w:r w:rsidR="00D1493C" w:rsidRPr="00C33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95C3E" w:rsidRPr="00C335EE">
              <w:rPr>
                <w:rFonts w:ascii="Calibri" w:hAnsi="Calibri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71E93164" w14:textId="77777777" w:rsidR="00946567" w:rsidRPr="000F47AE" w:rsidRDefault="00BF3CAB" w:rsidP="00BF3CA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FFFFFF" w:themeFill="background1"/>
            <w:vAlign w:val="center"/>
          </w:tcPr>
          <w:p w14:paraId="1A18CCFB" w14:textId="77777777" w:rsidR="00946567" w:rsidRPr="007F2AE2" w:rsidRDefault="00946567" w:rsidP="00A7032B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46567" w14:paraId="45C224D9" w14:textId="77777777" w:rsidTr="00B9120A">
        <w:trPr>
          <w:trHeight w:val="118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14:paraId="7536177E" w14:textId="77777777" w:rsidR="00946567" w:rsidRDefault="00946567" w:rsidP="00A7032B">
            <w:pPr>
              <w:jc w:val="both"/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37303E7A" w14:textId="77777777" w:rsidR="00946567" w:rsidRPr="007F2AE2" w:rsidRDefault="00946567" w:rsidP="00A7032B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F2AE2">
              <w:rPr>
                <w:rFonts w:ascii="Calibri" w:hAnsi="Calibri" w:cs="Arial"/>
                <w:sz w:val="16"/>
                <w:szCs w:val="20"/>
              </w:rPr>
              <w:t>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50D991FB" w14:textId="77777777" w:rsidR="00946567" w:rsidRDefault="00946567" w:rsidP="00A7032B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DD4305" w:rsidRPr="00B1089C" w14:paraId="0CFB62A9" w14:textId="77777777" w:rsidTr="00D81F11">
        <w:trPr>
          <w:trHeight w:val="236"/>
          <w:jc w:val="center"/>
        </w:trPr>
        <w:tc>
          <w:tcPr>
            <w:tcW w:w="1733" w:type="pct"/>
            <w:vMerge w:val="restart"/>
            <w:shd w:val="clear" w:color="auto" w:fill="auto"/>
            <w:vAlign w:val="center"/>
          </w:tcPr>
          <w:p w14:paraId="440C6A6E" w14:textId="4BC0F61B" w:rsidR="00DD4305" w:rsidRPr="00DD4305" w:rsidRDefault="007849BD" w:rsidP="00B9120A">
            <w:pPr>
              <w:ind w:left="313" w:right="-97" w:hanging="284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385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gramStart"/>
            <w:r w:rsidR="00DD4305">
              <w:rPr>
                <w:rFonts w:ascii="Calibri" w:hAnsi="Calibri" w:cs="Arial"/>
                <w:sz w:val="16"/>
                <w:szCs w:val="16"/>
              </w:rPr>
              <w:t>CE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93E29">
              <w:rPr>
                <w:rFonts w:ascii="Calibri" w:hAnsi="Calibri" w:cs="Arial"/>
                <w:sz w:val="16"/>
                <w:szCs w:val="16"/>
              </w:rPr>
              <w:t xml:space="preserve"> em</w:t>
            </w:r>
            <w:proofErr w:type="gramEnd"/>
            <w:r w:rsidR="00D93E29">
              <w:rPr>
                <w:rFonts w:ascii="Calibri" w:hAnsi="Calibri" w:cs="Arial"/>
                <w:sz w:val="16"/>
                <w:szCs w:val="16"/>
              </w:rPr>
              <w:t xml:space="preserve"> Associação</w:t>
            </w:r>
            <w:r w:rsidR="00F8744E">
              <w:rPr>
                <w:rFonts w:ascii="Calibri" w:hAnsi="Calibri" w:cs="Arial"/>
                <w:sz w:val="16"/>
                <w:szCs w:val="16"/>
              </w:rPr>
              <w:t xml:space="preserve">(c) </w:t>
            </w:r>
            <w:r w:rsidR="00D81F11">
              <w:rPr>
                <w:rFonts w:ascii="Calibri" w:hAnsi="Calibri" w:cs="Arial"/>
                <w:sz w:val="16"/>
                <w:szCs w:val="16"/>
              </w:rPr>
              <w:t>com IES</w:t>
            </w:r>
            <w:r w:rsidR="00DD4305" w:rsidRPr="00DD430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81F11" w:rsidRPr="00C335EE">
              <w:rPr>
                <w:rFonts w:ascii="Calibri" w:hAnsi="Calibri" w:cs="Arial"/>
                <w:sz w:val="16"/>
                <w:szCs w:val="16"/>
              </w:rPr>
              <w:t xml:space="preserve">Estrangeiras </w:t>
            </w:r>
            <w:r w:rsidR="00D1493C" w:rsidRPr="00C335EE">
              <w:rPr>
                <w:rFonts w:ascii="Calibri" w:hAnsi="Calibri" w:cs="Arial"/>
                <w:sz w:val="20"/>
                <w:szCs w:val="20"/>
                <w:vertAlign w:val="superscript"/>
              </w:rPr>
              <w:t>(c)</w:t>
            </w:r>
            <w:r w:rsidR="00D1493C" w:rsidRPr="00C33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81F11" w:rsidRPr="00C335EE">
              <w:rPr>
                <w:rFonts w:ascii="Calibri" w:hAnsi="Calibri" w:cs="Arial"/>
                <w:sz w:val="20"/>
                <w:szCs w:val="20"/>
                <w:vertAlign w:val="superscript"/>
              </w:rPr>
              <w:t>*</w:t>
            </w:r>
            <w:r w:rsidR="00D81F11">
              <w:rPr>
                <w:rFonts w:ascii="Calibri" w:hAnsi="Calibri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2B5BD062" w14:textId="77777777" w:rsidR="00DD4305" w:rsidRPr="00DD4305" w:rsidRDefault="00BF3CAB" w:rsidP="00BF3CAB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IES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7C5611F2" w14:textId="77777777" w:rsidR="00DD4305" w:rsidRPr="00DD4305" w:rsidRDefault="00DD4305" w:rsidP="00DD430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D4305" w:rsidRPr="00B1089C" w14:paraId="6E34FC61" w14:textId="77777777" w:rsidTr="00D81F11">
        <w:trPr>
          <w:trHeight w:val="236"/>
          <w:jc w:val="center"/>
        </w:trPr>
        <w:tc>
          <w:tcPr>
            <w:tcW w:w="1733" w:type="pct"/>
            <w:vMerge/>
            <w:shd w:val="clear" w:color="auto" w:fill="auto"/>
            <w:vAlign w:val="center"/>
          </w:tcPr>
          <w:p w14:paraId="230496AF" w14:textId="77777777"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02156E47" w14:textId="77777777" w:rsidR="00DD4305" w:rsidRPr="00AA6B29" w:rsidRDefault="00BF3CAB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6"/>
                <w:szCs w:val="20"/>
              </w:rPr>
              <w:t>UO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0B343DD6" w14:textId="77777777" w:rsidR="00DD4305" w:rsidRPr="00AA6B29" w:rsidRDefault="00DD4305" w:rsidP="00E66199">
            <w:pPr>
              <w:ind w:right="-97"/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14:paraId="01C30A92" w14:textId="77777777" w:rsidR="0090506C" w:rsidRPr="0069367D" w:rsidRDefault="00D81F11">
      <w:pPr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*</w:t>
      </w:r>
      <w:r w:rsidR="00BF3CAB" w:rsidRPr="0069367D">
        <w:rPr>
          <w:rFonts w:asciiTheme="minorHAnsi" w:hAnsiTheme="minorHAnsi" w:cstheme="minorHAnsi"/>
          <w:sz w:val="14"/>
          <w:szCs w:val="14"/>
        </w:rPr>
        <w:t xml:space="preserve"> Acres</w:t>
      </w:r>
      <w:r w:rsidRPr="0069367D">
        <w:rPr>
          <w:rFonts w:asciiTheme="minorHAnsi" w:hAnsiTheme="minorHAnsi" w:cstheme="minorHAnsi"/>
          <w:sz w:val="14"/>
          <w:szCs w:val="14"/>
        </w:rPr>
        <w:t>c</w:t>
      </w:r>
      <w:r w:rsidR="00BF3CAB" w:rsidRPr="0069367D">
        <w:rPr>
          <w:rFonts w:asciiTheme="minorHAnsi" w:hAnsiTheme="minorHAnsi" w:cstheme="minorHAnsi"/>
          <w:sz w:val="14"/>
          <w:szCs w:val="14"/>
        </w:rPr>
        <w:t>entar</w:t>
      </w:r>
      <w:r w:rsidRPr="0069367D">
        <w:rPr>
          <w:rFonts w:asciiTheme="minorHAnsi" w:hAnsiTheme="minorHAnsi" w:cstheme="minorHAnsi"/>
          <w:sz w:val="14"/>
          <w:szCs w:val="14"/>
        </w:rPr>
        <w:t xml:space="preserve"> linhas correspondentes ao nº de</w:t>
      </w:r>
      <w:r w:rsidR="00BF3CAB" w:rsidRPr="0069367D">
        <w:rPr>
          <w:rFonts w:asciiTheme="minorHAnsi" w:hAnsiTheme="minorHAnsi" w:cstheme="minorHAnsi"/>
          <w:sz w:val="14"/>
          <w:szCs w:val="14"/>
        </w:rPr>
        <w:t xml:space="preserve"> IES/UO envolvidas</w:t>
      </w:r>
      <w:r w:rsidRPr="0069367D">
        <w:rPr>
          <w:rFonts w:asciiTheme="minorHAnsi" w:hAnsiTheme="minorHAnsi" w:cstheme="minorHAnsi"/>
          <w:sz w:val="14"/>
          <w:szCs w:val="14"/>
        </w:rPr>
        <w:t>.</w:t>
      </w:r>
    </w:p>
    <w:p w14:paraId="3279389D" w14:textId="0510BC74" w:rsidR="00BF3CAB" w:rsidRPr="0069367D" w:rsidRDefault="00F8744E" w:rsidP="007C5721">
      <w:pPr>
        <w:jc w:val="both"/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a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) </w:t>
      </w:r>
      <w:r w:rsidR="002C3585" w:rsidRPr="0069367D">
        <w:rPr>
          <w:rFonts w:asciiTheme="minorHAnsi" w:hAnsiTheme="minorHAnsi" w:cstheme="minorHAnsi"/>
          <w:b/>
          <w:bCs/>
          <w:sz w:val="14"/>
          <w:szCs w:val="14"/>
          <w:u w:val="single"/>
        </w:rPr>
        <w:t>Em conjunto</w:t>
      </w:r>
      <w:r w:rsidR="00D66A03" w:rsidRPr="0069367D">
        <w:rPr>
          <w:rFonts w:asciiTheme="minorHAnsi" w:hAnsiTheme="minorHAnsi" w:cstheme="minorHAnsi"/>
          <w:sz w:val="14"/>
          <w:szCs w:val="14"/>
        </w:rPr>
        <w:t xml:space="preserve"> - </w:t>
      </w:r>
      <w:r w:rsidR="007C5721" w:rsidRPr="0069367D">
        <w:rPr>
          <w:rFonts w:asciiTheme="minorHAnsi" w:hAnsiTheme="minorHAnsi" w:cstheme="minorHAnsi"/>
          <w:sz w:val="14"/>
          <w:szCs w:val="14"/>
        </w:rPr>
        <w:t xml:space="preserve">O </w:t>
      </w:r>
      <w:r w:rsidR="00D1493C" w:rsidRPr="0069367D">
        <w:rPr>
          <w:rFonts w:asciiTheme="minorHAnsi" w:hAnsiTheme="minorHAnsi" w:cstheme="minorHAnsi"/>
          <w:sz w:val="14"/>
          <w:szCs w:val="14"/>
        </w:rPr>
        <w:t>g</w:t>
      </w:r>
      <w:r w:rsidR="007C5721" w:rsidRPr="0069367D">
        <w:rPr>
          <w:rFonts w:asciiTheme="minorHAnsi" w:hAnsiTheme="minorHAnsi" w:cstheme="minorHAnsi"/>
          <w:sz w:val="14"/>
          <w:szCs w:val="14"/>
        </w:rPr>
        <w:t>rau é atribuído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 por todas as Escolas</w:t>
      </w:r>
      <w:r w:rsidR="003C5B7A" w:rsidRPr="0069367D">
        <w:rPr>
          <w:rFonts w:asciiTheme="minorHAnsi" w:hAnsiTheme="minorHAnsi" w:cstheme="minorHAnsi"/>
          <w:sz w:val="14"/>
          <w:szCs w:val="14"/>
        </w:rPr>
        <w:t xml:space="preserve"> da U</w:t>
      </w:r>
      <w:r w:rsidR="007C5721" w:rsidRPr="0069367D">
        <w:rPr>
          <w:rFonts w:asciiTheme="minorHAnsi" w:hAnsiTheme="minorHAnsi" w:cstheme="minorHAnsi"/>
          <w:sz w:val="14"/>
          <w:szCs w:val="14"/>
        </w:rPr>
        <w:t>Li</w:t>
      </w:r>
      <w:r w:rsidR="003C5B7A" w:rsidRPr="0069367D">
        <w:rPr>
          <w:rFonts w:asciiTheme="minorHAnsi" w:hAnsiTheme="minorHAnsi" w:cstheme="minorHAnsi"/>
          <w:sz w:val="14"/>
          <w:szCs w:val="14"/>
        </w:rPr>
        <w:t>sboa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 envolvidas</w:t>
      </w:r>
      <w:r w:rsidR="00D1493C" w:rsidRPr="0069367D">
        <w:rPr>
          <w:rFonts w:asciiTheme="minorHAnsi" w:hAnsiTheme="minorHAnsi" w:cstheme="minorHAnsi"/>
          <w:sz w:val="14"/>
          <w:szCs w:val="14"/>
        </w:rPr>
        <w:t>. O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D1493C" w:rsidRPr="0069367D">
        <w:rPr>
          <w:rFonts w:asciiTheme="minorHAnsi" w:hAnsiTheme="minorHAnsi" w:cstheme="minorHAnsi"/>
          <w:sz w:val="14"/>
          <w:szCs w:val="14"/>
        </w:rPr>
        <w:t>d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iploma poderá ser subscrito </w:t>
      </w:r>
      <w:r w:rsidR="007C5721" w:rsidRPr="0069367D">
        <w:rPr>
          <w:rFonts w:asciiTheme="minorHAnsi" w:hAnsiTheme="minorHAnsi" w:cstheme="minorHAnsi"/>
          <w:sz w:val="14"/>
          <w:szCs w:val="14"/>
        </w:rPr>
        <w:t xml:space="preserve">apenas </w:t>
      </w:r>
      <w:r w:rsidR="002C3585" w:rsidRPr="0069367D">
        <w:rPr>
          <w:rFonts w:asciiTheme="minorHAnsi" w:hAnsiTheme="minorHAnsi" w:cstheme="minorHAnsi"/>
          <w:sz w:val="14"/>
          <w:szCs w:val="14"/>
        </w:rPr>
        <w:t>por uma das Escolas, que deverá ser a que está responsável pelo processo de acreditação, mencionando as restantes</w:t>
      </w:r>
      <w:r w:rsidR="00D1493C" w:rsidRPr="0069367D">
        <w:rPr>
          <w:rFonts w:asciiTheme="minorHAnsi" w:hAnsiTheme="minorHAnsi" w:cstheme="minorHAnsi"/>
          <w:sz w:val="14"/>
          <w:szCs w:val="14"/>
        </w:rPr>
        <w:t>. Em alternativa</w:t>
      </w:r>
      <w:r w:rsidR="001F39C2" w:rsidRPr="0069367D">
        <w:rPr>
          <w:rFonts w:asciiTheme="minorHAnsi" w:hAnsiTheme="minorHAnsi" w:cstheme="minorHAnsi"/>
          <w:sz w:val="14"/>
          <w:szCs w:val="14"/>
        </w:rPr>
        <w:t>,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 o </w:t>
      </w:r>
      <w:r w:rsidR="00D1493C" w:rsidRPr="0069367D">
        <w:rPr>
          <w:rFonts w:asciiTheme="minorHAnsi" w:hAnsiTheme="minorHAnsi" w:cstheme="minorHAnsi"/>
          <w:sz w:val="14"/>
          <w:szCs w:val="14"/>
        </w:rPr>
        <w:t>d</w:t>
      </w:r>
      <w:r w:rsidR="002C3585" w:rsidRPr="0069367D">
        <w:rPr>
          <w:rFonts w:asciiTheme="minorHAnsi" w:hAnsiTheme="minorHAnsi" w:cstheme="minorHAnsi"/>
          <w:sz w:val="14"/>
          <w:szCs w:val="14"/>
        </w:rPr>
        <w:t>iploma poderá ser subscrit</w:t>
      </w:r>
      <w:r w:rsidR="007C5721" w:rsidRPr="0069367D">
        <w:rPr>
          <w:rFonts w:asciiTheme="minorHAnsi" w:hAnsiTheme="minorHAnsi" w:cstheme="minorHAnsi"/>
          <w:sz w:val="14"/>
          <w:szCs w:val="14"/>
        </w:rPr>
        <w:t>o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 por todas as Escolas envolvidas no </w:t>
      </w:r>
      <w:r w:rsidR="00D1493C" w:rsidRPr="0069367D">
        <w:rPr>
          <w:rFonts w:asciiTheme="minorHAnsi" w:hAnsiTheme="minorHAnsi" w:cstheme="minorHAnsi"/>
          <w:sz w:val="14"/>
          <w:szCs w:val="14"/>
        </w:rPr>
        <w:t>c</w:t>
      </w:r>
      <w:r w:rsidR="002C3585" w:rsidRPr="0069367D">
        <w:rPr>
          <w:rFonts w:asciiTheme="minorHAnsi" w:hAnsiTheme="minorHAnsi" w:cstheme="minorHAnsi"/>
          <w:sz w:val="14"/>
          <w:szCs w:val="14"/>
        </w:rPr>
        <w:t xml:space="preserve">iclo de </w:t>
      </w:r>
      <w:r w:rsidR="00D1493C" w:rsidRPr="0069367D">
        <w:rPr>
          <w:rFonts w:asciiTheme="minorHAnsi" w:hAnsiTheme="minorHAnsi" w:cstheme="minorHAnsi"/>
          <w:sz w:val="14"/>
          <w:szCs w:val="14"/>
        </w:rPr>
        <w:t>e</w:t>
      </w:r>
      <w:r w:rsidR="002C3585" w:rsidRPr="0069367D">
        <w:rPr>
          <w:rFonts w:asciiTheme="minorHAnsi" w:hAnsiTheme="minorHAnsi" w:cstheme="minorHAnsi"/>
          <w:sz w:val="14"/>
          <w:szCs w:val="14"/>
        </w:rPr>
        <w:t>studos.</w:t>
      </w:r>
    </w:p>
    <w:p w14:paraId="2C6A9EF4" w14:textId="7E4799E8" w:rsidR="00F8744E" w:rsidRPr="0069367D" w:rsidRDefault="00F8744E" w:rsidP="007C5721">
      <w:pPr>
        <w:autoSpaceDE w:val="0"/>
        <w:autoSpaceDN w:val="0"/>
        <w:jc w:val="both"/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 xml:space="preserve">b) </w:t>
      </w:r>
      <w:r w:rsidRPr="0069367D">
        <w:rPr>
          <w:rFonts w:asciiTheme="minorHAnsi" w:hAnsiTheme="minorHAnsi" w:cstheme="minorHAnsi"/>
          <w:b/>
          <w:bCs/>
          <w:sz w:val="14"/>
          <w:szCs w:val="14"/>
          <w:u w:val="single"/>
        </w:rPr>
        <w:t xml:space="preserve">Em </w:t>
      </w:r>
      <w:r w:rsidR="003C5B7A" w:rsidRPr="0069367D">
        <w:rPr>
          <w:rFonts w:asciiTheme="minorHAnsi" w:hAnsiTheme="minorHAnsi" w:cstheme="minorHAnsi"/>
          <w:b/>
          <w:bCs/>
          <w:sz w:val="14"/>
          <w:szCs w:val="14"/>
          <w:u w:val="single"/>
        </w:rPr>
        <w:t>Cooperação/C</w:t>
      </w:r>
      <w:r w:rsidRPr="0069367D">
        <w:rPr>
          <w:rFonts w:asciiTheme="minorHAnsi" w:hAnsiTheme="minorHAnsi" w:cstheme="minorHAnsi"/>
          <w:b/>
          <w:bCs/>
          <w:sz w:val="14"/>
          <w:szCs w:val="14"/>
          <w:u w:val="single"/>
        </w:rPr>
        <w:t>olaboração</w:t>
      </w:r>
      <w:r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D66A03" w:rsidRPr="0069367D">
        <w:rPr>
          <w:rFonts w:asciiTheme="minorHAnsi" w:hAnsiTheme="minorHAnsi" w:cstheme="minorHAnsi"/>
          <w:sz w:val="14"/>
          <w:szCs w:val="14"/>
        </w:rPr>
        <w:t xml:space="preserve">- </w:t>
      </w:r>
      <w:r w:rsidR="00D1493C" w:rsidRPr="0069367D">
        <w:rPr>
          <w:rFonts w:asciiTheme="minorHAnsi" w:hAnsiTheme="minorHAnsi" w:cstheme="minorHAnsi"/>
          <w:sz w:val="14"/>
          <w:szCs w:val="14"/>
        </w:rPr>
        <w:t>O grau é atribuído apenas pela</w:t>
      </w:r>
      <w:r w:rsidR="001F39C2" w:rsidRPr="0069367D">
        <w:rPr>
          <w:rFonts w:asciiTheme="minorHAnsi" w:hAnsiTheme="minorHAnsi" w:cstheme="minorHAnsi"/>
          <w:sz w:val="14"/>
          <w:szCs w:val="14"/>
        </w:rPr>
        <w:t xml:space="preserve"> Escola responsável pelo processo de acreditação. As restantes Escolas </w:t>
      </w:r>
      <w:r w:rsidRPr="0069367D">
        <w:rPr>
          <w:rFonts w:asciiTheme="minorHAnsi" w:hAnsiTheme="minorHAnsi" w:cstheme="minorHAnsi"/>
          <w:sz w:val="14"/>
          <w:szCs w:val="14"/>
        </w:rPr>
        <w:t>colabora</w:t>
      </w:r>
      <w:r w:rsidR="001F39C2" w:rsidRPr="0069367D">
        <w:rPr>
          <w:rFonts w:asciiTheme="minorHAnsi" w:hAnsiTheme="minorHAnsi" w:cstheme="minorHAnsi"/>
          <w:sz w:val="14"/>
          <w:szCs w:val="14"/>
        </w:rPr>
        <w:t xml:space="preserve">m apenas </w:t>
      </w:r>
      <w:r w:rsidRPr="0069367D">
        <w:rPr>
          <w:rFonts w:asciiTheme="minorHAnsi" w:hAnsiTheme="minorHAnsi" w:cstheme="minorHAnsi"/>
          <w:sz w:val="14"/>
          <w:szCs w:val="14"/>
        </w:rPr>
        <w:t>em termos de oferta de unidades curriculares, de docência e</w:t>
      </w:r>
      <w:r w:rsidR="001F39C2" w:rsidRPr="0069367D">
        <w:rPr>
          <w:rFonts w:asciiTheme="minorHAnsi" w:hAnsiTheme="minorHAnsi" w:cstheme="minorHAnsi"/>
          <w:sz w:val="14"/>
          <w:szCs w:val="14"/>
        </w:rPr>
        <w:t>/ou</w:t>
      </w:r>
      <w:r w:rsidRPr="0069367D">
        <w:rPr>
          <w:rFonts w:asciiTheme="minorHAnsi" w:hAnsiTheme="minorHAnsi" w:cstheme="minorHAnsi"/>
          <w:sz w:val="14"/>
          <w:szCs w:val="14"/>
        </w:rPr>
        <w:t xml:space="preserve"> de cedência de espaços para a realização das aulas.</w:t>
      </w:r>
    </w:p>
    <w:p w14:paraId="64CC55F8" w14:textId="39DA6FEC" w:rsidR="002C3585" w:rsidRPr="0069367D" w:rsidRDefault="003C5B7A" w:rsidP="007C5721">
      <w:pPr>
        <w:jc w:val="both"/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c)</w:t>
      </w:r>
      <w:r w:rsidR="001F39C2"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Pr="0069367D">
        <w:rPr>
          <w:rFonts w:asciiTheme="minorHAnsi" w:hAnsiTheme="minorHAnsi" w:cstheme="minorHAnsi"/>
          <w:b/>
          <w:bCs/>
          <w:sz w:val="14"/>
          <w:szCs w:val="14"/>
          <w:u w:val="single"/>
        </w:rPr>
        <w:t>Em Associação</w:t>
      </w:r>
      <w:r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1F39C2" w:rsidRPr="0069367D">
        <w:rPr>
          <w:rFonts w:asciiTheme="minorHAnsi" w:hAnsiTheme="minorHAnsi" w:cstheme="minorHAnsi"/>
          <w:sz w:val="14"/>
          <w:szCs w:val="14"/>
        </w:rPr>
        <w:t>–</w:t>
      </w:r>
      <w:r w:rsidR="00D66A03"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1F39C2" w:rsidRPr="0069367D">
        <w:rPr>
          <w:rFonts w:asciiTheme="minorHAnsi" w:hAnsiTheme="minorHAnsi" w:cstheme="minorHAnsi"/>
          <w:sz w:val="14"/>
          <w:szCs w:val="14"/>
        </w:rPr>
        <w:t>Ocorre q</w:t>
      </w:r>
      <w:r w:rsidRPr="0069367D">
        <w:rPr>
          <w:rFonts w:asciiTheme="minorHAnsi" w:hAnsiTheme="minorHAnsi" w:cstheme="minorHAnsi"/>
          <w:sz w:val="14"/>
          <w:szCs w:val="14"/>
        </w:rPr>
        <w:t>uando estão envolvidas outras Instituições de Ensino Superior</w:t>
      </w:r>
      <w:r w:rsidR="003F7F26" w:rsidRPr="0069367D">
        <w:rPr>
          <w:rFonts w:asciiTheme="minorHAnsi" w:hAnsiTheme="minorHAnsi" w:cstheme="minorHAnsi"/>
          <w:sz w:val="14"/>
          <w:szCs w:val="14"/>
        </w:rPr>
        <w:t>,</w:t>
      </w:r>
      <w:r w:rsidRPr="0069367D">
        <w:rPr>
          <w:rFonts w:asciiTheme="minorHAnsi" w:hAnsiTheme="minorHAnsi" w:cstheme="minorHAnsi"/>
          <w:sz w:val="14"/>
          <w:szCs w:val="14"/>
        </w:rPr>
        <w:t xml:space="preserve"> podendo o grau ser atribuído atr</w:t>
      </w:r>
      <w:r w:rsidR="00C335EE" w:rsidRPr="0069367D">
        <w:rPr>
          <w:rFonts w:asciiTheme="minorHAnsi" w:hAnsiTheme="minorHAnsi" w:cstheme="minorHAnsi"/>
          <w:sz w:val="14"/>
          <w:szCs w:val="14"/>
        </w:rPr>
        <w:t>a</w:t>
      </w:r>
      <w:r w:rsidRPr="0069367D">
        <w:rPr>
          <w:rFonts w:asciiTheme="minorHAnsi" w:hAnsiTheme="minorHAnsi" w:cstheme="minorHAnsi"/>
          <w:sz w:val="14"/>
          <w:szCs w:val="14"/>
        </w:rPr>
        <w:t>vés das três modalidades indicadas no ponto 10, previstas no Artigo 42.º do DL 65/2018</w:t>
      </w:r>
      <w:r w:rsidR="001F39C2" w:rsidRPr="0069367D">
        <w:rPr>
          <w:rFonts w:asciiTheme="minorHAnsi" w:hAnsiTheme="minorHAnsi" w:cstheme="minorHAnsi"/>
          <w:sz w:val="14"/>
          <w:szCs w:val="14"/>
        </w:rPr>
        <w:t>.</w:t>
      </w:r>
    </w:p>
    <w:p w14:paraId="44ADD036" w14:textId="77777777" w:rsidR="002C3585" w:rsidRPr="00BF3CAB" w:rsidRDefault="002C3585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3676"/>
      </w:tblGrid>
      <w:tr w:rsidR="007C7937" w:rsidRPr="009B171E" w14:paraId="03B9AA28" w14:textId="77777777" w:rsidTr="00706659">
        <w:trPr>
          <w:trHeight w:val="323"/>
          <w:jc w:val="center"/>
        </w:trPr>
        <w:tc>
          <w:tcPr>
            <w:tcW w:w="3269" w:type="pct"/>
            <w:shd w:val="clear" w:color="auto" w:fill="0F243E" w:themeFill="text2" w:themeFillShade="80"/>
            <w:vAlign w:val="center"/>
          </w:tcPr>
          <w:p w14:paraId="6F7DB401" w14:textId="77777777" w:rsidR="007C7937" w:rsidRPr="00EC13F7" w:rsidRDefault="005A07C7" w:rsidP="007C7937">
            <w:pPr>
              <w:jc w:val="both"/>
              <w:rPr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 xml:space="preserve">. </w:t>
            </w:r>
            <w:r w:rsidR="007C7937" w:rsidRPr="00EC13F7">
              <w:rPr>
                <w:rFonts w:ascii="Calibri" w:hAnsi="Calibri" w:cs="Arial"/>
                <w:color w:val="FFFFFF" w:themeColor="background1"/>
                <w:sz w:val="16"/>
                <w:szCs w:val="14"/>
              </w:rPr>
              <w:t>Local onde o CE será ministrado</w:t>
            </w:r>
          </w:p>
        </w:tc>
        <w:tc>
          <w:tcPr>
            <w:tcW w:w="1731" w:type="pct"/>
            <w:shd w:val="clear" w:color="auto" w:fill="0F243E" w:themeFill="text2" w:themeFillShade="80"/>
            <w:vAlign w:val="center"/>
          </w:tcPr>
          <w:p w14:paraId="446F7A75" w14:textId="77777777" w:rsidR="007C7937" w:rsidRPr="00EC13F7" w:rsidRDefault="005A07C7" w:rsidP="007C7937">
            <w:pPr>
              <w:ind w:right="-83"/>
              <w:jc w:val="both"/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9</w:t>
            </w:r>
            <w:r w:rsidR="00254F52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="Arial Unicode MS"/>
                <w:color w:val="FFFFFF" w:themeColor="background1"/>
                <w:sz w:val="16"/>
                <w:szCs w:val="16"/>
              </w:rPr>
              <w:t>Coordenador do CE</w:t>
            </w:r>
          </w:p>
        </w:tc>
      </w:tr>
      <w:tr w:rsidR="00461927" w:rsidRPr="009B171E" w14:paraId="01AFE5BF" w14:textId="77777777" w:rsidTr="00706659">
        <w:trPr>
          <w:trHeight w:val="323"/>
          <w:jc w:val="center"/>
        </w:trPr>
        <w:tc>
          <w:tcPr>
            <w:tcW w:w="3269" w:type="pct"/>
            <w:shd w:val="clear" w:color="auto" w:fill="auto"/>
            <w:vAlign w:val="center"/>
          </w:tcPr>
          <w:p w14:paraId="04C1773C" w14:textId="77777777"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0D07DCD7" w14:textId="77777777" w:rsidR="00461927" w:rsidRDefault="0046192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40D885B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625"/>
        <w:gridCol w:w="3595"/>
      </w:tblGrid>
      <w:tr w:rsidR="007C7937" w:rsidRPr="009B171E" w14:paraId="5A2F26D6" w14:textId="77777777" w:rsidTr="0090506C">
        <w:trPr>
          <w:trHeight w:val="323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2634FF34" w14:textId="77777777" w:rsidR="007C7937" w:rsidRDefault="005A07C7" w:rsidP="007C7937">
            <w:pPr>
              <w:spacing w:line="276" w:lineRule="auto"/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7C7937">
              <w:rPr>
                <w:rFonts w:ascii="Calibri" w:hAnsi="Calibri" w:cs="Arial"/>
                <w:sz w:val="16"/>
                <w:szCs w:val="16"/>
              </w:rPr>
              <w:t>Para CE em Associação, indicar a modalidade de atribuição de Grau ou Diploma (DL nº 65/2018)</w:t>
            </w:r>
          </w:p>
        </w:tc>
      </w:tr>
      <w:tr w:rsidR="007C7937" w:rsidRPr="009B171E" w14:paraId="288BF533" w14:textId="77777777" w:rsidTr="0090506C">
        <w:trPr>
          <w:trHeight w:val="323"/>
          <w:jc w:val="center"/>
        </w:trPr>
        <w:tc>
          <w:tcPr>
            <w:tcW w:w="1600" w:type="pct"/>
            <w:shd w:val="clear" w:color="auto" w:fill="auto"/>
            <w:vAlign w:val="center"/>
          </w:tcPr>
          <w:p w14:paraId="5DF1BB61" w14:textId="77777777" w:rsidR="007C7937" w:rsidRPr="00B62F4A" w:rsidRDefault="007849BD" w:rsidP="007C7937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7804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)</w:t>
            </w:r>
            <w:r w:rsidR="007C7937" w:rsidRPr="00EF196E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todas as IES em conjunto</w:t>
            </w:r>
          </w:p>
        </w:tc>
        <w:tc>
          <w:tcPr>
            <w:tcW w:w="1707" w:type="pct"/>
            <w:shd w:val="clear" w:color="auto" w:fill="auto"/>
            <w:vAlign w:val="center"/>
          </w:tcPr>
          <w:p w14:paraId="1DAE57B3" w14:textId="77777777" w:rsidR="007C7937" w:rsidRDefault="007849BD" w:rsidP="007C7937">
            <w:pPr>
              <w:ind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67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 w:rsidRPr="0029322D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c) </w:t>
            </w:r>
            <w:bookmarkStart w:id="0" w:name="_Hlk167355676"/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Apenas por uma das IES</w:t>
            </w:r>
            <w:bookmarkEnd w:id="0"/>
          </w:p>
        </w:tc>
        <w:tc>
          <w:tcPr>
            <w:tcW w:w="1693" w:type="pct"/>
            <w:shd w:val="clear" w:color="auto" w:fill="auto"/>
            <w:vAlign w:val="center"/>
          </w:tcPr>
          <w:p w14:paraId="4467313D" w14:textId="77777777" w:rsidR="003054BB" w:rsidRDefault="007849BD" w:rsidP="007C7937">
            <w:pPr>
              <w:pStyle w:val="ListParagraph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sdt>
              <w:sdtPr>
                <w:id w:val="301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937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d</w:t>
            </w:r>
            <w:bookmarkStart w:id="1" w:name="_Hlk167355758"/>
            <w:r w:rsidR="00416D42" w:rsidRPr="00416D42">
              <w:rPr>
                <w:rFonts w:asciiTheme="minorHAnsi" w:eastAsia="Arial Unicode MS" w:hAnsiTheme="minorHAnsi" w:cstheme="minorHAnsi"/>
                <w:sz w:val="16"/>
                <w:szCs w:val="16"/>
              </w:rPr>
              <w:t>)</w:t>
            </w:r>
            <w:r w:rsidR="00416D42">
              <w:rPr>
                <w:rFonts w:asciiTheme="minorHAnsi" w:eastAsia="Arial Unicode MS" w:hAnsiTheme="minorHAnsi" w:cstheme="minorHAnsi"/>
                <w:sz w:val="24"/>
                <w:szCs w:val="16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6"/>
                <w:szCs w:val="16"/>
              </w:rPr>
              <w:t>Por cada uma das IES, separadamente</w:t>
            </w:r>
          </w:p>
          <w:p w14:paraId="45D8C860" w14:textId="77777777" w:rsidR="007C7937" w:rsidRPr="003E6899" w:rsidRDefault="003054BB" w:rsidP="007C7937">
            <w:pPr>
              <w:pStyle w:val="ListParagraph"/>
              <w:spacing w:line="276" w:lineRule="auto"/>
              <w:ind w:left="0" w:right="-97"/>
              <w:rPr>
                <w:rFonts w:asciiTheme="minorHAnsi" w:eastAsia="Arial Unicode MS" w:hAnsiTheme="minorHAnsi" w:cstheme="minorHAnsi"/>
                <w:sz w:val="24"/>
                <w:szCs w:val="16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           </w:t>
            </w:r>
            <w:r w:rsidR="007C7937" w:rsidRPr="00A0203E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</w:t>
            </w:r>
            <w:r w:rsidR="007C7937" w:rsidRPr="003054BB">
              <w:rPr>
                <w:rFonts w:asciiTheme="minorHAnsi" w:eastAsia="Arial Unicode MS" w:hAnsiTheme="minorHAnsi" w:cstheme="minorHAnsi"/>
                <w:sz w:val="12"/>
                <w:szCs w:val="12"/>
              </w:rPr>
              <w:t>(</w:t>
            </w:r>
            <w:r w:rsidRPr="003054BB">
              <w:rPr>
                <w:rFonts w:asciiTheme="minorHAnsi" w:eastAsia="Arial Unicode MS" w:hAnsiTheme="minorHAnsi" w:cstheme="minorHAnsi"/>
                <w:sz w:val="12"/>
                <w:szCs w:val="12"/>
              </w:rPr>
              <w:t>Apenas para</w:t>
            </w:r>
            <w:r w:rsidR="007C7937" w:rsidRPr="003054BB">
              <w:rPr>
                <w:rFonts w:asciiTheme="minorHAnsi" w:eastAsia="Arial Unicode MS" w:hAnsiTheme="minorHAnsi" w:cstheme="minorHAnsi"/>
                <w:sz w:val="12"/>
                <w:szCs w:val="12"/>
              </w:rPr>
              <w:t xml:space="preserve"> CE em Associação com IES estrangeiras</w:t>
            </w:r>
            <w:bookmarkEnd w:id="1"/>
            <w:r w:rsidR="007C7937" w:rsidRPr="003054BB">
              <w:rPr>
                <w:rFonts w:asciiTheme="minorHAnsi" w:eastAsia="Arial Unicode MS" w:hAnsiTheme="minorHAnsi" w:cstheme="minorHAnsi"/>
                <w:sz w:val="12"/>
                <w:szCs w:val="12"/>
              </w:rPr>
              <w:t>)</w:t>
            </w:r>
          </w:p>
        </w:tc>
      </w:tr>
    </w:tbl>
    <w:p w14:paraId="1C4A75B4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035250" w:rsidRPr="009B171E" w14:paraId="580197C8" w14:textId="77777777" w:rsidTr="00035250">
        <w:trPr>
          <w:trHeight w:val="323"/>
          <w:jc w:val="center"/>
        </w:trPr>
        <w:tc>
          <w:tcPr>
            <w:tcW w:w="5000" w:type="pct"/>
            <w:shd w:val="clear" w:color="auto" w:fill="0F243E" w:themeFill="text2" w:themeFillShade="80"/>
          </w:tcPr>
          <w:p w14:paraId="6F923B80" w14:textId="77777777" w:rsidR="00035250" w:rsidRPr="00755403" w:rsidRDefault="005A07C7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035250" w:rsidRPr="00035250">
              <w:rPr>
                <w:rFonts w:ascii="Calibri" w:hAnsi="Calibri" w:cs="Arial"/>
                <w:sz w:val="16"/>
                <w:szCs w:val="16"/>
              </w:rPr>
              <w:t>. Caso se trate de um CE conducente ao grau de doutor</w:t>
            </w:r>
          </w:p>
        </w:tc>
      </w:tr>
      <w:tr w:rsidR="00706659" w:rsidRPr="00265767" w14:paraId="38393019" w14:textId="77777777" w:rsidTr="00706659">
        <w:trPr>
          <w:trHeight w:val="4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28BE47" w14:textId="466FB8AE" w:rsidR="00706659" w:rsidRPr="00CF2A15" w:rsidRDefault="00706659" w:rsidP="00035250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dicar </w:t>
            </w:r>
            <w:r w:rsidR="001F39C2" w:rsidRPr="00C335EE">
              <w:rPr>
                <w:rFonts w:ascii="Calibri" w:hAnsi="Calibri" w:cs="Arial"/>
                <w:sz w:val="16"/>
                <w:szCs w:val="16"/>
              </w:rPr>
              <w:t>r</w:t>
            </w:r>
            <w:r w:rsidRPr="00C335EE">
              <w:rPr>
                <w:rFonts w:ascii="Calibri" w:hAnsi="Calibri" w:cs="Arial"/>
                <w:sz w:val="16"/>
                <w:szCs w:val="16"/>
              </w:rPr>
              <w:t>a</w:t>
            </w:r>
            <w:r w:rsidRPr="00133635">
              <w:rPr>
                <w:rFonts w:ascii="Calibri" w:hAnsi="Calibri" w:cs="Arial"/>
                <w:sz w:val="16"/>
                <w:szCs w:val="16"/>
              </w:rPr>
              <w:t>m</w:t>
            </w:r>
            <w:r>
              <w:rPr>
                <w:rFonts w:ascii="Calibri" w:hAnsi="Calibri" w:cs="Arial"/>
                <w:sz w:val="16"/>
                <w:szCs w:val="16"/>
              </w:rPr>
              <w:t xml:space="preserve">o do conhecimento em que 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é  atribuído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o Grau de Doutor</w:t>
            </w:r>
            <w:r w:rsidRPr="00CF2A15">
              <w:rPr>
                <w:rFonts w:ascii="Calibri" w:hAnsi="Calibri" w:cs="Arial"/>
                <w:sz w:val="16"/>
                <w:szCs w:val="16"/>
              </w:rPr>
              <w:t>*</w:t>
            </w:r>
          </w:p>
          <w:p w14:paraId="461895D7" w14:textId="77777777" w:rsidR="00706659" w:rsidRPr="00265767" w:rsidRDefault="00706659" w:rsidP="00F30056">
            <w:pPr>
              <w:ind w:right="-97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04F70481" w14:textId="53493287" w:rsidR="00265767" w:rsidRPr="0069367D" w:rsidRDefault="00E11598">
      <w:pPr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 xml:space="preserve">* </w:t>
      </w:r>
      <w:r w:rsidR="00035250" w:rsidRPr="0069367D">
        <w:rPr>
          <w:rFonts w:asciiTheme="minorHAnsi" w:hAnsiTheme="minorHAnsi" w:cstheme="minorHAnsi"/>
          <w:sz w:val="14"/>
          <w:szCs w:val="14"/>
        </w:rPr>
        <w:t>Caso se trat</w:t>
      </w:r>
      <w:r w:rsidR="0069367D" w:rsidRPr="0069367D">
        <w:rPr>
          <w:rFonts w:asciiTheme="minorHAnsi" w:hAnsiTheme="minorHAnsi" w:cstheme="minorHAnsi"/>
          <w:sz w:val="14"/>
          <w:szCs w:val="14"/>
        </w:rPr>
        <w:t xml:space="preserve">e </w:t>
      </w:r>
      <w:r w:rsidR="00035250" w:rsidRPr="0069367D">
        <w:rPr>
          <w:rFonts w:asciiTheme="minorHAnsi" w:hAnsiTheme="minorHAnsi" w:cstheme="minorHAnsi"/>
          <w:sz w:val="14"/>
          <w:szCs w:val="14"/>
        </w:rPr>
        <w:t xml:space="preserve">de um doutoramento com vários ramos/especialidades, </w:t>
      </w:r>
      <w:r w:rsidR="00706659" w:rsidRPr="0069367D">
        <w:rPr>
          <w:rFonts w:asciiTheme="minorHAnsi" w:hAnsiTheme="minorHAnsi" w:cstheme="minorHAnsi"/>
          <w:sz w:val="14"/>
          <w:szCs w:val="14"/>
        </w:rPr>
        <w:t>indicar todos</w:t>
      </w:r>
      <w:r w:rsidR="0069367D">
        <w:rPr>
          <w:rFonts w:asciiTheme="minorHAnsi" w:hAnsiTheme="minorHAnsi" w:cstheme="minorHAnsi"/>
          <w:sz w:val="14"/>
          <w:szCs w:val="14"/>
        </w:rPr>
        <w:t>.</w:t>
      </w:r>
      <w:r w:rsidR="001F39C2" w:rsidRPr="0069367D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13747F0A" w14:textId="77777777" w:rsidR="00706659" w:rsidRPr="00706659" w:rsidRDefault="00706659">
      <w:pPr>
        <w:rPr>
          <w:sz w:val="14"/>
          <w:szCs w:val="14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F30056" w:rsidRPr="00706659" w14:paraId="15E64C40" w14:textId="77777777" w:rsidTr="0090506C">
        <w:trPr>
          <w:trHeight w:val="459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14:paraId="773A629E" w14:textId="77777777" w:rsidR="00F30056" w:rsidRPr="00706659" w:rsidRDefault="00254F52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 w:rsidRPr="00706659">
              <w:rPr>
                <w:rFonts w:ascii="Calibri" w:hAnsi="Calibri" w:cs="Arial"/>
                <w:sz w:val="16"/>
                <w:szCs w:val="16"/>
              </w:rPr>
              <w:lastRenderedPageBreak/>
              <w:t>1</w:t>
            </w:r>
            <w:r w:rsidR="005A07C7" w:rsidRPr="00706659">
              <w:rPr>
                <w:rFonts w:ascii="Calibri" w:hAnsi="Calibri" w:cs="Arial"/>
                <w:sz w:val="16"/>
                <w:szCs w:val="16"/>
              </w:rPr>
              <w:t>2</w:t>
            </w:r>
            <w:r w:rsidR="00236E2A" w:rsidRPr="00706659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706659">
              <w:rPr>
                <w:rFonts w:ascii="Calibri" w:hAnsi="Calibri" w:cs="Arial"/>
                <w:sz w:val="16"/>
                <w:szCs w:val="16"/>
              </w:rPr>
              <w:t>Áre</w:t>
            </w:r>
            <w:r w:rsidR="00A62916" w:rsidRPr="00706659">
              <w:rPr>
                <w:rFonts w:ascii="Calibri" w:hAnsi="Calibri" w:cs="Arial"/>
                <w:sz w:val="16"/>
                <w:szCs w:val="16"/>
              </w:rPr>
              <w:t>a</w:t>
            </w:r>
            <w:r w:rsidR="00F30056" w:rsidRPr="00706659">
              <w:rPr>
                <w:rFonts w:ascii="Calibri" w:hAnsi="Calibri" w:cs="Arial"/>
                <w:sz w:val="16"/>
                <w:szCs w:val="16"/>
              </w:rPr>
              <w:t xml:space="preserve"> científica predominante do ciclo de estudos</w:t>
            </w:r>
          </w:p>
        </w:tc>
      </w:tr>
      <w:tr w:rsidR="00F30056" w:rsidRPr="00706659" w14:paraId="2D75FBE2" w14:textId="77777777" w:rsidTr="00B9120A">
        <w:trPr>
          <w:trHeight w:val="32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F07E8AD" w14:textId="26611E19" w:rsidR="00F30056" w:rsidRPr="00C335E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24CC813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542"/>
        <w:gridCol w:w="3678"/>
      </w:tblGrid>
      <w:tr w:rsidR="00F30056" w:rsidRPr="00AD352C" w14:paraId="14326225" w14:textId="77777777" w:rsidTr="0090506C">
        <w:trPr>
          <w:trHeight w:val="400"/>
          <w:jc w:val="center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76A43280" w14:textId="77777777" w:rsidR="00F30056" w:rsidRPr="00AD352C" w:rsidRDefault="007E6171" w:rsidP="00C966C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3</w:t>
            </w:r>
            <w:r w:rsidR="00236E2A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Classificação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 xml:space="preserve">do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CE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de acor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o com a Portaria n.º 256/2005 </w:t>
            </w:r>
            <w:r w:rsidR="00F30056" w:rsidRPr="00AD352C">
              <w:rPr>
                <w:rFonts w:ascii="Calibri" w:hAnsi="Calibri" w:cs="Arial"/>
                <w:sz w:val="16"/>
                <w:szCs w:val="16"/>
              </w:rPr>
              <w:t>(CNAEF)</w:t>
            </w:r>
          </w:p>
        </w:tc>
      </w:tr>
      <w:tr w:rsidR="00F30056" w14:paraId="76157658" w14:textId="77777777" w:rsidTr="00FB5A50">
        <w:trPr>
          <w:trHeight w:val="283"/>
          <w:jc w:val="center"/>
        </w:trPr>
        <w:tc>
          <w:tcPr>
            <w:tcW w:w="1600" w:type="pct"/>
            <w:shd w:val="clear" w:color="auto" w:fill="D9D9D9" w:themeFill="background1" w:themeFillShade="D9"/>
            <w:vAlign w:val="center"/>
          </w:tcPr>
          <w:p w14:paraId="6BEBF2D7" w14:textId="77777777" w:rsidR="00F30056" w:rsidRPr="00FA2FD0" w:rsidRDefault="00F30056" w:rsidP="00F30056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Primeira área fundamenta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</w:t>
            </w:r>
            <w:r w:rsidRPr="00FA2FD0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14:paraId="55D0144C" w14:textId="77777777" w:rsidR="00F30056" w:rsidRPr="00FA2FD0" w:rsidRDefault="00F30056" w:rsidP="00F30056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Segund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2AA77A8E" w14:textId="77777777" w:rsidR="00F30056" w:rsidRPr="00FA2FD0" w:rsidRDefault="00F30056" w:rsidP="00C06383">
            <w:pPr>
              <w:ind w:right="-97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FA2FD0">
              <w:rPr>
                <w:rFonts w:ascii="Calibri" w:hAnsi="Calibri" w:cs="Arial"/>
                <w:sz w:val="16"/>
                <w:szCs w:val="16"/>
              </w:rPr>
              <w:t>Terceira área fundamental, se aplicável</w:t>
            </w:r>
            <w:r w:rsidR="00FB5A50" w:rsidRPr="00FA2FD0">
              <w:rPr>
                <w:rFonts w:ascii="Calibri" w:hAnsi="Calibri" w:cs="Arial"/>
                <w:sz w:val="16"/>
                <w:szCs w:val="16"/>
              </w:rPr>
              <w:t xml:space="preserve"> (3 dígitos):</w:t>
            </w:r>
          </w:p>
        </w:tc>
      </w:tr>
      <w:tr w:rsidR="00F30056" w:rsidRPr="00065E4B" w14:paraId="762F9EF7" w14:textId="77777777" w:rsidTr="00B9120A">
        <w:trPr>
          <w:trHeight w:val="261"/>
          <w:jc w:val="center"/>
        </w:trPr>
        <w:tc>
          <w:tcPr>
            <w:tcW w:w="1600" w:type="pct"/>
            <w:shd w:val="clear" w:color="auto" w:fill="auto"/>
            <w:vAlign w:val="center"/>
          </w:tcPr>
          <w:p w14:paraId="306A093A" w14:textId="77777777" w:rsidR="00F30056" w:rsidRPr="000F47AE" w:rsidRDefault="00F30056" w:rsidP="00F300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14:paraId="6EF0C844" w14:textId="77777777"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14:paraId="263FBC82" w14:textId="77777777" w:rsidR="00F30056" w:rsidRPr="000F47AE" w:rsidRDefault="00F30056" w:rsidP="00F30056">
            <w:pPr>
              <w:ind w:right="-9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BF25E79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1695"/>
        <w:gridCol w:w="1969"/>
      </w:tblGrid>
      <w:tr w:rsidR="00F30056" w14:paraId="2C99EA07" w14:textId="77777777" w:rsidTr="00B9120A">
        <w:trPr>
          <w:trHeight w:val="198"/>
          <w:jc w:val="center"/>
        </w:trPr>
        <w:tc>
          <w:tcPr>
            <w:tcW w:w="3275" w:type="pct"/>
            <w:vMerge w:val="restart"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C1EFB6F" w14:textId="77777777" w:rsidR="00F30056" w:rsidRDefault="007E6171" w:rsidP="00C966C5">
            <w:pPr>
              <w:ind w:right="-97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4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>N.º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de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ECTS 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>necessário</w:t>
            </w:r>
            <w:r w:rsidR="00F30056">
              <w:rPr>
                <w:rFonts w:ascii="Calibri" w:hAnsi="Calibri" w:cs="Arial"/>
                <w:sz w:val="16"/>
                <w:szCs w:val="14"/>
              </w:rPr>
              <w:t>s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4"/>
              </w:rPr>
              <w:t>para</w:t>
            </w:r>
            <w:r w:rsidR="00F30056" w:rsidRPr="000F7569">
              <w:rPr>
                <w:rFonts w:ascii="Calibri" w:hAnsi="Calibri" w:cs="Arial"/>
                <w:sz w:val="16"/>
                <w:szCs w:val="14"/>
              </w:rPr>
              <w:t xml:space="preserve"> obtenção do grau</w:t>
            </w:r>
          </w:p>
        </w:tc>
        <w:tc>
          <w:tcPr>
            <w:tcW w:w="1725" w:type="pct"/>
            <w:gridSpan w:val="2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BA0A300" w14:textId="77777777" w:rsidR="00F30056" w:rsidRPr="000C2A33" w:rsidRDefault="007E6171" w:rsidP="00C966C5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445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>Duração do CE</w:t>
            </w:r>
          </w:p>
        </w:tc>
      </w:tr>
      <w:tr w:rsidR="00F30056" w14:paraId="4BCEC616" w14:textId="77777777" w:rsidTr="00B9120A">
        <w:trPr>
          <w:trHeight w:val="132"/>
          <w:jc w:val="center"/>
        </w:trPr>
        <w:tc>
          <w:tcPr>
            <w:tcW w:w="3275" w:type="pct"/>
            <w:vMerge/>
            <w:tcBorders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7B3DCC5" w14:textId="77777777"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798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A293D52" w14:textId="77777777"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Pr="000C2A33">
              <w:rPr>
                <w:rFonts w:ascii="Calibri" w:hAnsi="Calibri" w:cs="Arial"/>
                <w:sz w:val="16"/>
                <w:szCs w:val="16"/>
              </w:rPr>
              <w:t>An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927" w:type="pct"/>
            <w:tcBorders>
              <w:lef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B223EC4" w14:textId="77777777" w:rsidR="00F30056" w:rsidRDefault="00F30056" w:rsidP="00F30056">
            <w:pPr>
              <w:ind w:right="-9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º Semestres:</w:t>
            </w:r>
          </w:p>
        </w:tc>
      </w:tr>
      <w:tr w:rsidR="00F30056" w:rsidRPr="00DB094E" w14:paraId="10EAC85E" w14:textId="77777777" w:rsidTr="0090506C">
        <w:trPr>
          <w:trHeight w:val="407"/>
          <w:jc w:val="center"/>
        </w:trPr>
        <w:tc>
          <w:tcPr>
            <w:tcW w:w="3275" w:type="pct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920E83" w14:textId="77777777" w:rsidR="00F30056" w:rsidRPr="006C1FE3" w:rsidRDefault="007849BD" w:rsidP="00CC5FF4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</w:rPr>
            </w:pPr>
            <w:sdt>
              <w:sdtPr>
                <w:id w:val="1275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6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  <w:vertAlign w:val="superscript"/>
              </w:rPr>
              <w:t>(*)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-8365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9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 </w:t>
            </w:r>
            <w:sdt>
              <w:sdtPr>
                <w:id w:val="-15401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E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20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  </w:t>
            </w:r>
            <w:sdt>
              <w:sdtPr>
                <w:id w:val="1213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>18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0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20134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240 </w:t>
            </w:r>
            <w:r w:rsidR="00DB094E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65910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F4" w:rsidRPr="006C1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FF4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F30056" w:rsidRPr="006C1FE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Outro (Especificar): </w:t>
            </w:r>
          </w:p>
        </w:tc>
        <w:tc>
          <w:tcPr>
            <w:tcW w:w="798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438D3C" w14:textId="77777777"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  <w:tc>
          <w:tcPr>
            <w:tcW w:w="92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8E01E1" w14:textId="77777777" w:rsidR="00F30056" w:rsidRPr="00DB094E" w:rsidRDefault="00F30056" w:rsidP="00F30056">
            <w:pPr>
              <w:ind w:right="-97"/>
              <w:jc w:val="both"/>
              <w:rPr>
                <w:rFonts w:ascii="Calibri" w:hAnsi="Calibri" w:cs="Arial"/>
                <w:color w:val="FFFFFF"/>
                <w:sz w:val="20"/>
                <w:szCs w:val="16"/>
                <w:highlight w:val="yellow"/>
              </w:rPr>
            </w:pPr>
          </w:p>
        </w:tc>
      </w:tr>
    </w:tbl>
    <w:p w14:paraId="1A157765" w14:textId="77777777" w:rsidR="00FD1DEF" w:rsidRPr="0069367D" w:rsidRDefault="00DB094E">
      <w:pPr>
        <w:rPr>
          <w:rFonts w:asciiTheme="minorHAnsi" w:eastAsia="Arial Unicode MS" w:hAnsiTheme="minorHAnsi" w:cs="Arial Unicode MS"/>
          <w:sz w:val="14"/>
          <w:szCs w:val="14"/>
        </w:rPr>
      </w:pPr>
      <w:r w:rsidRPr="0069367D">
        <w:rPr>
          <w:rFonts w:asciiTheme="minorHAnsi" w:eastAsia="Arial Unicode MS" w:hAnsiTheme="minorHAnsi" w:cs="Arial Unicode MS"/>
          <w:sz w:val="14"/>
          <w:szCs w:val="14"/>
          <w:vertAlign w:val="superscript"/>
        </w:rPr>
        <w:t>(*</w:t>
      </w:r>
      <w:proofErr w:type="gramStart"/>
      <w:r w:rsidRPr="0069367D">
        <w:rPr>
          <w:rFonts w:asciiTheme="minorHAnsi" w:eastAsia="Arial Unicode MS" w:hAnsiTheme="minorHAnsi" w:cs="Arial Unicode MS"/>
          <w:sz w:val="14"/>
          <w:szCs w:val="14"/>
          <w:vertAlign w:val="superscript"/>
        </w:rPr>
        <w:t>)</w:t>
      </w:r>
      <w:r w:rsidRPr="0069367D">
        <w:rPr>
          <w:rFonts w:asciiTheme="minorHAnsi" w:eastAsia="Arial Unicode MS" w:hAnsiTheme="minorHAnsi" w:cs="Arial Unicode MS"/>
          <w:sz w:val="14"/>
          <w:szCs w:val="14"/>
        </w:rPr>
        <w:t xml:space="preserve">  Consultar</w:t>
      </w:r>
      <w:proofErr w:type="gramEnd"/>
      <w:r w:rsidRPr="0069367D">
        <w:rPr>
          <w:rFonts w:asciiTheme="minorHAnsi" w:eastAsia="Arial Unicode MS" w:hAnsiTheme="minorHAnsi" w:cs="Arial Unicode MS"/>
          <w:sz w:val="14"/>
          <w:szCs w:val="14"/>
        </w:rPr>
        <w:t xml:space="preserve"> o n.º 2 do Art.º 18.º do DL n.º 74/2006, de 24 de março, na redação atual do DL n.º 65/2018 de 16 de agosto</w:t>
      </w:r>
      <w:r w:rsidR="00706659" w:rsidRPr="0069367D">
        <w:rPr>
          <w:rFonts w:asciiTheme="minorHAnsi" w:eastAsia="Arial Unicode MS" w:hAnsiTheme="minorHAnsi" w:cs="Arial Unicode MS"/>
          <w:sz w:val="14"/>
          <w:szCs w:val="14"/>
        </w:rPr>
        <w:t>.</w:t>
      </w:r>
    </w:p>
    <w:p w14:paraId="44922ED7" w14:textId="77777777" w:rsidR="00706659" w:rsidRDefault="00706659"/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5"/>
        <w:gridCol w:w="849"/>
        <w:gridCol w:w="707"/>
        <w:gridCol w:w="1134"/>
        <w:gridCol w:w="2553"/>
        <w:gridCol w:w="852"/>
        <w:gridCol w:w="694"/>
      </w:tblGrid>
      <w:tr w:rsidR="00F30056" w14:paraId="0EEE39BD" w14:textId="77777777" w:rsidTr="0090506C">
        <w:trPr>
          <w:trHeight w:val="412"/>
          <w:jc w:val="center"/>
        </w:trPr>
        <w:tc>
          <w:tcPr>
            <w:tcW w:w="2536" w:type="pct"/>
            <w:gridSpan w:val="4"/>
            <w:shd w:val="clear" w:color="auto" w:fill="0F243E" w:themeFill="text2" w:themeFillShade="80"/>
            <w:vAlign w:val="center"/>
          </w:tcPr>
          <w:p w14:paraId="371BBD15" w14:textId="77777777"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6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Mestrado </w:t>
            </w:r>
            <w:r w:rsidR="00F30056" w:rsidRPr="00706659">
              <w:rPr>
                <w:rFonts w:ascii="Calibri" w:hAnsi="Calibri" w:cs="Arial"/>
                <w:sz w:val="12"/>
                <w:szCs w:val="12"/>
              </w:rPr>
              <w:t>(</w:t>
            </w:r>
            <w:r w:rsidR="00F30056" w:rsidRPr="00706659">
              <w:rPr>
                <w:rFonts w:ascii="Calibri" w:hAnsi="Calibri" w:cs="Arial"/>
                <w:i/>
                <w:sz w:val="12"/>
                <w:szCs w:val="12"/>
              </w:rPr>
              <w:t>alínea a) do n.º1 do art.º 20 do DL nº 65/2018, de 16 de agosto)</w:t>
            </w:r>
            <w:r w:rsidR="00706659" w:rsidRPr="00706659">
              <w:rPr>
                <w:rFonts w:ascii="Calibri" w:hAnsi="Calibri" w:cs="Arial"/>
                <w:i/>
                <w:sz w:val="12"/>
                <w:szCs w:val="12"/>
              </w:rPr>
              <w:t>*</w:t>
            </w:r>
          </w:p>
        </w:tc>
        <w:tc>
          <w:tcPr>
            <w:tcW w:w="2464" w:type="pct"/>
            <w:gridSpan w:val="4"/>
            <w:shd w:val="clear" w:color="auto" w:fill="0F243E" w:themeFill="text2" w:themeFillShade="80"/>
            <w:vAlign w:val="center"/>
          </w:tcPr>
          <w:p w14:paraId="3E319357" w14:textId="77777777" w:rsidR="00F30056" w:rsidRPr="0031396F" w:rsidRDefault="007E6171" w:rsidP="005177D4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Curso de Doutoramento </w:t>
            </w:r>
            <w:r w:rsidR="00F30056" w:rsidRPr="00706659">
              <w:rPr>
                <w:rFonts w:ascii="Calibri" w:hAnsi="Calibri" w:cs="Arial"/>
                <w:sz w:val="12"/>
                <w:szCs w:val="12"/>
              </w:rPr>
              <w:t>(</w:t>
            </w:r>
            <w:r w:rsidR="00F30056" w:rsidRPr="00706659">
              <w:rPr>
                <w:rFonts w:ascii="Calibri" w:hAnsi="Calibri" w:cs="Arial"/>
                <w:i/>
                <w:sz w:val="12"/>
                <w:szCs w:val="12"/>
              </w:rPr>
              <w:t xml:space="preserve">n.º3 do art.º 31 </w:t>
            </w:r>
            <w:r w:rsidR="005177D4" w:rsidRPr="00706659">
              <w:rPr>
                <w:rFonts w:ascii="Calibri" w:hAnsi="Calibri" w:cs="Arial"/>
                <w:i/>
                <w:sz w:val="12"/>
                <w:szCs w:val="12"/>
              </w:rPr>
              <w:t xml:space="preserve">; alínea c) </w:t>
            </w:r>
            <w:r w:rsidR="00F30056" w:rsidRPr="00706659">
              <w:rPr>
                <w:rFonts w:ascii="Calibri" w:hAnsi="Calibri" w:cs="Arial"/>
                <w:i/>
                <w:sz w:val="12"/>
                <w:szCs w:val="12"/>
              </w:rPr>
              <w:t>do DL nº 65/2018, de 16 de agosto)</w:t>
            </w:r>
            <w:r w:rsidR="00706659" w:rsidRPr="00706659">
              <w:rPr>
                <w:rFonts w:ascii="Calibri" w:hAnsi="Calibri" w:cs="Arial"/>
                <w:i/>
                <w:sz w:val="12"/>
                <w:szCs w:val="12"/>
              </w:rPr>
              <w:t>**</w:t>
            </w:r>
          </w:p>
        </w:tc>
      </w:tr>
      <w:tr w:rsidR="00CD6521" w14:paraId="229B4053" w14:textId="77777777" w:rsidTr="00B9120A">
        <w:trPr>
          <w:trHeight w:val="282"/>
          <w:jc w:val="center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6429C5EC" w14:textId="77777777"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19AECC4" w14:textId="77777777"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1F79E29D" w14:textId="77777777"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F7587C" w14:textId="77777777"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290A5069" w14:textId="77777777"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Designação: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0BBB8AF0" w14:textId="77777777" w:rsidR="001029FC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4CDD4E8" w14:textId="77777777"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46567">
              <w:rPr>
                <w:rFonts w:ascii="Calibri" w:hAnsi="Calibri" w:cs="Arial"/>
                <w:sz w:val="16"/>
                <w:szCs w:val="16"/>
              </w:rPr>
              <w:t>N.º ECTS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6D9934" w14:textId="77777777" w:rsidR="001029FC" w:rsidRPr="00946567" w:rsidRDefault="001029FC" w:rsidP="00F30056">
            <w:pPr>
              <w:ind w:right="-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8FF813A" w14:textId="170AA822" w:rsidR="00BA0FC0" w:rsidRPr="0069367D" w:rsidRDefault="00706659" w:rsidP="00706659">
      <w:pPr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*</w:t>
      </w:r>
      <w:r w:rsidR="007D3925"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C966C5" w:rsidRPr="0069367D">
        <w:rPr>
          <w:rFonts w:asciiTheme="minorHAnsi" w:hAnsiTheme="minorHAnsi" w:cstheme="minorHAnsi"/>
          <w:i/>
          <w:sz w:val="14"/>
          <w:szCs w:val="14"/>
        </w:rPr>
        <w:t>Pós-graduação</w:t>
      </w:r>
      <w:r w:rsidR="007D3925" w:rsidRPr="0069367D">
        <w:rPr>
          <w:rFonts w:asciiTheme="minorHAnsi" w:hAnsiTheme="minorHAnsi" w:cstheme="minorHAnsi"/>
          <w:sz w:val="14"/>
          <w:szCs w:val="14"/>
        </w:rPr>
        <w:t xml:space="preserve"> ou</w:t>
      </w:r>
      <w:r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Pr="0069367D">
        <w:rPr>
          <w:rFonts w:asciiTheme="minorHAnsi" w:hAnsiTheme="minorHAnsi" w:cstheme="minorHAnsi"/>
          <w:i/>
          <w:sz w:val="14"/>
          <w:szCs w:val="14"/>
        </w:rPr>
        <w:t>Curso de Mestrado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 </w:t>
      </w:r>
      <w:r w:rsidR="007D3925" w:rsidRPr="0069367D">
        <w:rPr>
          <w:rFonts w:asciiTheme="minorHAnsi" w:hAnsiTheme="minorHAnsi" w:cstheme="minorHAnsi"/>
          <w:sz w:val="14"/>
          <w:szCs w:val="14"/>
        </w:rPr>
        <w:t>(</w:t>
      </w:r>
      <w:r w:rsidR="0069367D">
        <w:rPr>
          <w:rFonts w:asciiTheme="minorHAnsi" w:hAnsiTheme="minorHAnsi" w:cstheme="minorHAnsi"/>
          <w:sz w:val="14"/>
          <w:szCs w:val="14"/>
        </w:rPr>
        <w:t>c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onjunto organizado de unidades curriculares a </w:t>
      </w:r>
      <w:r w:rsidR="007D3925" w:rsidRPr="0069367D">
        <w:rPr>
          <w:rFonts w:asciiTheme="minorHAnsi" w:hAnsiTheme="minorHAnsi" w:cstheme="minorHAnsi"/>
          <w:sz w:val="14"/>
          <w:szCs w:val="14"/>
        </w:rPr>
        <w:t>que corresponde um mínimo de 50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% do total </w:t>
      </w:r>
      <w:r w:rsidR="007D3925" w:rsidRPr="0069367D">
        <w:rPr>
          <w:rFonts w:asciiTheme="minorHAnsi" w:hAnsiTheme="minorHAnsi" w:cstheme="minorHAnsi"/>
          <w:sz w:val="14"/>
          <w:szCs w:val="14"/>
        </w:rPr>
        <w:t xml:space="preserve">dos créditos do CE, caso o estudante não pretenda prosseguir com a </w:t>
      </w:r>
      <w:r w:rsidR="00533A48" w:rsidRPr="0069367D">
        <w:rPr>
          <w:rFonts w:asciiTheme="minorHAnsi" w:hAnsiTheme="minorHAnsi" w:cstheme="minorHAnsi"/>
          <w:sz w:val="14"/>
          <w:szCs w:val="14"/>
        </w:rPr>
        <w:t>Dissertação</w:t>
      </w:r>
      <w:r w:rsidR="007D3925" w:rsidRPr="0069367D">
        <w:rPr>
          <w:rFonts w:asciiTheme="minorHAnsi" w:hAnsiTheme="minorHAnsi" w:cstheme="minorHAnsi"/>
          <w:sz w:val="14"/>
          <w:szCs w:val="14"/>
        </w:rPr>
        <w:t xml:space="preserve"> de Mestrado</w:t>
      </w:r>
      <w:r w:rsidR="00533A48" w:rsidRPr="0069367D">
        <w:rPr>
          <w:rFonts w:asciiTheme="minorHAnsi" w:hAnsiTheme="minorHAnsi" w:cstheme="minorHAnsi"/>
          <w:sz w:val="14"/>
          <w:szCs w:val="14"/>
        </w:rPr>
        <w:t>).</w:t>
      </w:r>
    </w:p>
    <w:p w14:paraId="3D0D5614" w14:textId="64A3A13C" w:rsidR="00BA0FC0" w:rsidRPr="0069367D" w:rsidRDefault="007D3925" w:rsidP="0069367D">
      <w:pPr>
        <w:widowControl w:val="0"/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 xml:space="preserve">** </w:t>
      </w:r>
      <w:r w:rsidRPr="0069367D">
        <w:rPr>
          <w:rFonts w:asciiTheme="minorHAnsi" w:hAnsiTheme="minorHAnsi" w:cstheme="minorHAnsi"/>
          <w:i/>
          <w:sz w:val="14"/>
          <w:szCs w:val="14"/>
        </w:rPr>
        <w:t xml:space="preserve">Curso de </w:t>
      </w:r>
      <w:proofErr w:type="gramStart"/>
      <w:r w:rsidRPr="0069367D">
        <w:rPr>
          <w:rFonts w:asciiTheme="minorHAnsi" w:hAnsiTheme="minorHAnsi" w:cstheme="minorHAnsi"/>
          <w:i/>
          <w:sz w:val="14"/>
          <w:szCs w:val="14"/>
        </w:rPr>
        <w:t>Doutoramento</w:t>
      </w:r>
      <w:r w:rsidRPr="0069367D">
        <w:rPr>
          <w:rFonts w:asciiTheme="minorHAnsi" w:hAnsiTheme="minorHAnsi" w:cstheme="minorHAnsi"/>
          <w:sz w:val="14"/>
          <w:szCs w:val="14"/>
        </w:rPr>
        <w:t xml:space="preserve">  (</w:t>
      </w:r>
      <w:proofErr w:type="gramEnd"/>
      <w:r w:rsidR="0069367D">
        <w:rPr>
          <w:rFonts w:asciiTheme="minorHAnsi" w:hAnsiTheme="minorHAnsi" w:cstheme="minorHAnsi"/>
          <w:sz w:val="14"/>
          <w:szCs w:val="14"/>
        </w:rPr>
        <w:t>c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onjunto de </w:t>
      </w:r>
      <w:r w:rsidR="005E0D72" w:rsidRPr="0069367D">
        <w:rPr>
          <w:rFonts w:asciiTheme="minorHAnsi" w:hAnsiTheme="minorHAnsi" w:cstheme="minorHAnsi"/>
          <w:sz w:val="14"/>
          <w:szCs w:val="14"/>
        </w:rPr>
        <w:t>UC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 dirigidas à for</w:t>
      </w:r>
      <w:r w:rsidR="005E0D72" w:rsidRPr="0069367D">
        <w:rPr>
          <w:rFonts w:asciiTheme="minorHAnsi" w:hAnsiTheme="minorHAnsi" w:cstheme="minorHAnsi"/>
          <w:sz w:val="14"/>
          <w:szCs w:val="14"/>
        </w:rPr>
        <w:t>mação para a investigação e/ou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 desenvolvimento de competências complementares</w:t>
      </w:r>
      <w:r w:rsidR="005E0D72" w:rsidRPr="0069367D">
        <w:rPr>
          <w:rFonts w:asciiTheme="minorHAnsi" w:hAnsiTheme="minorHAnsi" w:cstheme="minorHAnsi"/>
          <w:sz w:val="14"/>
          <w:szCs w:val="14"/>
        </w:rPr>
        <w:t>,</w:t>
      </w:r>
      <w:r w:rsidRPr="0069367D">
        <w:rPr>
          <w:rFonts w:asciiTheme="minorHAnsi" w:hAnsiTheme="minorHAnsi" w:cstheme="minorHAnsi"/>
          <w:sz w:val="14"/>
          <w:szCs w:val="14"/>
        </w:rPr>
        <w:t xml:space="preserve"> caso o estudante não pretenda </w:t>
      </w:r>
      <w:r w:rsidR="00533A48" w:rsidRPr="0069367D">
        <w:rPr>
          <w:rFonts w:asciiTheme="minorHAnsi" w:hAnsiTheme="minorHAnsi" w:cstheme="minorHAnsi"/>
          <w:sz w:val="14"/>
          <w:szCs w:val="14"/>
        </w:rPr>
        <w:t xml:space="preserve">prosseguir com </w:t>
      </w:r>
      <w:r w:rsidRPr="0069367D">
        <w:rPr>
          <w:rFonts w:asciiTheme="minorHAnsi" w:hAnsiTheme="minorHAnsi" w:cstheme="minorHAnsi"/>
          <w:sz w:val="14"/>
          <w:szCs w:val="14"/>
        </w:rPr>
        <w:t>a Tese de Doutoramento)</w:t>
      </w:r>
      <w:r w:rsidR="0069367D">
        <w:rPr>
          <w:rFonts w:asciiTheme="minorHAnsi" w:hAnsiTheme="minorHAnsi" w:cstheme="minorHAnsi"/>
          <w:sz w:val="14"/>
          <w:szCs w:val="14"/>
        </w:rPr>
        <w:t>.</w:t>
      </w:r>
      <w:r w:rsidR="00BA0FC0" w:rsidRPr="0069367D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3AC0619" w14:textId="77777777" w:rsidR="00FD1DEF" w:rsidRPr="00BA0FC0" w:rsidRDefault="00FD1DEF">
      <w:pPr>
        <w:rPr>
          <w:sz w:val="12"/>
          <w:szCs w:val="12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934"/>
        <w:gridCol w:w="2684"/>
      </w:tblGrid>
      <w:tr w:rsidR="00F30056" w:rsidRPr="002B1110" w14:paraId="7D2CA919" w14:textId="77777777" w:rsidTr="00F12CA8">
        <w:trPr>
          <w:trHeight w:val="407"/>
          <w:jc w:val="center"/>
        </w:trPr>
        <w:tc>
          <w:tcPr>
            <w:tcW w:w="3736" w:type="pct"/>
            <w:shd w:val="clear" w:color="auto" w:fill="0F243E" w:themeFill="text2" w:themeFillShade="80"/>
            <w:vAlign w:val="center"/>
          </w:tcPr>
          <w:p w14:paraId="3972B5D7" w14:textId="77777777"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1</w:t>
            </w:r>
            <w:r w:rsidR="005A07C7">
              <w:rPr>
                <w:rFonts w:ascii="Calibri" w:hAnsi="Calibri" w:cs="Arial"/>
                <w:sz w:val="16"/>
                <w:szCs w:val="14"/>
              </w:rPr>
              <w:t>8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31396F">
              <w:rPr>
                <w:rFonts w:ascii="Calibri" w:hAnsi="Calibri" w:cs="Arial"/>
                <w:sz w:val="16"/>
                <w:szCs w:val="14"/>
              </w:rPr>
              <w:t>Condições específicas de ingresso</w:t>
            </w:r>
            <w:r w:rsidR="00F30056">
              <w:rPr>
                <w:rFonts w:ascii="Calibri" w:hAnsi="Calibri" w:cs="Arial"/>
                <w:sz w:val="16"/>
                <w:szCs w:val="14"/>
              </w:rPr>
              <w:t xml:space="preserve"> e pré-requisitos (</w:t>
            </w:r>
            <w:r w:rsidR="00F30056">
              <w:rPr>
                <w:rFonts w:ascii="Calibri" w:hAnsi="Calibri" w:cs="Arial"/>
                <w:sz w:val="16"/>
                <w:szCs w:val="16"/>
              </w:rPr>
              <w:t>1000 caracteres)</w:t>
            </w:r>
          </w:p>
        </w:tc>
        <w:tc>
          <w:tcPr>
            <w:tcW w:w="1264" w:type="pct"/>
            <w:shd w:val="clear" w:color="auto" w:fill="0F243E" w:themeFill="text2" w:themeFillShade="80"/>
            <w:vAlign w:val="center"/>
          </w:tcPr>
          <w:p w14:paraId="00B6BAE6" w14:textId="2145E7A7" w:rsidR="00F30056" w:rsidRPr="00E96F55" w:rsidRDefault="007E6171" w:rsidP="00C966C5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A07C7">
              <w:rPr>
                <w:rFonts w:ascii="Calibri" w:hAnsi="Calibri" w:cs="Arial"/>
                <w:sz w:val="16"/>
                <w:szCs w:val="16"/>
              </w:rPr>
              <w:t>9</w:t>
            </w:r>
            <w:r w:rsidR="00254F52">
              <w:rPr>
                <w:rFonts w:ascii="Calibri" w:hAnsi="Calibri" w:cs="Arial"/>
                <w:sz w:val="16"/>
                <w:szCs w:val="16"/>
              </w:rPr>
              <w:t>.</w:t>
            </w:r>
            <w:r w:rsidR="00FA2FD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Nº </w:t>
            </w:r>
            <w:r w:rsidR="004650B8">
              <w:rPr>
                <w:rFonts w:ascii="Calibri" w:hAnsi="Calibri" w:cs="Arial"/>
                <w:sz w:val="16"/>
                <w:szCs w:val="16"/>
              </w:rPr>
              <w:t xml:space="preserve">Máximo </w:t>
            </w:r>
            <w:r w:rsidR="00F12CA8">
              <w:rPr>
                <w:rFonts w:ascii="Calibri" w:hAnsi="Calibri" w:cs="Arial"/>
                <w:sz w:val="16"/>
                <w:szCs w:val="16"/>
              </w:rPr>
              <w:t xml:space="preserve">de </w:t>
            </w:r>
            <w:proofErr w:type="gramStart"/>
            <w:r w:rsidR="00F12CA8">
              <w:rPr>
                <w:rFonts w:ascii="Calibri" w:hAnsi="Calibri" w:cs="Arial"/>
                <w:sz w:val="16"/>
                <w:szCs w:val="16"/>
              </w:rPr>
              <w:t>A</w:t>
            </w:r>
            <w:r w:rsidR="00F30056">
              <w:rPr>
                <w:rFonts w:ascii="Calibri" w:hAnsi="Calibri" w:cs="Arial"/>
                <w:sz w:val="16"/>
                <w:szCs w:val="16"/>
              </w:rPr>
              <w:t xml:space="preserve">dmissões </w:t>
            </w:r>
            <w:r w:rsidR="00F12CA8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proofErr w:type="gramEnd"/>
            <w:r w:rsidR="00F12CA8">
              <w:rPr>
                <w:rFonts w:ascii="Calibri" w:hAnsi="Calibri" w:cs="Arial"/>
                <w:sz w:val="16"/>
                <w:szCs w:val="16"/>
              </w:rPr>
              <w:t>NMA</w:t>
            </w:r>
            <w:r w:rsidR="00DB060B">
              <w:t>)</w:t>
            </w:r>
          </w:p>
        </w:tc>
      </w:tr>
      <w:tr w:rsidR="00F30056" w14:paraId="5FAF8F99" w14:textId="77777777" w:rsidTr="00F12CA8">
        <w:tblPrEx>
          <w:jc w:val="left"/>
        </w:tblPrEx>
        <w:trPr>
          <w:trHeight w:val="943"/>
        </w:trPr>
        <w:tc>
          <w:tcPr>
            <w:tcW w:w="3736" w:type="pct"/>
            <w:shd w:val="clear" w:color="auto" w:fill="auto"/>
            <w:vAlign w:val="center"/>
          </w:tcPr>
          <w:p w14:paraId="35600FFB" w14:textId="77777777" w:rsidR="00F30056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14:paraId="4151E4C7" w14:textId="77777777" w:rsidR="0086121B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14:paraId="7DC282E7" w14:textId="77777777" w:rsidR="0086121B" w:rsidRPr="007C3A48" w:rsidRDefault="0086121B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264" w:type="pct"/>
          </w:tcPr>
          <w:p w14:paraId="2A24C53D" w14:textId="77777777" w:rsidR="00F30056" w:rsidRPr="007C3A48" w:rsidRDefault="00F30056" w:rsidP="00F30056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</w:tbl>
    <w:p w14:paraId="6D24C3A3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820"/>
      </w:tblGrid>
      <w:tr w:rsidR="00F30056" w14:paraId="763AA884" w14:textId="77777777" w:rsidTr="0090506C">
        <w:trPr>
          <w:trHeight w:val="283"/>
        </w:trPr>
        <w:tc>
          <w:tcPr>
            <w:tcW w:w="3672" w:type="pct"/>
            <w:shd w:val="clear" w:color="auto" w:fill="0F243E" w:themeFill="text2" w:themeFillShade="80"/>
            <w:vAlign w:val="center"/>
          </w:tcPr>
          <w:p w14:paraId="36722300" w14:textId="77777777" w:rsidR="00F30056" w:rsidRDefault="005A07C7" w:rsidP="00F30056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20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30056" w:rsidRPr="007C3A48">
              <w:rPr>
                <w:rFonts w:ascii="Calibri" w:hAnsi="Calibri" w:cs="Arial"/>
                <w:sz w:val="16"/>
                <w:szCs w:val="14"/>
              </w:rPr>
              <w:t>Regime de funcionamento</w:t>
            </w:r>
          </w:p>
        </w:tc>
        <w:tc>
          <w:tcPr>
            <w:tcW w:w="1328" w:type="pct"/>
            <w:shd w:val="clear" w:color="auto" w:fill="0F243E" w:themeFill="text2" w:themeFillShade="80"/>
            <w:vAlign w:val="center"/>
          </w:tcPr>
          <w:p w14:paraId="53B5884C" w14:textId="77777777" w:rsidR="00F30056" w:rsidRPr="00E96F55" w:rsidRDefault="005A07C7" w:rsidP="00C966C5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1</w:t>
            </w:r>
            <w:r w:rsidR="00254F52">
              <w:rPr>
                <w:rFonts w:ascii="Calibri" w:hAnsi="Calibri" w:cs="Arial"/>
                <w:sz w:val="16"/>
                <w:szCs w:val="14"/>
              </w:rPr>
              <w:t>.</w:t>
            </w:r>
            <w:r w:rsidR="00F30056">
              <w:rPr>
                <w:rFonts w:ascii="Calibri" w:hAnsi="Calibri" w:cs="Arial"/>
                <w:sz w:val="16"/>
                <w:szCs w:val="14"/>
              </w:rPr>
              <w:t>Lecionação em Inglês</w:t>
            </w:r>
          </w:p>
        </w:tc>
      </w:tr>
      <w:tr w:rsidR="00F30056" w14:paraId="3F990708" w14:textId="77777777" w:rsidTr="0090506C">
        <w:trPr>
          <w:trHeight w:val="283"/>
        </w:trPr>
        <w:tc>
          <w:tcPr>
            <w:tcW w:w="3672" w:type="pct"/>
          </w:tcPr>
          <w:p w14:paraId="435FD926" w14:textId="77777777" w:rsidR="00F30056" w:rsidRDefault="007849BD" w:rsidP="00F30056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4512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Diurno    </w:t>
            </w:r>
            <w:sdt>
              <w:sdtPr>
                <w:id w:val="-3046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Pós-laboral    </w:t>
            </w:r>
            <w:sdt>
              <w:sdtPr>
                <w:id w:val="-17013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Outro </w:t>
            </w:r>
            <w:r w:rsidR="00F30056" w:rsidRPr="00F12CA8">
              <w:rPr>
                <w:rFonts w:asciiTheme="minorHAnsi" w:eastAsia="Arial Unicode MS" w:hAnsiTheme="minorHAnsi" w:cs="Arial Unicode MS"/>
                <w:sz w:val="12"/>
                <w:szCs w:val="12"/>
              </w:rPr>
              <w:t>(especificar):</w:t>
            </w:r>
          </w:p>
        </w:tc>
        <w:tc>
          <w:tcPr>
            <w:tcW w:w="1328" w:type="pct"/>
          </w:tcPr>
          <w:p w14:paraId="4F1A50C2" w14:textId="77777777" w:rsidR="00F30056" w:rsidRDefault="007849BD" w:rsidP="00946567">
            <w:pPr>
              <w:ind w:right="-1"/>
              <w:rPr>
                <w:rFonts w:ascii="MS Gothic" w:eastAsia="MS Gothic" w:hAnsi="MS Gothic"/>
              </w:rPr>
            </w:pPr>
            <w:sdt>
              <w:sdtPr>
                <w:id w:val="1929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   </w:t>
            </w:r>
            <w:sdt>
              <w:sdtPr>
                <w:id w:val="-18106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946567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  <w:r w:rsidR="00D73CD8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 </w:t>
            </w:r>
            <w:sdt>
              <w:sdtPr>
                <w:id w:val="-683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56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F30056">
              <w:rPr>
                <w:rFonts w:asciiTheme="minorHAnsi" w:eastAsia="Arial Unicode MS" w:hAnsiTheme="minorHAnsi" w:cs="Arial Unicode MS"/>
                <w:sz w:val="16"/>
                <w:szCs w:val="16"/>
              </w:rPr>
              <w:t>Parcialmente</w:t>
            </w:r>
          </w:p>
        </w:tc>
      </w:tr>
    </w:tbl>
    <w:p w14:paraId="6CAF8E9A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735"/>
        <w:gridCol w:w="1431"/>
        <w:gridCol w:w="1597"/>
        <w:gridCol w:w="3283"/>
      </w:tblGrid>
      <w:tr w:rsidR="00946567" w:rsidRPr="00221528" w14:paraId="33AD3E2E" w14:textId="77777777" w:rsidTr="0090506C">
        <w:trPr>
          <w:trHeight w:val="394"/>
        </w:trPr>
        <w:tc>
          <w:tcPr>
            <w:tcW w:w="5000" w:type="pct"/>
            <w:gridSpan w:val="5"/>
            <w:shd w:val="clear" w:color="auto" w:fill="0F243E" w:themeFill="text2" w:themeFillShade="80"/>
            <w:vAlign w:val="center"/>
          </w:tcPr>
          <w:p w14:paraId="25FE9BD7" w14:textId="77777777" w:rsidR="000A3C70" w:rsidRPr="00221528" w:rsidRDefault="005A07C7" w:rsidP="00C966C5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2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Aprovação pelos órgãos legal e estatu</w:t>
            </w:r>
            <w:r w:rsidR="001C76EB">
              <w:rPr>
                <w:rFonts w:ascii="Calibri" w:hAnsi="Calibri" w:cs="Arial"/>
                <w:sz w:val="16"/>
                <w:szCs w:val="14"/>
              </w:rPr>
              <w:t>ta</w:t>
            </w:r>
            <w:r w:rsidR="00946567" w:rsidRPr="00221528">
              <w:rPr>
                <w:rFonts w:ascii="Calibri" w:hAnsi="Calibri" w:cs="Arial"/>
                <w:sz w:val="16"/>
                <w:szCs w:val="14"/>
              </w:rPr>
              <w:t>riamente competentes</w:t>
            </w:r>
            <w:r w:rsidR="00946567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946567" w:rsidRPr="00F12CA8">
              <w:rPr>
                <w:rFonts w:ascii="Calibri" w:hAnsi="Calibri" w:cs="Arial"/>
                <w:sz w:val="12"/>
                <w:szCs w:val="12"/>
              </w:rPr>
              <w:t>(anexar atas):</w:t>
            </w:r>
          </w:p>
        </w:tc>
      </w:tr>
      <w:tr w:rsidR="00031DBC" w:rsidRPr="00221528" w14:paraId="36A3D836" w14:textId="77777777" w:rsidTr="0090506C">
        <w:tc>
          <w:tcPr>
            <w:tcW w:w="1211" w:type="pct"/>
            <w:shd w:val="clear" w:color="auto" w:fill="D9D9D9" w:themeFill="background1" w:themeFillShade="D9"/>
          </w:tcPr>
          <w:p w14:paraId="18373199" w14:textId="77777777"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  <w:r w:rsidR="000A3C7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A3C70" w:rsidRPr="005E0D72">
              <w:rPr>
                <w:rFonts w:asciiTheme="minorHAnsi" w:hAnsiTheme="minorHAnsi"/>
                <w:sz w:val="12"/>
                <w:szCs w:val="12"/>
              </w:rPr>
              <w:t>(Nacionais e Estrangeiras)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1876679E" w14:textId="77777777"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1171D23F" w14:textId="77777777"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A326FF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569B770E" w14:textId="77777777" w:rsidR="00031DBC" w:rsidRPr="00221528" w:rsidRDefault="00A326FF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14:paraId="25332875" w14:textId="77777777" w:rsidR="00031DBC" w:rsidRPr="00221528" w:rsidRDefault="00031DBC" w:rsidP="00E66199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031DBC" w:rsidRPr="00221528" w14:paraId="3656C576" w14:textId="77777777" w:rsidTr="0090506C">
        <w:tc>
          <w:tcPr>
            <w:tcW w:w="1211" w:type="pct"/>
          </w:tcPr>
          <w:p w14:paraId="46AA62F0" w14:textId="77777777"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14:paraId="11A26A6E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14:paraId="1ED9BE40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118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14:paraId="2264713F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366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14:paraId="0259491E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14:paraId="0A4853F2" w14:textId="77777777" w:rsidTr="0090506C">
        <w:tc>
          <w:tcPr>
            <w:tcW w:w="1211" w:type="pct"/>
          </w:tcPr>
          <w:p w14:paraId="39E2173D" w14:textId="77777777"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1A241B3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14:paraId="38BF2EE5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566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14:paraId="1976C9E1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637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</w:p>
        </w:tc>
        <w:tc>
          <w:tcPr>
            <w:tcW w:w="1546" w:type="pct"/>
          </w:tcPr>
          <w:p w14:paraId="7D2B8989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031DBC" w:rsidRPr="00221528" w14:paraId="0B53AB01" w14:textId="77777777" w:rsidTr="0090506C">
        <w:tc>
          <w:tcPr>
            <w:tcW w:w="1211" w:type="pct"/>
          </w:tcPr>
          <w:p w14:paraId="13C9121B" w14:textId="77777777" w:rsidR="00031DBC" w:rsidRPr="00E96F55" w:rsidRDefault="00031DBC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14:paraId="23C84936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4" w:type="pct"/>
          </w:tcPr>
          <w:p w14:paraId="55AD6752" w14:textId="77777777" w:rsidR="00031DBC" w:rsidRPr="00221528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787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2" w:type="pct"/>
          </w:tcPr>
          <w:p w14:paraId="7861924C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8938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546" w:type="pct"/>
          </w:tcPr>
          <w:p w14:paraId="523661D3" w14:textId="77777777" w:rsidR="00031DBC" w:rsidRPr="00E96F55" w:rsidRDefault="007849BD" w:rsidP="00E6619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DBC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031DB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14:paraId="23D4068E" w14:textId="1B20E538" w:rsidR="0090506C" w:rsidRPr="001F39C2" w:rsidRDefault="0090506C">
      <w:pPr>
        <w:rPr>
          <w:rFonts w:asciiTheme="minorHAnsi" w:hAnsiTheme="minorHAnsi"/>
          <w:i/>
          <w:iCs/>
          <w:sz w:val="16"/>
          <w:szCs w:val="16"/>
        </w:rPr>
      </w:pPr>
    </w:p>
    <w:p w14:paraId="180C2A1D" w14:textId="77777777" w:rsidR="00FD1DEF" w:rsidRPr="007C468D" w:rsidRDefault="00FD1DEF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5519"/>
      </w:tblGrid>
      <w:tr w:rsidR="008E4D47" w:rsidRPr="00FE10AA" w14:paraId="14DAEBC1" w14:textId="77777777" w:rsidTr="0090506C">
        <w:trPr>
          <w:trHeight w:val="315"/>
          <w:jc w:val="center"/>
        </w:trPr>
        <w:tc>
          <w:tcPr>
            <w:tcW w:w="2401" w:type="pct"/>
            <w:shd w:val="clear" w:color="auto" w:fill="0F243E" w:themeFill="text2" w:themeFillShade="80"/>
            <w:vAlign w:val="center"/>
          </w:tcPr>
          <w:p w14:paraId="25B85AAD" w14:textId="77777777" w:rsidR="008E4D47" w:rsidRPr="00572A8B" w:rsidRDefault="00254F52" w:rsidP="00C966C5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3</w:t>
            </w:r>
            <w:r w:rsidR="00236E2A"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77170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Protocolos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</w:p>
        </w:tc>
        <w:tc>
          <w:tcPr>
            <w:tcW w:w="2599" w:type="pct"/>
            <w:shd w:val="clear" w:color="auto" w:fill="0F243E" w:themeFill="text2" w:themeFillShade="80"/>
            <w:vAlign w:val="center"/>
          </w:tcPr>
          <w:p w14:paraId="2C7B64E8" w14:textId="0586020F" w:rsidR="008E4D47" w:rsidRPr="00FE10AA" w:rsidRDefault="00254F52" w:rsidP="000A3C70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2</w:t>
            </w:r>
            <w:r w:rsidR="005A07C7">
              <w:rPr>
                <w:rFonts w:asciiTheme="minorHAnsi" w:eastAsia="Arial Unicode MS" w:hAnsiTheme="minorHAnsi" w:cs="Arial Unicode MS"/>
                <w:sz w:val="16"/>
                <w:szCs w:val="16"/>
              </w:rPr>
              <w:t>4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.</w:t>
            </w:r>
            <w:r w:rsidR="008E4D47" w:rsidRPr="00FE10AA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Acordos universitários </w:t>
            </w:r>
          </w:p>
        </w:tc>
      </w:tr>
      <w:tr w:rsidR="008E4D47" w:rsidRPr="00572A8B" w14:paraId="3E3580B0" w14:textId="77777777" w:rsidTr="0001445C">
        <w:trPr>
          <w:trHeight w:val="362"/>
          <w:jc w:val="center"/>
        </w:trPr>
        <w:tc>
          <w:tcPr>
            <w:tcW w:w="2401" w:type="pct"/>
            <w:shd w:val="clear" w:color="auto" w:fill="auto"/>
            <w:vAlign w:val="center"/>
          </w:tcPr>
          <w:p w14:paraId="2D930BED" w14:textId="77777777" w:rsidR="008E4D47" w:rsidRPr="00C613EC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  <w:p w14:paraId="7D3D6181" w14:textId="77777777" w:rsidR="008E4D47" w:rsidRDefault="007849BD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-887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787D7D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 w:rsidRPr="00787D7D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 </w:t>
            </w:r>
            <w:sdt>
              <w:sdtPr>
                <w:id w:val="-10283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14:paraId="36D28CF9" w14:textId="77777777"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</w:rPr>
            </w:pPr>
          </w:p>
        </w:tc>
        <w:tc>
          <w:tcPr>
            <w:tcW w:w="2599" w:type="pct"/>
            <w:shd w:val="clear" w:color="auto" w:fill="auto"/>
            <w:vAlign w:val="center"/>
          </w:tcPr>
          <w:p w14:paraId="4676F0B7" w14:textId="77777777"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</w:p>
          <w:p w14:paraId="5BFD8887" w14:textId="77777777" w:rsidR="008E4D47" w:rsidRDefault="007849BD" w:rsidP="00E66199">
            <w:pPr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sdt>
              <w:sdtPr>
                <w:id w:val="12776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Não   </w:t>
            </w:r>
            <w:sdt>
              <w:sdtPr>
                <w:id w:val="560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47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8E4D47">
              <w:rPr>
                <w:rFonts w:asciiTheme="minorHAnsi" w:eastAsia="Arial Unicode MS" w:hAnsiTheme="minorHAnsi" w:cs="Arial Unicode MS"/>
                <w:sz w:val="16"/>
                <w:szCs w:val="16"/>
              </w:rPr>
              <w:t>Sim (anexar)</w:t>
            </w:r>
          </w:p>
          <w:p w14:paraId="286B7A09" w14:textId="77777777" w:rsidR="008E4D47" w:rsidRPr="00572A8B" w:rsidRDefault="008E4D47" w:rsidP="00E66199">
            <w:pPr>
              <w:jc w:val="both"/>
              <w:rPr>
                <w:rFonts w:asciiTheme="minorHAnsi" w:eastAsia="Arial Unicode MS" w:hAnsiTheme="minorHAnsi" w:cs="Arial Unicode MS"/>
                <w:sz w:val="8"/>
                <w:szCs w:val="16"/>
                <w:lang w:val="en-US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</w:tr>
    </w:tbl>
    <w:p w14:paraId="2596BC7A" w14:textId="77777777" w:rsidR="00FD1DEF" w:rsidRDefault="00FD1DEF"/>
    <w:tbl>
      <w:tblPr>
        <w:tblStyle w:val="TableGrid"/>
        <w:tblW w:w="50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A0203E" w:rsidRPr="008D2241" w14:paraId="20B43930" w14:textId="77777777" w:rsidTr="0090506C">
        <w:trPr>
          <w:trHeight w:val="328"/>
          <w:jc w:val="center"/>
        </w:trPr>
        <w:tc>
          <w:tcPr>
            <w:tcW w:w="5000" w:type="pct"/>
            <w:shd w:val="clear" w:color="auto" w:fill="0F243E" w:themeFill="text2" w:themeFillShade="80"/>
            <w:vAlign w:val="center"/>
          </w:tcPr>
          <w:p w14:paraId="22C95450" w14:textId="77777777" w:rsidR="00A0203E" w:rsidRDefault="00254F52" w:rsidP="0019011F">
            <w:pPr>
              <w:ind w:left="708" w:hanging="708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5</w:t>
            </w:r>
            <w:r w:rsidR="00236E2A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A0203E">
              <w:rPr>
                <w:rFonts w:ascii="Calibri" w:hAnsi="Calibri" w:cs="Arial"/>
                <w:sz w:val="16"/>
                <w:szCs w:val="14"/>
              </w:rPr>
              <w:t>Âmbito e objetivos do programa de estudos. Adequação ao projeto educativo, científico e cultural da instituição</w:t>
            </w:r>
          </w:p>
        </w:tc>
      </w:tr>
      <w:tr w:rsidR="00342304" w:rsidRPr="008D2241" w14:paraId="281F5473" w14:textId="77777777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029BC9" w14:textId="77777777" w:rsidR="00342304" w:rsidRPr="00F93EEB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F93EEB">
              <w:rPr>
                <w:rFonts w:ascii="Calibri" w:hAnsi="Calibri" w:cs="Arial"/>
                <w:sz w:val="16"/>
                <w:szCs w:val="14"/>
              </w:rPr>
              <w:t xml:space="preserve">Objetivos gerais definidos para o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</w:t>
            </w:r>
            <w:r>
              <w:rPr>
                <w:rFonts w:ascii="Calibri" w:hAnsi="Calibri" w:cs="Arial"/>
                <w:sz w:val="16"/>
                <w:szCs w:val="16"/>
              </w:rPr>
              <w:t>(1000 caracteres):</w:t>
            </w:r>
          </w:p>
        </w:tc>
      </w:tr>
      <w:tr w:rsidR="00342304" w:rsidRPr="008D2241" w14:paraId="57C13AF7" w14:textId="77777777" w:rsidTr="0090506C">
        <w:trPr>
          <w:trHeight w:val="1116"/>
          <w:jc w:val="center"/>
        </w:trPr>
        <w:tc>
          <w:tcPr>
            <w:tcW w:w="5000" w:type="pct"/>
            <w:vAlign w:val="center"/>
          </w:tcPr>
          <w:p w14:paraId="54F77EDE" w14:textId="77777777" w:rsidR="00342304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5CAE23E" w14:textId="77777777"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35624F6" w14:textId="77777777"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AD4D34C" w14:textId="77777777"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1BAF3F6" w14:textId="746D6245" w:rsidR="00FD1DEF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35FEB5A" w14:textId="77777777" w:rsidR="0069367D" w:rsidRDefault="0069367D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67670C9" w14:textId="68D1C854" w:rsidR="00DB060B" w:rsidRDefault="00DB060B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2FF1B47" w14:textId="1FC647B0" w:rsidR="00DB060B" w:rsidRDefault="00DB060B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4B8FD10" w14:textId="17D1054A" w:rsidR="00DB060B" w:rsidRDefault="00DB060B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8C49D62" w14:textId="77777777" w:rsidR="00DB060B" w:rsidRDefault="00DB060B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ACB63D2" w14:textId="77777777"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14:paraId="3A372773" w14:textId="77777777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B00011B" w14:textId="77777777" w:rsidR="00342304" w:rsidRPr="00102D78" w:rsidRDefault="00342304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102D78">
              <w:rPr>
                <w:rFonts w:ascii="Calibri" w:hAnsi="Calibri" w:cs="Arial"/>
                <w:sz w:val="16"/>
                <w:szCs w:val="14"/>
              </w:rPr>
              <w:lastRenderedPageBreak/>
              <w:t>Objetivos de Aprendizagem (conhecimentos, aptidões e competências) a desenvolver pelos estuda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(1000 caracteres)</w:t>
            </w:r>
            <w:r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14:paraId="0CF10BC6" w14:textId="77777777" w:rsidTr="0090506C">
        <w:trPr>
          <w:trHeight w:val="1206"/>
          <w:jc w:val="center"/>
        </w:trPr>
        <w:tc>
          <w:tcPr>
            <w:tcW w:w="5000" w:type="pct"/>
            <w:vAlign w:val="center"/>
          </w:tcPr>
          <w:p w14:paraId="70F13AEB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16E48E5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EEF7F64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4F6DF18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DD9654B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80FFCB0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85DAAF4" w14:textId="77777777"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C742343" w14:textId="77777777"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E79AC44" w14:textId="77777777"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CD267F8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EEB88EE" w14:textId="77777777" w:rsidR="00FD1DEF" w:rsidRPr="00FD436B" w:rsidRDefault="00FD1DEF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42304" w:rsidRPr="008D2241" w14:paraId="176BA86A" w14:textId="77777777" w:rsidTr="0090506C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5D6155" w14:textId="77777777" w:rsidR="00342304" w:rsidRDefault="005B7368" w:rsidP="00E66199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Justificar a </w:t>
            </w:r>
            <w:r w:rsidR="00342304">
              <w:rPr>
                <w:rFonts w:ascii="Calibri" w:hAnsi="Calibri" w:cs="Arial"/>
                <w:sz w:val="16"/>
                <w:szCs w:val="14"/>
              </w:rPr>
              <w:t xml:space="preserve">Inserção do CE na estratégia institucional de oferta formativa, face à missão institucional e, designadamente, ao projeto educativo, científico e cultural da instituição </w:t>
            </w:r>
            <w:r w:rsidR="00342304">
              <w:rPr>
                <w:rFonts w:ascii="Calibri" w:hAnsi="Calibri" w:cs="Arial"/>
                <w:sz w:val="16"/>
                <w:szCs w:val="16"/>
              </w:rPr>
              <w:t>(3000 caracteres)</w:t>
            </w:r>
            <w:r w:rsidR="00342304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342304" w:rsidRPr="008D2241" w14:paraId="5B462518" w14:textId="77777777" w:rsidTr="002F548D">
        <w:trPr>
          <w:trHeight w:val="1329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289645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8198B8A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70B08FF" w14:textId="77777777"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3D7066C" w14:textId="77777777" w:rsidR="005E2CE8" w:rsidRDefault="005E2CE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B1E5BF0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6B9E5F2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4B75401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81E4ABC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D25D3C2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F397B8F" w14:textId="77777777" w:rsidR="00342304" w:rsidRPr="00FD436B" w:rsidRDefault="00342304" w:rsidP="00E66199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B7368" w:rsidRPr="008D2241" w14:paraId="6FAAF3C6" w14:textId="77777777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09E535" w14:textId="77777777" w:rsidR="005B7368" w:rsidRPr="00102D78" w:rsidRDefault="0087239F" w:rsidP="0087239F">
            <w:pPr>
              <w:jc w:val="both"/>
              <w:rPr>
                <w:rFonts w:ascii="Calibri" w:hAnsi="Calibri" w:cs="Arial"/>
                <w:sz w:val="16"/>
                <w:szCs w:val="14"/>
              </w:rPr>
            </w:pPr>
            <w:r w:rsidRPr="006C1FE3">
              <w:rPr>
                <w:rFonts w:ascii="Calibri" w:hAnsi="Calibri" w:cs="Arial"/>
                <w:sz w:val="16"/>
                <w:szCs w:val="14"/>
              </w:rPr>
              <w:t xml:space="preserve">Justificar a adequação do objeto e objetivos do ciclo de estudos à modalidade do ensino e, quando aplicável, à percentagem das componentes não presencial e presencial, bem como a sua articulação </w:t>
            </w:r>
            <w:r w:rsidRPr="006C1FE3">
              <w:rPr>
                <w:rFonts w:ascii="Calibri" w:hAnsi="Calibri" w:cs="Arial"/>
                <w:sz w:val="16"/>
                <w:szCs w:val="16"/>
              </w:rPr>
              <w:t>(1000 caracteres)</w:t>
            </w:r>
            <w:r w:rsidRPr="006C1FE3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5B7368" w:rsidRPr="008D2241" w14:paraId="4F78D6D7" w14:textId="77777777" w:rsidTr="002F5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6E4C0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C9249ED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32B0170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3E2CE5F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F14048D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DFF80BF" w14:textId="3BAD7331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D7A999A" w14:textId="77777777" w:rsidR="00533A48" w:rsidRDefault="00533A48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DFAEBF6" w14:textId="77777777" w:rsidR="00FD1DEF" w:rsidRDefault="00FD1DEF" w:rsidP="00FD1DEF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E3B2EA2" w14:textId="77777777" w:rsidR="005B7368" w:rsidRPr="00FD436B" w:rsidRDefault="005B7368" w:rsidP="00DA2D95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69D6D5B6" w14:textId="77777777" w:rsidR="0090506C" w:rsidRPr="007C468D" w:rsidRDefault="0090506C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1"/>
        <w:gridCol w:w="7254"/>
      </w:tblGrid>
      <w:tr w:rsidR="00E72230" w:rsidRPr="000950BD" w14:paraId="11BF5577" w14:textId="77777777" w:rsidTr="0090506C">
        <w:trPr>
          <w:trHeight w:val="340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71D19EA0" w14:textId="77777777" w:rsidR="00E72230" w:rsidRPr="000950BD" w:rsidRDefault="00254F52" w:rsidP="00C966C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5A07C7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236E2A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E72230" w:rsidRPr="000950BD">
              <w:rPr>
                <w:rFonts w:asciiTheme="minorHAnsi" w:hAnsiTheme="minorHAnsi" w:cs="Arial"/>
                <w:sz w:val="16"/>
                <w:szCs w:val="16"/>
              </w:rPr>
              <w:t>Percursos al</w:t>
            </w:r>
            <w:r w:rsidR="00B04EE9">
              <w:rPr>
                <w:rFonts w:asciiTheme="minorHAnsi" w:hAnsiTheme="minorHAnsi" w:cs="Arial"/>
                <w:sz w:val="16"/>
                <w:szCs w:val="16"/>
              </w:rPr>
              <w:t>ternativos (Ramos/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especialidade</w:t>
            </w:r>
            <w:r w:rsidR="00B04EE9">
              <w:rPr>
                <w:rFonts w:asciiTheme="minorHAnsi" w:hAnsiTheme="minorHAnsi" w:cs="Arial"/>
                <w:sz w:val="16"/>
                <w:szCs w:val="16"/>
              </w:rPr>
              <w:t xml:space="preserve"> - </w:t>
            </w:r>
            <w:r w:rsidR="0087239F">
              <w:rPr>
                <w:rFonts w:asciiTheme="minorHAnsi" w:hAnsiTheme="minorHAnsi" w:cs="Arial"/>
                <w:sz w:val="16"/>
                <w:szCs w:val="16"/>
              </w:rPr>
              <w:t>Doutoramento)</w:t>
            </w:r>
            <w:r w:rsidR="00B04EE9">
              <w:rPr>
                <w:rFonts w:asciiTheme="minorHAnsi" w:hAnsiTheme="minorHAnsi" w:cs="Arial"/>
                <w:sz w:val="16"/>
                <w:szCs w:val="16"/>
              </w:rPr>
              <w:t xml:space="preserve"> , (Á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rea de especialização</w:t>
            </w:r>
            <w:r w:rsidR="00B04EE9">
              <w:rPr>
                <w:rFonts w:asciiTheme="minorHAnsi" w:hAnsiTheme="minorHAnsi" w:cs="Arial"/>
                <w:sz w:val="16"/>
                <w:szCs w:val="16"/>
              </w:rPr>
              <w:t>, Opções, Perfis, Major/</w:t>
            </w:r>
            <w:proofErr w:type="spellStart"/>
            <w:r w:rsidR="00B04EE9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inor</w:t>
            </w:r>
            <w:proofErr w:type="spellEnd"/>
            <w:r w:rsidR="00E72230">
              <w:rPr>
                <w:rFonts w:asciiTheme="minorHAnsi" w:hAnsiTheme="minorHAnsi" w:cs="Arial"/>
                <w:sz w:val="16"/>
                <w:szCs w:val="16"/>
              </w:rPr>
              <w:t>, ou outras formas de organização</w:t>
            </w:r>
            <w:r w:rsidR="00B04EE9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="00B04EE9">
              <w:rPr>
                <w:rFonts w:asciiTheme="minorHAnsi" w:hAnsiTheme="minorHAnsi" w:cs="Arial"/>
                <w:sz w:val="16"/>
                <w:szCs w:val="16"/>
              </w:rPr>
              <w:t>do</w:t>
            </w:r>
            <w:proofErr w:type="spellEnd"/>
            <w:r w:rsidR="00B04EE9">
              <w:rPr>
                <w:rFonts w:asciiTheme="minorHAnsi" w:hAnsiTheme="minorHAnsi" w:cs="Arial"/>
                <w:sz w:val="16"/>
                <w:szCs w:val="16"/>
              </w:rPr>
              <w:t xml:space="preserve"> CE -  Mestrado</w:t>
            </w:r>
            <w:r w:rsidR="00E72230">
              <w:rPr>
                <w:rFonts w:asciiTheme="minorHAnsi" w:hAnsiTheme="minorHAnsi" w:cs="Arial"/>
                <w:sz w:val="16"/>
                <w:szCs w:val="16"/>
              </w:rPr>
              <w:t>):</w:t>
            </w:r>
          </w:p>
        </w:tc>
      </w:tr>
      <w:tr w:rsidR="00342304" w:rsidRPr="000950BD" w14:paraId="05BB23C6" w14:textId="77777777" w:rsidTr="0090506C">
        <w:tc>
          <w:tcPr>
            <w:tcW w:w="651" w:type="pct"/>
          </w:tcPr>
          <w:p w14:paraId="743E7B16" w14:textId="77777777" w:rsidR="00342304" w:rsidRPr="000950BD" w:rsidRDefault="007849BD" w:rsidP="00E66199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9412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Não</w:t>
            </w:r>
          </w:p>
        </w:tc>
        <w:tc>
          <w:tcPr>
            <w:tcW w:w="4349" w:type="pct"/>
            <w:gridSpan w:val="2"/>
          </w:tcPr>
          <w:p w14:paraId="1C04F86D" w14:textId="77777777" w:rsidR="00342304" w:rsidRDefault="007849BD" w:rsidP="00E66199">
            <w:sdt>
              <w:sdtPr>
                <w:id w:val="18929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304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Sim 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(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P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>reench</w:t>
            </w:r>
            <w:r w:rsidR="00342304">
              <w:rPr>
                <w:rFonts w:asciiTheme="minorHAnsi" w:eastAsia="Arial Unicode MS" w:hAnsiTheme="minorHAnsi" w:cs="Arial Unicode MS"/>
                <w:sz w:val="16"/>
                <w:szCs w:val="16"/>
              </w:rPr>
              <w:t>er</w:t>
            </w:r>
            <w:r w:rsidR="00342304" w:rsidRPr="00801480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a tabela seguinte)</w:t>
            </w:r>
          </w:p>
        </w:tc>
      </w:tr>
      <w:tr w:rsidR="00342304" w:rsidRPr="000950BD" w14:paraId="42100059" w14:textId="77777777" w:rsidTr="0090506C">
        <w:trPr>
          <w:trHeight w:val="283"/>
        </w:trPr>
        <w:tc>
          <w:tcPr>
            <w:tcW w:w="1584" w:type="pct"/>
            <w:gridSpan w:val="2"/>
            <w:shd w:val="clear" w:color="auto" w:fill="D9D9D9" w:themeFill="background1" w:themeFillShade="D9"/>
            <w:vAlign w:val="center"/>
          </w:tcPr>
          <w:p w14:paraId="775822EA" w14:textId="77777777" w:rsidR="00342304" w:rsidRPr="000950BD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percurso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x:Ramo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etc.):</w:t>
            </w:r>
          </w:p>
        </w:tc>
        <w:tc>
          <w:tcPr>
            <w:tcW w:w="3416" w:type="pct"/>
            <w:shd w:val="clear" w:color="auto" w:fill="D9D9D9" w:themeFill="background1" w:themeFillShade="D9"/>
            <w:vAlign w:val="center"/>
          </w:tcPr>
          <w:p w14:paraId="0B406FDC" w14:textId="77777777" w:rsidR="00342304" w:rsidRDefault="00342304" w:rsidP="00E6619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ignação:</w:t>
            </w:r>
          </w:p>
        </w:tc>
      </w:tr>
      <w:tr w:rsidR="00342304" w:rsidRPr="000950BD" w14:paraId="6B0F08F0" w14:textId="77777777" w:rsidTr="0090506C">
        <w:trPr>
          <w:trHeight w:val="285"/>
        </w:trPr>
        <w:tc>
          <w:tcPr>
            <w:tcW w:w="1584" w:type="pct"/>
            <w:gridSpan w:val="2"/>
          </w:tcPr>
          <w:p w14:paraId="7AEA1D5C" w14:textId="77777777"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14:paraId="02755A1F" w14:textId="77777777"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2304" w:rsidRPr="000950BD" w14:paraId="17F0EC98" w14:textId="77777777" w:rsidTr="0090506C">
        <w:trPr>
          <w:trHeight w:val="276"/>
        </w:trPr>
        <w:tc>
          <w:tcPr>
            <w:tcW w:w="1584" w:type="pct"/>
            <w:gridSpan w:val="2"/>
          </w:tcPr>
          <w:p w14:paraId="3AD6C970" w14:textId="77777777"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6" w:type="pct"/>
          </w:tcPr>
          <w:p w14:paraId="5CFAADF8" w14:textId="77777777" w:rsidR="00342304" w:rsidRPr="00E96F55" w:rsidRDefault="00342304" w:rsidP="00E661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0B15378" w14:textId="77777777" w:rsidR="005E2CE8" w:rsidRPr="00713FA6" w:rsidRDefault="005E2CE8" w:rsidP="005A20CF">
      <w:pPr>
        <w:rPr>
          <w:sz w:val="16"/>
        </w:rPr>
      </w:pPr>
    </w:p>
    <w:tbl>
      <w:tblPr>
        <w:tblStyle w:val="TableGrid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5"/>
        <w:gridCol w:w="3335"/>
        <w:gridCol w:w="279"/>
        <w:gridCol w:w="1951"/>
        <w:gridCol w:w="279"/>
        <w:gridCol w:w="292"/>
        <w:gridCol w:w="837"/>
        <w:gridCol w:w="279"/>
        <w:gridCol w:w="279"/>
        <w:gridCol w:w="279"/>
        <w:gridCol w:w="837"/>
        <w:gridCol w:w="445"/>
      </w:tblGrid>
      <w:tr w:rsidR="002D54D7" w:rsidRPr="008D2241" w14:paraId="78C6BEA5" w14:textId="77777777" w:rsidTr="002F548D">
        <w:trPr>
          <w:trHeight w:val="283"/>
          <w:jc w:val="center"/>
        </w:trPr>
        <w:tc>
          <w:tcPr>
            <w:tcW w:w="10627" w:type="dxa"/>
            <w:gridSpan w:val="12"/>
            <w:shd w:val="clear" w:color="auto" w:fill="0F243E" w:themeFill="text2" w:themeFillShade="80"/>
            <w:vAlign w:val="center"/>
          </w:tcPr>
          <w:p w14:paraId="7DDBEAAC" w14:textId="77777777" w:rsidR="002D54D7" w:rsidRPr="00EC4691" w:rsidRDefault="007E6171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</w:t>
            </w:r>
            <w:r w:rsidR="005A07C7">
              <w:rPr>
                <w:rFonts w:ascii="Calibri" w:hAnsi="Calibri" w:cs="Arial"/>
                <w:sz w:val="16"/>
                <w:szCs w:val="14"/>
              </w:rPr>
              <w:t>7</w:t>
            </w:r>
            <w:r w:rsidR="00667A02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D54D7" w:rsidRPr="004522D3">
              <w:rPr>
                <w:rFonts w:ascii="Calibri" w:hAnsi="Calibri" w:cs="Arial"/>
                <w:sz w:val="16"/>
                <w:szCs w:val="14"/>
              </w:rPr>
              <w:t>Estrutura curricular</w:t>
            </w:r>
            <w:r w:rsidR="002D54D7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713FA6" w:rsidRPr="008D2241" w14:paraId="22144A94" w14:textId="77777777" w:rsidTr="002F548D">
        <w:tblPrEx>
          <w:jc w:val="left"/>
        </w:tblPrEx>
        <w:trPr>
          <w:trHeight w:val="283"/>
        </w:trPr>
        <w:tc>
          <w:tcPr>
            <w:tcW w:w="1535" w:type="dxa"/>
            <w:shd w:val="clear" w:color="auto" w:fill="0F243E" w:themeFill="text2" w:themeFillShade="80"/>
            <w:vAlign w:val="center"/>
          </w:tcPr>
          <w:p w14:paraId="7B8CAB03" w14:textId="77777777" w:rsidR="002D54D7" w:rsidRPr="00321C53" w:rsidRDefault="002D54D7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3335" w:type="dxa"/>
            <w:vAlign w:val="center"/>
          </w:tcPr>
          <w:p w14:paraId="5E8981A8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vAlign w:val="center"/>
          </w:tcPr>
          <w:p w14:paraId="5C3FF5B4" w14:textId="77777777"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14:paraId="1CC1D4E8" w14:textId="77777777"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vAlign w:val="center"/>
          </w:tcPr>
          <w:p w14:paraId="53118BF1" w14:textId="77777777"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8" w:type="dxa"/>
            <w:gridSpan w:val="7"/>
            <w:shd w:val="clear" w:color="auto" w:fill="0F243E" w:themeFill="text2" w:themeFillShade="80"/>
            <w:vAlign w:val="center"/>
          </w:tcPr>
          <w:p w14:paraId="63327736" w14:textId="77777777" w:rsidR="002D54D7" w:rsidRPr="00321C53" w:rsidRDefault="002D54D7" w:rsidP="003574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85155">
              <w:rPr>
                <w:rFonts w:ascii="Calibri" w:hAnsi="Calibri" w:cs="Arial"/>
                <w:sz w:val="16"/>
                <w:szCs w:val="16"/>
              </w:rPr>
              <w:t>Créditos</w:t>
            </w:r>
          </w:p>
        </w:tc>
      </w:tr>
      <w:tr w:rsidR="00713FA6" w:rsidRPr="008D2241" w14:paraId="0C318FA5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shd w:val="clear" w:color="auto" w:fill="D9D9D9" w:themeFill="background1" w:themeFillShade="D9"/>
            <w:vAlign w:val="bottom"/>
          </w:tcPr>
          <w:p w14:paraId="7F7DE22F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321C53">
              <w:rPr>
                <w:rFonts w:ascii="Calibri" w:hAnsi="Calibri" w:cs="Arial"/>
                <w:sz w:val="16"/>
                <w:szCs w:val="16"/>
              </w:rPr>
              <w:t>Área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Pr="00321C53">
              <w:rPr>
                <w:rFonts w:ascii="Calibri" w:hAnsi="Calibri" w:cs="Arial"/>
                <w:sz w:val="16"/>
                <w:szCs w:val="16"/>
              </w:rPr>
              <w:t xml:space="preserve"> científica</w:t>
            </w:r>
            <w:r>
              <w:rPr>
                <w:rFonts w:ascii="Calibri" w:hAnsi="Calibri" w:cs="Arial"/>
                <w:sz w:val="16"/>
                <w:szCs w:val="16"/>
              </w:rPr>
              <w:t>s:</w:t>
            </w:r>
          </w:p>
        </w:tc>
        <w:tc>
          <w:tcPr>
            <w:tcW w:w="279" w:type="dxa"/>
            <w:vMerge/>
          </w:tcPr>
          <w:p w14:paraId="1B5B1DC9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14:paraId="1192737A" w14:textId="77777777"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glas:</w:t>
            </w:r>
          </w:p>
        </w:tc>
        <w:tc>
          <w:tcPr>
            <w:tcW w:w="279" w:type="dxa"/>
            <w:vMerge/>
          </w:tcPr>
          <w:p w14:paraId="3A64BF6D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bottom"/>
          </w:tcPr>
          <w:p w14:paraId="4610839A" w14:textId="77777777"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brigatóri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 w:val="restart"/>
            <w:vAlign w:val="bottom"/>
          </w:tcPr>
          <w:p w14:paraId="02957DF8" w14:textId="77777777"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bottom"/>
          </w:tcPr>
          <w:p w14:paraId="3C0E5076" w14:textId="77777777" w:rsidR="002D54D7" w:rsidRPr="006551C7" w:rsidRDefault="002D54D7" w:rsidP="00357416">
            <w:pPr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AA7F02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>p</w:t>
            </w:r>
            <w:r w:rsidRPr="00AA7F02">
              <w:rPr>
                <w:rFonts w:ascii="Calibri" w:hAnsi="Calibri" w:cs="Arial"/>
                <w:sz w:val="16"/>
                <w:szCs w:val="16"/>
              </w:rPr>
              <w:t>tativos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713FA6" w:rsidRPr="008D2241" w14:paraId="1FD3A747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64607013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62B87F8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B00B308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44E13011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 w:val="restart"/>
          </w:tcPr>
          <w:p w14:paraId="0DFDE72D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09A6B82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14:paraId="1F1B42FB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73E5481C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</w:tcPr>
          <w:p w14:paraId="3E0C4B77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8B7E048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 w:val="restart"/>
          </w:tcPr>
          <w:p w14:paraId="41241202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0218E85D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15C50C63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4378F148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11CD1D4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04E97A5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14:paraId="0C067ED9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03D0340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6FB2A5D5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3390D8B0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56D59899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B4C1C6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14:paraId="11EB11DC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3944B1F5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1096D72F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05C9DDAD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2C49F7C9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2CB3ADDE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14:paraId="0421DAF2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21D9195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20AE8EAE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63A45BC9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33621F2A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6524C5F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14:paraId="2E48C89B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6EEE6F49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1B6BE111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14A61395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249FCC4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2B72C98A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14:paraId="6DAA80E8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12032F3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0B4F790F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02E3F3B1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7E088C76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29018FC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14:paraId="3BF63224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1112230E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4C30260D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6E30952A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8D7614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59BC6FF5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14:paraId="2D1FF18E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D82AF79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59929B75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6862C3EC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30032E92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51E57DB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14:paraId="781D249A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5228B112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center"/>
          </w:tcPr>
          <w:p w14:paraId="7FD79458" w14:textId="77777777" w:rsidR="002D54D7" w:rsidRPr="00065E4B" w:rsidRDefault="002D54D7" w:rsidP="0035741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0C62E005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838D098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46A73A9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  <w:vMerge/>
          </w:tcPr>
          <w:p w14:paraId="187EEDB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871ACC4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14:paraId="1BFDB2A6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6EBB3CCE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2018950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A195666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  <w:vMerge/>
          </w:tcPr>
          <w:p w14:paraId="69147DBD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  <w:tr w:rsidR="00713FA6" w:rsidRPr="008D2241" w14:paraId="294B275A" w14:textId="77777777" w:rsidTr="002F548D">
        <w:tblPrEx>
          <w:jc w:val="left"/>
        </w:tblPrEx>
        <w:trPr>
          <w:trHeight w:val="283"/>
        </w:trPr>
        <w:tc>
          <w:tcPr>
            <w:tcW w:w="4870" w:type="dxa"/>
            <w:gridSpan w:val="2"/>
            <w:vAlign w:val="bottom"/>
          </w:tcPr>
          <w:p w14:paraId="7E1DF194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5DC9A62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  <w:vAlign w:val="bottom"/>
          </w:tcPr>
          <w:p w14:paraId="1BF771CC" w14:textId="77777777" w:rsidR="002D54D7" w:rsidRPr="00A50CA3" w:rsidRDefault="002D54D7" w:rsidP="0035741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50CA3">
              <w:rPr>
                <w:rFonts w:ascii="Calibri" w:hAnsi="Calibri" w:cs="Arial"/>
                <w:sz w:val="16"/>
                <w:szCs w:val="16"/>
              </w:rPr>
              <w:t>Total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79" w:type="dxa"/>
            <w:vMerge/>
          </w:tcPr>
          <w:p w14:paraId="7ED553DB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2" w:type="dxa"/>
          </w:tcPr>
          <w:p w14:paraId="58FEF3F7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7E22ADD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</w:p>
        </w:tc>
        <w:tc>
          <w:tcPr>
            <w:tcW w:w="279" w:type="dxa"/>
          </w:tcPr>
          <w:p w14:paraId="4A933BD9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  <w:vMerge/>
          </w:tcPr>
          <w:p w14:paraId="0D6BCC5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79" w:type="dxa"/>
          </w:tcPr>
          <w:p w14:paraId="7B8A537B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4B192E5" w14:textId="77777777" w:rsidR="002D54D7" w:rsidRPr="00065E4B" w:rsidRDefault="002D54D7" w:rsidP="00357416">
            <w:pPr>
              <w:jc w:val="center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445" w:type="dxa"/>
          </w:tcPr>
          <w:p w14:paraId="2B5CFC63" w14:textId="77777777" w:rsidR="002D54D7" w:rsidRPr="006551C7" w:rsidRDefault="002D54D7" w:rsidP="00357416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</w:p>
        </w:tc>
      </w:tr>
    </w:tbl>
    <w:p w14:paraId="433162D0" w14:textId="31D49FF5" w:rsidR="00713FA6" w:rsidRPr="0069367D" w:rsidRDefault="00D54936" w:rsidP="00667A02">
      <w:pPr>
        <w:rPr>
          <w:rFonts w:asciiTheme="minorHAnsi" w:hAnsiTheme="minorHAnsi" w:cstheme="minorHAnsi"/>
          <w:sz w:val="14"/>
          <w:szCs w:val="14"/>
        </w:rPr>
      </w:pPr>
      <w:r w:rsidRPr="0069367D">
        <w:rPr>
          <w:rFonts w:asciiTheme="minorHAnsi" w:hAnsiTheme="minorHAnsi" w:cstheme="minorHAnsi"/>
          <w:sz w:val="14"/>
          <w:szCs w:val="14"/>
        </w:rPr>
        <w:t>Nota</w:t>
      </w:r>
      <w:r w:rsidR="00813708" w:rsidRPr="0069367D">
        <w:rPr>
          <w:rFonts w:asciiTheme="minorHAnsi" w:hAnsiTheme="minorHAnsi" w:cstheme="minorHAnsi"/>
          <w:sz w:val="14"/>
          <w:szCs w:val="14"/>
        </w:rPr>
        <w:t>: Preencher o n.º de quadros correspondentes a cada um dos percursos alternativos</w:t>
      </w:r>
      <w:r w:rsidR="0069367D" w:rsidRPr="0069367D">
        <w:rPr>
          <w:rFonts w:asciiTheme="minorHAnsi" w:hAnsiTheme="minorHAnsi" w:cstheme="minorHAnsi"/>
          <w:sz w:val="14"/>
          <w:szCs w:val="14"/>
        </w:rPr>
        <w:t>.</w:t>
      </w:r>
    </w:p>
    <w:tbl>
      <w:tblPr>
        <w:tblStyle w:val="TableGrid"/>
        <w:tblW w:w="51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172"/>
        <w:gridCol w:w="1172"/>
        <w:gridCol w:w="762"/>
        <w:gridCol w:w="909"/>
        <w:gridCol w:w="1608"/>
        <w:gridCol w:w="24"/>
        <w:gridCol w:w="1465"/>
        <w:gridCol w:w="1232"/>
        <w:gridCol w:w="11"/>
        <w:gridCol w:w="1230"/>
        <w:gridCol w:w="15"/>
      </w:tblGrid>
      <w:tr w:rsidR="00EF6144" w:rsidRPr="00370D75" w14:paraId="59C6CF44" w14:textId="77777777" w:rsidTr="004650B8">
        <w:trPr>
          <w:trHeight w:val="265"/>
          <w:jc w:val="center"/>
        </w:trPr>
        <w:tc>
          <w:tcPr>
            <w:tcW w:w="5000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F243E" w:themeFill="text2" w:themeFillShade="80"/>
            <w:vAlign w:val="center"/>
          </w:tcPr>
          <w:p w14:paraId="58A8AB77" w14:textId="77777777" w:rsidR="00EF6144" w:rsidRPr="00EF6144" w:rsidRDefault="005A07C7" w:rsidP="00357416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lastRenderedPageBreak/>
              <w:t>28</w:t>
            </w:r>
            <w:r w:rsidR="00EF6144" w:rsidRPr="00EF6144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. Plano de Estudos</w:t>
            </w:r>
          </w:p>
        </w:tc>
      </w:tr>
      <w:tr w:rsidR="009C725C" w:rsidRPr="00370D75" w14:paraId="4DA85532" w14:textId="77777777" w:rsidTr="004650B8">
        <w:trPr>
          <w:trHeight w:val="265"/>
          <w:jc w:val="center"/>
        </w:trPr>
        <w:tc>
          <w:tcPr>
            <w:tcW w:w="5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B0A5824" w14:textId="77777777"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curso:</w:t>
            </w:r>
          </w:p>
        </w:tc>
        <w:tc>
          <w:tcPr>
            <w:tcW w:w="4424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44143" w14:textId="77777777" w:rsidR="009C725C" w:rsidRDefault="009C725C" w:rsidP="00357416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C725C" w:rsidRPr="005637B6" w14:paraId="1C50D24A" w14:textId="77777777" w:rsidTr="004650B8">
        <w:trPr>
          <w:gridAfter w:val="1"/>
          <w:wAfter w:w="7" w:type="pct"/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DD93F4C" w14:textId="77777777"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5E222D" w14:textId="77777777"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1051CA7A" w14:textId="77777777"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D171A7" w14:textId="77777777"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  <w:r w:rsidR="00C31C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01EA82" w14:textId="77777777" w:rsidR="00C31CBE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68E6B13" w14:textId="77777777" w:rsidR="009C725C" w:rsidRPr="00370D75" w:rsidRDefault="009C725C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AE7678" w14:textId="77777777"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1003A6C6" w14:textId="77777777"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21B0D9" w14:textId="77777777" w:rsidR="00F34B0A" w:rsidRPr="006C1FE3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628A7A81" w14:textId="748916F5"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1FE3">
              <w:rPr>
                <w:rFonts w:asciiTheme="minorHAnsi" w:hAnsiTheme="minorHAnsi" w:cstheme="minorHAnsi"/>
                <w:sz w:val="16"/>
                <w:szCs w:val="16"/>
              </w:rPr>
              <w:t>% Horas de contacto a 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 xml:space="preserve"> (caso se aplique)</w:t>
            </w:r>
          </w:p>
        </w:tc>
        <w:tc>
          <w:tcPr>
            <w:tcW w:w="56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8A827F" w14:textId="77777777" w:rsidR="00F34B0A" w:rsidRDefault="00F34B0A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5DBD47F5" w14:textId="77777777"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7E6BBA" w14:textId="77777777" w:rsidR="009C725C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="009C725C"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9F7A3BA" w14:textId="77777777"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9C725C" w:rsidRPr="005637B6" w14:paraId="7A532393" w14:textId="77777777" w:rsidTr="004650B8">
        <w:trPr>
          <w:gridAfter w:val="1"/>
          <w:wAfter w:w="7" w:type="pct"/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3A031CE" w14:textId="77777777" w:rsidR="009C725C" w:rsidRPr="00370D75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3A38C46" w14:textId="77777777"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4490425" w14:textId="77777777"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030A117" w14:textId="77777777" w:rsidR="009C725C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4A091D2" w14:textId="77777777"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F071468" w14:textId="77777777" w:rsidR="009C725C" w:rsidRPr="002F548D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DA6D051" w14:textId="77777777" w:rsidR="009C725C" w:rsidRPr="005637B6" w:rsidRDefault="009C725C" w:rsidP="003574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929B0E" w14:textId="77777777" w:rsidR="009C725C" w:rsidRPr="005637B6" w:rsidRDefault="009C725C" w:rsidP="009C72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25C" w:rsidRPr="005637B6" w14:paraId="7ACF4525" w14:textId="77777777" w:rsidTr="004650B8">
        <w:trPr>
          <w:gridAfter w:val="1"/>
          <w:wAfter w:w="7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8C725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CC350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DAAFA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52DA2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48096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5C113" w14:textId="77777777" w:rsidR="009C725C" w:rsidRPr="002F548D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CD3C9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5B6B7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14:paraId="714283AE" w14:textId="77777777" w:rsidTr="004650B8">
        <w:trPr>
          <w:gridAfter w:val="1"/>
          <w:wAfter w:w="7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A542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CC8E5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3ACAA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3EDCB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65E49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BF2AF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9E716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303B9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14:paraId="72ACE2F8" w14:textId="77777777" w:rsidTr="004650B8">
        <w:trPr>
          <w:gridAfter w:val="1"/>
          <w:wAfter w:w="7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2A240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7246E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D45C2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A0D59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F026D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CC313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48194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BBDCB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14:paraId="0485D383" w14:textId="77777777" w:rsidTr="004650B8">
        <w:trPr>
          <w:gridAfter w:val="1"/>
          <w:wAfter w:w="7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3635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881AC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3650C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854B9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73577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B0499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C50C6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3AB0D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5C" w:rsidRPr="005637B6" w14:paraId="4BF47562" w14:textId="77777777" w:rsidTr="004650B8">
        <w:trPr>
          <w:gridAfter w:val="1"/>
          <w:wAfter w:w="7" w:type="pct"/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0E80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90A09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2C453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281D1" w14:textId="77777777" w:rsidR="009C725C" w:rsidRPr="00065E4B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AE459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17BA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61BE7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944E3" w14:textId="77777777" w:rsidR="009C725C" w:rsidRPr="005637B6" w:rsidRDefault="009C725C" w:rsidP="00357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53BEA94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47FDED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E55851" w14:textId="77777777" w:rsidR="00C31CBE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297A18EF" w14:textId="77777777" w:rsidR="00F34B0A" w:rsidRPr="00370D75" w:rsidRDefault="00F34B0A" w:rsidP="00C31C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1B45E4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4D551717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63B056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0F70AB10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5F33C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0F52C851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)</w:t>
            </w:r>
          </w:p>
        </w:tc>
        <w:tc>
          <w:tcPr>
            <w:tcW w:w="686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DB8FAF" w14:textId="77777777" w:rsidR="004650B8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032418A0" w14:textId="7C11C54A" w:rsidR="00F34B0A" w:rsidRPr="002F548D" w:rsidRDefault="00F34B0A" w:rsidP="004650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D162E8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6DCC1B46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3F37B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649B89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14:paraId="24F80CA0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6A2E257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1D214C0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72C7DE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56A5961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BF3ADE2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62BA86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C9A9799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B69829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265DD6CC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924A6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FDBE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51B52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5D4CE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1CFA1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749CE" w14:textId="77777777"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7100C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F564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3E3C633A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608AD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7DA5E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13C5D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58B22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7EE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C3ECF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24B5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10EA9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3D0F5084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78F66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50209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C0623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431B9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46B3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1CAC3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C7414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E09EB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5A332CD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0B11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7AB95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E4B3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97ABE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6901B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347C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593C2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233A0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02E1FD5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CCB9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A9E69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C0DBD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80591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A79E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32774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37C6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18E5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881F212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487F6C2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125C26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6E65F851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F42573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294D8784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54AB85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144DB9E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AA0F1F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4C12E01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is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2CC029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4ED48F87" w14:textId="50CAB173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931572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64AA835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7E758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A6FA7B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14:paraId="4175D678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C30672B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7F2B32A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4D0243B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00ABA55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69B32FC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FFBACC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FAE085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83B2F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6EDE4792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19587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25761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ED6F8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99A73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6E3A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84826" w14:textId="77777777" w:rsidR="00F34B0A" w:rsidRPr="002F548D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4A268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705C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60D5B72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C972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0DCB0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F1404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D39E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6191C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E104D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43E9A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2719C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3FB063E6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9DBF0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75084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8B8FC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D7E01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7B9C3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E6008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6E5DB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B8F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7D33CEEB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540AC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F09B0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35A84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4288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4CF0A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78B5A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9B192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F884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713565A8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60E06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4D15F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11781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A295" w14:textId="77777777" w:rsidR="00F34B0A" w:rsidRPr="00065E4B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CE520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EE2E8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38F6E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7529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6B6DB14F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889CDFA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AFB1AF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74405373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CE4A8D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F0EF318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909A77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5828A4B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002887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3D1F8F3F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C7334F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3B084C38" w14:textId="0B067580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60D72F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462C13EB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05032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F56AE6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14:paraId="05DFE244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A380255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1BE609B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F8CD918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971762A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0CF112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D30F71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604341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4F78F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2BB12EAB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7F1F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A717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FA8E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F15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C9D00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FC41E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398C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CB8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210B545C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813F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1B26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61FE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32F9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4CCAE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D047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1B14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B05D4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28ACD823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005B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740F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38877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6FD1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76C1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A6BF2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C089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2755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2244B844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C736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43B9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DFAE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F1F8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83216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665D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E8A1B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4F7D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A40CB34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DD548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BF70F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1D45C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CCC6C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B46F1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D613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6863F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8D28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77E3BC07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2C034AC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1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B19FD2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034D2684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CB46A8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2E62776C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8C334B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7987B8C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</w:p>
          <w:p w14:paraId="1FC85F49" w14:textId="77777777" w:rsidR="004650B8" w:rsidRPr="00370D75" w:rsidRDefault="004650B8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FC3A8D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3B5F148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A4638D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428BFB81" w14:textId="11D6787C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3C5131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180389A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C4EF76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0235E41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14:paraId="29E0A51A" w14:textId="77777777" w:rsidTr="005A7222">
        <w:trPr>
          <w:trHeight w:val="265"/>
          <w:jc w:val="center"/>
        </w:trPr>
        <w:tc>
          <w:tcPr>
            <w:tcW w:w="111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6B13F44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8D5151C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977AF5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B54F426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5274C6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FAB6CF4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E7F9C70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A15FAF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4E6D439D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A98D5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5FAAC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E636A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8A59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446CD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ECF6E0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C79F0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0B2CBD7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0ADF7AF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7BF84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B10DC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27C9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2C7A8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25C3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4857D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5E8CE0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44F48F0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22A0DB3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958B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CCC5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7F897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885F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7DE52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B8D33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8BE69C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481AAB4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A88" w:rsidRPr="005637B6" w14:paraId="6D6A0AC5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4539C" w14:textId="77777777" w:rsidR="003B1A88" w:rsidRPr="00D83479" w:rsidRDefault="003B1A88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8736C" w14:textId="77777777" w:rsidR="003B1A88" w:rsidRPr="00D83479" w:rsidRDefault="003B1A88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0B15A" w14:textId="77777777" w:rsidR="003B1A88" w:rsidRPr="00D83479" w:rsidRDefault="003B1A88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0AF99" w14:textId="77777777" w:rsidR="003B1A88" w:rsidRPr="00D83479" w:rsidRDefault="003B1A88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D5BA0" w14:textId="77777777" w:rsidR="003B1A88" w:rsidRPr="005637B6" w:rsidRDefault="003B1A88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C0B0D6" w14:textId="77777777" w:rsidR="003B1A88" w:rsidRPr="005637B6" w:rsidRDefault="003B1A88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4CE5EB" w14:textId="77777777" w:rsidR="003B1A88" w:rsidRPr="005637B6" w:rsidRDefault="003B1A88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671D62F4" w14:textId="77777777" w:rsidR="003B1A88" w:rsidRPr="005637B6" w:rsidRDefault="003B1A88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5682492C" w14:textId="77777777" w:rsidTr="005A7222">
        <w:trPr>
          <w:trHeight w:val="283"/>
          <w:jc w:val="center"/>
        </w:trPr>
        <w:tc>
          <w:tcPr>
            <w:tcW w:w="11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C615E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04F15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69CBD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7DCC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D50CE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A19D24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1651A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447833B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7F0B49" w14:textId="2DE0B701" w:rsidR="005A7222" w:rsidRDefault="005A7222"/>
    <w:p w14:paraId="20D95FC8" w14:textId="4E3C3AE5" w:rsidR="005A7222" w:rsidRDefault="005A7222"/>
    <w:p w14:paraId="77AC48B7" w14:textId="276E9968" w:rsidR="005A7222" w:rsidRDefault="005A7222"/>
    <w:p w14:paraId="58FFE73F" w14:textId="6C574C20" w:rsidR="005A7222" w:rsidRDefault="005A7222"/>
    <w:p w14:paraId="6C106B92" w14:textId="77777777" w:rsidR="005A7222" w:rsidRDefault="005A7222"/>
    <w:tbl>
      <w:tblPr>
        <w:tblStyle w:val="TableGrid"/>
        <w:tblW w:w="51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172"/>
        <w:gridCol w:w="762"/>
        <w:gridCol w:w="909"/>
        <w:gridCol w:w="1608"/>
        <w:gridCol w:w="1488"/>
        <w:gridCol w:w="1243"/>
        <w:gridCol w:w="1245"/>
      </w:tblGrid>
      <w:tr w:rsidR="00F34B0A" w:rsidRPr="005637B6" w14:paraId="7BA1DB6E" w14:textId="77777777" w:rsidTr="005A7222">
        <w:trPr>
          <w:trHeight w:val="265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FF1DDD3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º ano/2º semestre:</w:t>
            </w:r>
          </w:p>
        </w:tc>
        <w:tc>
          <w:tcPr>
            <w:tcW w:w="54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D7CA1D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4D716193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B9103C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03B07A62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53B800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AC6ACE5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E39F4F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21639CE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86FF7F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270459BE" w14:textId="182C297F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F3A71C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5A5EDC40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345F7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84008E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F34B0A" w:rsidRPr="005637B6" w14:paraId="261D0097" w14:textId="77777777" w:rsidTr="005A7222">
        <w:trPr>
          <w:trHeight w:val="265"/>
          <w:jc w:val="center"/>
        </w:trPr>
        <w:tc>
          <w:tcPr>
            <w:tcW w:w="111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B6C0B8B" w14:textId="77777777" w:rsidR="00F34B0A" w:rsidRPr="00370D75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B037B48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F9D644D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41DD46F" w14:textId="77777777" w:rsidR="00F34B0A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76B86D4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20716B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EAC0032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7904E69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384BD576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C70A8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AA1AB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8DF4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AB5E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15C94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93E56" w14:textId="77777777" w:rsidR="00F34B0A" w:rsidRPr="002F548D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0EE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EA851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181AF91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8E5E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7FD0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2949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A39CB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806A6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3E95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BA30B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AC12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9B36576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92DD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F39C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7C655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07237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A5875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06E59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311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6E4C6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E25BC08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8181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0007E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FC414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21918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981CA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4F493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B592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D79C8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457CA868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B5899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2A95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66A0F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F8EED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AF85C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6A83B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0ABD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DFB41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7FA75497" w14:textId="77777777" w:rsidTr="005A7222">
        <w:trPr>
          <w:trHeight w:val="265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5575AC" w14:textId="77777777"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1º semestre:</w:t>
            </w:r>
          </w:p>
        </w:tc>
        <w:tc>
          <w:tcPr>
            <w:tcW w:w="54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9023CC" w14:textId="77777777"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03BA1A8F" w14:textId="77777777"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51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99A470" w14:textId="77777777"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424610EA" w14:textId="77777777"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03ABA4" w14:textId="77777777"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48DC62C2" w14:textId="77777777" w:rsidR="00EF6144" w:rsidRPr="00370D75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4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C57E73" w14:textId="77777777"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3890D0AD" w14:textId="77777777"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proofErr w:type="spellEnd"/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A260F4" w14:textId="77777777" w:rsidR="00EF6144" w:rsidRPr="002F548D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3E6E3DE4" w14:textId="71409F69"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493816" w14:textId="77777777" w:rsidR="00EF6144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61F958D1" w14:textId="77777777"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57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D125F0" w14:textId="77777777"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3A94420" w14:textId="77777777" w:rsidR="00EF6144" w:rsidRPr="005637B6" w:rsidRDefault="00EF6144" w:rsidP="00EF61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14:paraId="072A0E49" w14:textId="77777777" w:rsidTr="005A7222">
        <w:trPr>
          <w:trHeight w:val="265"/>
          <w:jc w:val="center"/>
        </w:trPr>
        <w:tc>
          <w:tcPr>
            <w:tcW w:w="111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165244F" w14:textId="77777777" w:rsidR="00EF6144" w:rsidRPr="00370D75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4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02EC37E" w14:textId="77777777"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D0E759E" w14:textId="77777777"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EC2F4C1" w14:textId="77777777" w:rsidR="00EF6144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8347F76" w14:textId="77777777"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0A8259" w14:textId="77777777"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3757CF" w14:textId="77777777"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30AB58" w14:textId="77777777" w:rsidR="00EF6144" w:rsidRPr="005637B6" w:rsidRDefault="00EF6144" w:rsidP="00F34B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B0A" w:rsidRPr="005637B6" w14:paraId="0E38299D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2CCA6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1FD1C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7D7F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3F7F1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BA5A8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ECDFD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1FF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49515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0755B8CB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11D7E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519C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9D6AE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DBBB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06C2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E26AE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EB1C1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36F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2615273F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EF17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1C157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2E420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657F8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9B5B7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CF830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A0096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5485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62D9BB50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F5642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E88F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293D5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E431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FEA92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6C57F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3668A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87F6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0A" w:rsidRPr="005637B6" w14:paraId="27CB24D2" w14:textId="77777777" w:rsidTr="005A7222">
        <w:trPr>
          <w:trHeight w:val="283"/>
          <w:jc w:val="center"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3C8D3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C1B8D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99BFB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1C905" w14:textId="77777777" w:rsidR="00F34B0A" w:rsidRPr="00D83479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A0AE" w14:textId="77777777" w:rsidR="00F34B0A" w:rsidRPr="005637B6" w:rsidRDefault="00F34B0A" w:rsidP="00F34B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0137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51D4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50A5C" w14:textId="77777777" w:rsidR="00F34B0A" w:rsidRPr="005637B6" w:rsidRDefault="00F34B0A" w:rsidP="00F34B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504503" w14:textId="77777777"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1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1174"/>
        <w:gridCol w:w="760"/>
        <w:gridCol w:w="910"/>
        <w:gridCol w:w="1608"/>
        <w:gridCol w:w="1237"/>
        <w:gridCol w:w="1244"/>
        <w:gridCol w:w="1410"/>
      </w:tblGrid>
      <w:tr w:rsidR="00EF6144" w:rsidRPr="005637B6" w14:paraId="6289D864" w14:textId="77777777" w:rsidTr="00533A48">
        <w:trPr>
          <w:trHeight w:val="265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7461D4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º ano/2º semestre:</w:t>
            </w:r>
          </w:p>
        </w:tc>
        <w:tc>
          <w:tcPr>
            <w:tcW w:w="53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D9BE69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006A850F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4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7F4BCC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5B8B7F31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9B54FB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0F17D8A2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3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DE8237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133636C6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E005A6" w14:textId="77777777"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2A45823B" w14:textId="57307AC6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0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A1CB81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2508E4F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646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439331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872ADFE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14:paraId="246E8EA7" w14:textId="77777777" w:rsidTr="00533A48">
        <w:trPr>
          <w:trHeight w:val="265"/>
          <w:jc w:val="center"/>
        </w:trPr>
        <w:tc>
          <w:tcPr>
            <w:tcW w:w="117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D3F5C8D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3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CE8076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72316A5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8288160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F7F3A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74B14D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66BB81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828D2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14:paraId="7311B305" w14:textId="77777777" w:rsidTr="00533A48">
        <w:trPr>
          <w:trHeight w:val="283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362F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7ECA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E9D7B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C573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AC986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91ECC6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3552A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FAFB72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2EF8774A" w14:textId="77777777" w:rsidTr="00533A48">
        <w:trPr>
          <w:trHeight w:val="283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DC9F2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8F79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F624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A1289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5FC51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0DA22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121C8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00DCBAD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59890BC4" w14:textId="77777777" w:rsidTr="00533A48">
        <w:trPr>
          <w:trHeight w:val="283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519AB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6748D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202A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B9B9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BC6F7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392CE1E6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09E30B4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34FC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5DD242AF" w14:textId="77777777" w:rsidTr="00533A48">
        <w:trPr>
          <w:trHeight w:val="283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5430E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A5CA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17A8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5D991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871AF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E108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CEF9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0914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0FB1747B" w14:textId="77777777" w:rsidTr="00533A48">
        <w:trPr>
          <w:trHeight w:val="283"/>
          <w:jc w:val="center"/>
        </w:trPr>
        <w:tc>
          <w:tcPr>
            <w:tcW w:w="11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51102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A66F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D31D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E586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249F2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BC3B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05EF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7B32C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CE4FD4" w14:textId="77777777"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1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172"/>
        <w:gridCol w:w="760"/>
        <w:gridCol w:w="910"/>
        <w:gridCol w:w="1608"/>
        <w:gridCol w:w="1235"/>
        <w:gridCol w:w="1246"/>
        <w:gridCol w:w="1558"/>
      </w:tblGrid>
      <w:tr w:rsidR="00EF6144" w:rsidRPr="005637B6" w14:paraId="05B127F8" w14:textId="77777777" w:rsidTr="00533A48">
        <w:trPr>
          <w:trHeight w:val="265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D933E1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1º semestre:</w:t>
            </w:r>
          </w:p>
        </w:tc>
        <w:tc>
          <w:tcPr>
            <w:tcW w:w="53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A843F7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23440CB6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4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A85B84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49CB8FAC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53A695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12A6797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3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D4CDF0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68ED785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2E305D" w14:textId="77777777"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7C0257AB" w14:textId="52696FF2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1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EA2CF1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32CAC9B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714" w:type="pct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A9DCE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78C8AAF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14:paraId="7B56DA2C" w14:textId="77777777" w:rsidTr="00533A48">
        <w:trPr>
          <w:trHeight w:val="265"/>
          <w:jc w:val="center"/>
        </w:trPr>
        <w:tc>
          <w:tcPr>
            <w:tcW w:w="111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856FC64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3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C1D7FBA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2B9DA4F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3EF8FD70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1F8B6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232CBF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1C7F116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78CCD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14:paraId="45630B0D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CBF3F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1B81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F386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35AD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02C38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CD127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4A734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3635B4BA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13489B61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BD681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0D21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914F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6731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A2301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5DBB8D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0D01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86AC65C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32D6DE92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D978D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BE8B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BB549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66E3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EEC66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AFFCA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7BF58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3F86D64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2ACE3C58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5682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93CDD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0DA01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82B8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AF212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158B6E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92F49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0BD576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31081203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DCB9E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9497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3FE4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E852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69B62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3033C84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4D9654A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A923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A7C240" w14:textId="77777777"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1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172"/>
        <w:gridCol w:w="762"/>
        <w:gridCol w:w="910"/>
        <w:gridCol w:w="1608"/>
        <w:gridCol w:w="1237"/>
        <w:gridCol w:w="1244"/>
        <w:gridCol w:w="1556"/>
      </w:tblGrid>
      <w:tr w:rsidR="00EF6144" w:rsidRPr="005637B6" w14:paraId="3BEC1F7B" w14:textId="77777777" w:rsidTr="00533A48">
        <w:trPr>
          <w:trHeight w:val="265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D3DDD4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º ano/2º semestre:</w:t>
            </w:r>
          </w:p>
        </w:tc>
        <w:tc>
          <w:tcPr>
            <w:tcW w:w="53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F1D9EB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4A41E649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4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2C5729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0918952B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1F3ADC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C21D227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3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87FFE6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147123AD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6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7266E8" w14:textId="77777777"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66E2C1EC" w14:textId="79E2F30A"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366D4D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570BF26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71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5EFB3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6D81D6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14:paraId="041A61C9" w14:textId="77777777" w:rsidTr="00533A48">
        <w:trPr>
          <w:trHeight w:val="265"/>
          <w:jc w:val="center"/>
        </w:trPr>
        <w:tc>
          <w:tcPr>
            <w:tcW w:w="111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80829B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3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91F54BE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02CE2B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0AC3CF6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AAB6E1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AABE6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570D5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A6DA8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6144" w:rsidRPr="005637B6" w14:paraId="6C1D1BFA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60F59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78D11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A6D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B37AD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3D7F2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0083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7699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A904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0B5F5452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7242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2E061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6DEE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1181C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6B0C1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7B9FF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75C5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DE38D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4E494DB2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274D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8B4D8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E956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6E04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68BF6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42E7C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84E3E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A2D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0063B3E2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85CB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7BEAC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A52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D91E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2CCCB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4FFA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4078F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B55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30BAC690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8A07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009DC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719F9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C46F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A4B18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F8C6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9CCC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15F8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605A35" w14:textId="4A5FFA37" w:rsidR="00EF6144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F0EEF4A" w14:textId="5AFEC585" w:rsidR="00B62D92" w:rsidRDefault="00B62D92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EC5EC6" w14:textId="77777777" w:rsidR="00B62D92" w:rsidRDefault="00B62D92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1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1172"/>
        <w:gridCol w:w="762"/>
        <w:gridCol w:w="910"/>
        <w:gridCol w:w="1608"/>
        <w:gridCol w:w="1237"/>
        <w:gridCol w:w="1244"/>
        <w:gridCol w:w="1556"/>
      </w:tblGrid>
      <w:tr w:rsidR="00DA2D95" w:rsidRPr="00DA2D95" w14:paraId="5E77F156" w14:textId="77777777" w:rsidTr="00533A48">
        <w:trPr>
          <w:trHeight w:val="26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365D" w:themeFill="text2" w:themeFillShade="BF"/>
            <w:vAlign w:val="center"/>
          </w:tcPr>
          <w:p w14:paraId="73715933" w14:textId="77777777" w:rsidR="00DA2D95" w:rsidRPr="00DA2D95" w:rsidRDefault="00DA2D95" w:rsidP="00DA2D95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2F548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Unidades curriculares opcionais</w:t>
            </w:r>
          </w:p>
        </w:tc>
      </w:tr>
      <w:tr w:rsidR="00EF6144" w:rsidRPr="005637B6" w14:paraId="72004B9C" w14:textId="77777777" w:rsidTr="00533A48">
        <w:trPr>
          <w:trHeight w:val="791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725B2A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0D75">
              <w:rPr>
                <w:rFonts w:asciiTheme="minorHAnsi" w:hAnsiTheme="minorHAnsi" w:cstheme="minorHAnsi"/>
                <w:sz w:val="16"/>
                <w:szCs w:val="16"/>
              </w:rPr>
              <w:t>Unidades curriculares</w:t>
            </w:r>
          </w:p>
        </w:tc>
        <w:tc>
          <w:tcPr>
            <w:tcW w:w="53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203BD0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  <w:p w14:paraId="7FA3876E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Área científica</w:t>
            </w:r>
          </w:p>
        </w:tc>
        <w:tc>
          <w:tcPr>
            <w:tcW w:w="349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8F843E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7FD10CF8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ração</w:t>
            </w: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EB8D1E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49177AA" w14:textId="77777777" w:rsidR="00EF6144" w:rsidRPr="00370D75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s de trabalho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totais</w:t>
            </w: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A87E57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7A03915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Horas de conta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is</w:t>
            </w:r>
            <w:r w:rsidR="00465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por tipologia (T;TP;PL;TC;S;E;OT;O</w:t>
            </w: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EAB5BA" w14:textId="77777777" w:rsidR="00EF6144" w:rsidRPr="002F548D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(5)</w:t>
            </w:r>
          </w:p>
          <w:p w14:paraId="484A9097" w14:textId="1292C32B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548D">
              <w:rPr>
                <w:rFonts w:asciiTheme="minorHAnsi" w:hAnsiTheme="minorHAnsi" w:cstheme="minorHAnsi"/>
                <w:sz w:val="16"/>
                <w:szCs w:val="16"/>
              </w:rPr>
              <w:t xml:space="preserve">% Horas de contacto a </w:t>
            </w:r>
            <w:proofErr w:type="gramStart"/>
            <w:r w:rsidRPr="002F548D">
              <w:rPr>
                <w:rFonts w:asciiTheme="minorHAnsi" w:hAnsiTheme="minorHAnsi" w:cstheme="minorHAnsi"/>
                <w:sz w:val="16"/>
                <w:szCs w:val="16"/>
              </w:rPr>
              <w:t>distância</w:t>
            </w:r>
            <w:r w:rsidR="003B1A8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3B1A88">
              <w:rPr>
                <w:rFonts w:asciiTheme="minorHAnsi" w:hAnsiTheme="minorHAnsi" w:cstheme="minorHAnsi"/>
                <w:sz w:val="16"/>
                <w:szCs w:val="16"/>
              </w:rPr>
              <w:t>caso se aplique)</w:t>
            </w: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9B99C" w14:textId="77777777" w:rsidR="00EF6144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)</w:t>
            </w:r>
          </w:p>
          <w:p w14:paraId="77727DD2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TS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51CDB5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7</w:t>
            </w: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34D92AA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7B6">
              <w:rPr>
                <w:rFonts w:asciiTheme="minorHAnsi" w:hAnsiTheme="minorHAnsi" w:cstheme="minorHAnsi"/>
                <w:sz w:val="16"/>
                <w:szCs w:val="16"/>
              </w:rPr>
              <w:t>Observações</w:t>
            </w:r>
          </w:p>
        </w:tc>
      </w:tr>
      <w:tr w:rsidR="00EF6144" w:rsidRPr="005637B6" w14:paraId="51418821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A74C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BB96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426AB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C32D4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6DE82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305D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47A39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1CA7B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78255DD2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043B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28245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C732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A49BB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B4500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30870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778D7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3CD3C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67FAD3AC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D382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F00C2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D0A3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D9D7F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FEFD8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12216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58021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15F8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160FA401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763A6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69BF0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92EB7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1E4F2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8CFCF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9255E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7A0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4B063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144" w:rsidRPr="005637B6" w14:paraId="00B1FAD3" w14:textId="77777777" w:rsidTr="00533A48">
        <w:trPr>
          <w:trHeight w:val="283"/>
          <w:jc w:val="center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36C43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D457F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FD60E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3A46A" w14:textId="77777777" w:rsidR="00EF6144" w:rsidRPr="00D83479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73B5D" w14:textId="77777777" w:rsidR="00EF6144" w:rsidRPr="005637B6" w:rsidRDefault="00EF6144" w:rsidP="00DA2D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D5C38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78684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05C4F" w14:textId="77777777" w:rsidR="00EF6144" w:rsidRPr="005637B6" w:rsidRDefault="00EF6144" w:rsidP="00DA2D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F02600" w14:textId="77777777" w:rsidR="00EF6144" w:rsidRPr="00AD046A" w:rsidRDefault="00EF6144" w:rsidP="00B7342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8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838"/>
        <w:gridCol w:w="924"/>
        <w:gridCol w:w="1445"/>
        <w:gridCol w:w="1107"/>
        <w:gridCol w:w="1135"/>
        <w:gridCol w:w="1417"/>
      </w:tblGrid>
      <w:tr w:rsidR="00E76736" w:rsidRPr="00306A25" w14:paraId="318CAA84" w14:textId="77777777" w:rsidTr="00533A48">
        <w:trPr>
          <w:trHeight w:val="421"/>
          <w:jc w:val="center"/>
        </w:trPr>
        <w:tc>
          <w:tcPr>
            <w:tcW w:w="5000" w:type="pct"/>
            <w:gridSpan w:val="7"/>
            <w:shd w:val="clear" w:color="auto" w:fill="0F243E" w:themeFill="text2" w:themeFillShade="80"/>
          </w:tcPr>
          <w:p w14:paraId="05EEB46F" w14:textId="77777777" w:rsidR="00E76736" w:rsidRDefault="005A07C7" w:rsidP="00366C21">
            <w:pPr>
              <w:ind w:right="155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29</w:t>
            </w:r>
            <w:r w:rsidR="00E76736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E76736" w:rsidRPr="00652359">
              <w:rPr>
                <w:rFonts w:ascii="Calibri" w:hAnsi="Calibri" w:cs="Arial"/>
                <w:sz w:val="16"/>
                <w:szCs w:val="14"/>
              </w:rPr>
              <w:t xml:space="preserve">Equipa docente do </w:t>
            </w:r>
            <w:r w:rsidR="00E76736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E76736" w:rsidRPr="00306A25" w14:paraId="1DF4BA80" w14:textId="77777777" w:rsidTr="00533A48">
        <w:trPr>
          <w:trHeight w:val="283"/>
          <w:jc w:val="center"/>
        </w:trPr>
        <w:tc>
          <w:tcPr>
            <w:tcW w:w="1812" w:type="pct"/>
            <w:shd w:val="clear" w:color="auto" w:fill="D9D9D9" w:themeFill="background1" w:themeFillShade="D9"/>
            <w:vAlign w:val="center"/>
          </w:tcPr>
          <w:p w14:paraId="7C765986" w14:textId="77777777" w:rsidR="00E76736" w:rsidRPr="00306A25" w:rsidRDefault="00E76736" w:rsidP="007834C0">
            <w:pPr>
              <w:ind w:left="31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: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3556622" w14:textId="77777777" w:rsidR="00E76736" w:rsidRPr="00306A25" w:rsidRDefault="00E76736" w:rsidP="00870D3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14:paraId="5E3C1B50" w14:textId="77777777" w:rsidR="00E76736" w:rsidRPr="00306A25" w:rsidRDefault="00E76736" w:rsidP="000F47A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Área de formação: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42F0BAA8" w14:textId="77777777" w:rsidR="00E76736" w:rsidRDefault="00E76736" w:rsidP="00595C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tulo de</w:t>
            </w:r>
            <w:r w:rsidR="00595C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specialista na área fundamental–(DL206/2009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8359CC5" w14:textId="77777777" w:rsidR="00E76736" w:rsidRDefault="00E76736" w:rsidP="00E767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í</w:t>
            </w:r>
            <w:r w:rsidR="00595C3E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ulo com a IES  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2BCBEDF6" w14:textId="77777777" w:rsidR="00E76736" w:rsidRDefault="00E76736" w:rsidP="00E76736">
            <w:pPr>
              <w:ind w:right="155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tegori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974B947" w14:textId="77777777" w:rsidR="00E76736" w:rsidRPr="00306A25" w:rsidRDefault="00E76736" w:rsidP="00366C21">
            <w:pPr>
              <w:ind w:right="155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gime de tempo (% de dedicação):</w:t>
            </w:r>
          </w:p>
        </w:tc>
      </w:tr>
      <w:tr w:rsidR="00E76736" w:rsidRPr="00FD436B" w14:paraId="72140D14" w14:textId="77777777" w:rsidTr="00533A48">
        <w:trPr>
          <w:trHeight w:val="283"/>
          <w:jc w:val="center"/>
        </w:trPr>
        <w:tc>
          <w:tcPr>
            <w:tcW w:w="1812" w:type="pct"/>
            <w:vAlign w:val="center"/>
          </w:tcPr>
          <w:p w14:paraId="50A394F2" w14:textId="77777777" w:rsidR="00E76736" w:rsidRPr="00FD436B" w:rsidRDefault="00E76736" w:rsidP="007834C0">
            <w:pPr>
              <w:ind w:left="8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2E95D697" w14:textId="77777777" w:rsidR="00E76736" w:rsidRPr="00FD436B" w:rsidRDefault="007849BD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073652956"/>
                <w:placeholder>
                  <w:docPart w:val="6E8170763B634E758BD03FECFF78D199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14:paraId="45562E0E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1631A8B4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08204969"/>
                <w:placeholder>
                  <w:docPart w:val="9EF956BE788448C881EE9B0A9AA38E13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5862FA" w:rsidRPr="005862FA">
                  <w:rPr>
                    <w:rStyle w:val="PlaceholderText"/>
                    <w:sz w:val="14"/>
                    <w:szCs w:val="14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14:paraId="0A21BE29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559213308"/>
                <w:placeholder>
                  <w:docPart w:val="E6814F80B71A4BA0BB35C86671F03B7A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14:paraId="4B88EA49" w14:textId="77777777" w:rsidR="00E76736" w:rsidRDefault="007849BD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343396731"/>
                <w:placeholder>
                  <w:docPart w:val="AAFAD64FE98848229FD8648B6AA405E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14:paraId="5E90BF9F" w14:textId="77777777"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14:paraId="083BB4F0" w14:textId="77777777" w:rsidTr="00533A48">
        <w:trPr>
          <w:trHeight w:val="283"/>
          <w:jc w:val="center"/>
        </w:trPr>
        <w:tc>
          <w:tcPr>
            <w:tcW w:w="1812" w:type="pct"/>
            <w:vAlign w:val="center"/>
          </w:tcPr>
          <w:p w14:paraId="06469BB3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5DCFD700" w14:textId="77777777" w:rsidR="00E76736" w:rsidRPr="00FD436B" w:rsidRDefault="007849BD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946048889"/>
                <w:placeholder>
                  <w:docPart w:val="81791EBD01354E9BA8A78183206DBDF1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14:paraId="097804F4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5C62B1F9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711101824"/>
                <w:placeholder>
                  <w:docPart w:val="CBFFF11D73F84E9CA56184C46AF5B479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14:paraId="5152732D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324201865"/>
                <w:placeholder>
                  <w:docPart w:val="A803E4E619374083A54EE2B487F5B71B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14:paraId="63195764" w14:textId="77777777" w:rsidR="00E76736" w:rsidRDefault="007849BD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1097320066"/>
                <w:placeholder>
                  <w:docPart w:val="2598CCC615A54649B4EFDCE08AF41AD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14:paraId="5E3A938F" w14:textId="77777777"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14:paraId="476FFFCB" w14:textId="77777777" w:rsidTr="00533A48">
        <w:trPr>
          <w:trHeight w:val="283"/>
          <w:jc w:val="center"/>
        </w:trPr>
        <w:tc>
          <w:tcPr>
            <w:tcW w:w="1812" w:type="pct"/>
            <w:vAlign w:val="center"/>
          </w:tcPr>
          <w:p w14:paraId="75990272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09FFD683" w14:textId="77777777" w:rsidR="00E76736" w:rsidRPr="00FD436B" w:rsidRDefault="007849BD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16808334"/>
                <w:placeholder>
                  <w:docPart w:val="C5D624C44FDC47B5B0185B6B886AE4F6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14:paraId="36D52640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2A2923BE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065715010"/>
                <w:placeholder>
                  <w:docPart w:val="8842E27B762B440F845618E78C6D91BC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14:paraId="074CF63C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620952838"/>
                <w:placeholder>
                  <w:docPart w:val="00F4875EB6B34C7FAD8E65B64E02335C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14:paraId="2E8F16D7" w14:textId="77777777" w:rsidR="00E76736" w:rsidRDefault="007849BD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391398371"/>
                <w:placeholder>
                  <w:docPart w:val="9E1A72E5A7084D5E8453B78D19571D5C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14:paraId="426C150A" w14:textId="77777777"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14:paraId="5A42F589" w14:textId="77777777" w:rsidTr="00533A48">
        <w:trPr>
          <w:trHeight w:val="283"/>
          <w:jc w:val="center"/>
        </w:trPr>
        <w:tc>
          <w:tcPr>
            <w:tcW w:w="1812" w:type="pct"/>
            <w:vAlign w:val="center"/>
          </w:tcPr>
          <w:p w14:paraId="2EB4DC73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6B79E91D" w14:textId="77777777" w:rsidR="00E76736" w:rsidRPr="00FD436B" w:rsidRDefault="007849BD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212540128"/>
                <w:placeholder>
                  <w:docPart w:val="382D670619834794AAF46C1CE2DBCF55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14:paraId="3EF0E65C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3AC235C2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537540000"/>
                <w:placeholder>
                  <w:docPart w:val="978EDA05668D46D19EBFF3399817B71A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14:paraId="47952141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48281515"/>
                <w:placeholder>
                  <w:docPart w:val="C827BD7A965A46C6AFF6DCFC2BCCE8D0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14:paraId="3F2982EB" w14:textId="77777777" w:rsidR="00E76736" w:rsidRDefault="007849BD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-2076422359"/>
                <w:placeholder>
                  <w:docPart w:val="EF1835A8899A46F1914DA14B63FD95D9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14:paraId="36905613" w14:textId="77777777"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6736" w:rsidRPr="00FD436B" w14:paraId="788BEEF9" w14:textId="77777777" w:rsidTr="00533A48">
        <w:trPr>
          <w:trHeight w:val="283"/>
          <w:jc w:val="center"/>
        </w:trPr>
        <w:tc>
          <w:tcPr>
            <w:tcW w:w="1812" w:type="pct"/>
            <w:vAlign w:val="center"/>
          </w:tcPr>
          <w:p w14:paraId="55D2726B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057C510F" w14:textId="77777777" w:rsidR="00E76736" w:rsidRPr="00FD436B" w:rsidRDefault="007849BD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29042708"/>
                <w:placeholder>
                  <w:docPart w:val="F11E1AAF9D6C4B4084C726460B672893"/>
                </w:placeholder>
                <w:showingPlcHdr/>
                <w:dropDownList>
                  <w:listItem w:value="Escolha um item."/>
                  <w:listItem w:displayText="Sem Grau" w:value="Sem Grau"/>
                  <w:listItem w:displayText="Licenciado" w:value="Licenciado"/>
                  <w:listItem w:displayText="Mestre" w:value="Mestre"/>
                  <w:listItem w:displayText="Doutor" w:value="Doutor"/>
                </w:dropDownList>
              </w:sdtPr>
              <w:sdtEndPr/>
              <w:sdtContent>
                <w:r w:rsidR="00E76736" w:rsidRPr="00870D32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429" w:type="pct"/>
            <w:vAlign w:val="center"/>
          </w:tcPr>
          <w:p w14:paraId="0D3E6C4B" w14:textId="77777777" w:rsidR="00E76736" w:rsidRPr="00FD436B" w:rsidRDefault="00E76736" w:rsidP="007834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14:paraId="2ECD236F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07418688"/>
                <w:placeholder>
                  <w:docPart w:val="7AC69496AE9F4099BDF1C24F4BAB509E"/>
                </w:placeholder>
                <w:showingPlcHdr/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14" w:type="pct"/>
          </w:tcPr>
          <w:p w14:paraId="0ED516EB" w14:textId="77777777" w:rsidR="00E76736" w:rsidRDefault="007849BD" w:rsidP="007834C0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11837840"/>
                <w:placeholder>
                  <w:docPart w:val="264D8CF7C5E447E0AD5BDD6BEDCAEE18"/>
                </w:placeholder>
                <w:showingPlcHdr/>
                <w:dropDownList>
                  <w:listItem w:value="Escolha um item."/>
                  <w:listItem w:displayText="Docente de Carreira (Art.º 3º,  alínea K) do DL 74/2006, na redação fixada pelo DL 65/2018)" w:value="Docente de Carreira (Art.º 3º,  alínea K) do DL 74/2006, na redação fixada pelo DL 65/2018)"/>
                  <w:listItem w:displayText="Investigador de Carreira (Art. 3º, alínea l)  DL 74/2006, na redação fixada pelo DL 65/2018)" w:value="Investigador de Carreira (Art. 3º, alínea l) do  DL 65/2018)"/>
                  <w:listItem w:displayText="Outro" w:value="Outro"/>
                </w:dropDownList>
              </w:sdtPr>
              <w:sdtEndPr/>
              <w:sdtContent>
                <w:r w:rsidR="00E76736" w:rsidRPr="005E56B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27" w:type="pct"/>
          </w:tcPr>
          <w:p w14:paraId="1FDCF4B0" w14:textId="77777777" w:rsidR="00E76736" w:rsidRDefault="007849BD" w:rsidP="00366C21">
            <w:pPr>
              <w:ind w:right="155"/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alias w:val="Categoria"/>
                <w:tag w:val="Categoria"/>
                <w:id w:val="1223018786"/>
                <w:placeholder>
                  <w:docPart w:val="B9719D0A4EF44122B911297071B7A7BB"/>
                </w:placeholder>
                <w:showingPlcHdr/>
                <w:dropDownList>
                  <w:listItem w:value="Escolha um item."/>
                  <w:listItem w:displayText="Investigador" w:value="Investigador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Professor Coordenador Principal ou Equivalente" w:value="Professor Coordenador Principal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tente Estagiário ou Equivalente" w:value="Assitente Estagiário ou Equivalente"/>
                  <w:listItem w:displayText="Asssitente convidado ou Equivalente" w:value="Asssi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</w:dropDownList>
              </w:sdtPr>
              <w:sdtEndPr/>
              <w:sdtContent>
                <w:r w:rsidR="00E76736" w:rsidRPr="009F2BB6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58" w:type="pct"/>
            <w:vAlign w:val="center"/>
          </w:tcPr>
          <w:p w14:paraId="7AA3CA11" w14:textId="77777777" w:rsidR="00E76736" w:rsidRPr="00FD436B" w:rsidRDefault="00E76736" w:rsidP="00366C21">
            <w:pPr>
              <w:ind w:right="15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B10212" w14:paraId="7C45831A" w14:textId="77777777" w:rsidTr="00533A48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B5BCFF4" w14:textId="02F942F7" w:rsidR="002E1F81" w:rsidRPr="00BF3CAB" w:rsidRDefault="002E1F81" w:rsidP="00593586">
            <w:pPr>
              <w:ind w:right="155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úmero total de docentes</w:t>
            </w:r>
            <w:r w:rsidR="006936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DA2D95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</w:tr>
      <w:tr w:rsidR="00E76736" w:rsidRPr="00B10212" w14:paraId="12B46816" w14:textId="77777777" w:rsidTr="00533A48">
        <w:trPr>
          <w:trHeight w:val="283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1C376E2" w14:textId="2F8AAFC9" w:rsidR="00E76736" w:rsidRPr="00BF3CAB" w:rsidRDefault="00DA2D95" w:rsidP="002E1F81">
            <w:pPr>
              <w:ind w:right="155"/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Número total</w:t>
            </w:r>
            <w:r w:rsidR="002E1F81" w:rsidRPr="00BF3CAB">
              <w:rPr>
                <w:rFonts w:ascii="Calibri" w:hAnsi="Calibri" w:cs="Arial"/>
                <w:b/>
                <w:sz w:val="16"/>
                <w:szCs w:val="14"/>
              </w:rPr>
              <w:t xml:space="preserve"> ETI</w:t>
            </w:r>
            <w:r w:rsidR="0069367D">
              <w:rPr>
                <w:rFonts w:ascii="Calibri" w:hAnsi="Calibri" w:cs="Arial"/>
                <w:b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  <w:r w:rsidR="00BF3CAB">
              <w:rPr>
                <w:rFonts w:ascii="Calibri" w:hAnsi="Calibri" w:cs="Arial"/>
                <w:b/>
                <w:sz w:val="16"/>
                <w:szCs w:val="14"/>
              </w:rPr>
              <w:t>:</w:t>
            </w:r>
          </w:p>
        </w:tc>
      </w:tr>
    </w:tbl>
    <w:p w14:paraId="2E09DF5F" w14:textId="77777777" w:rsidR="001309C0" w:rsidRDefault="00163DC0">
      <w:pPr>
        <w:rPr>
          <w:rFonts w:asciiTheme="minorHAnsi" w:hAnsiTheme="minorHAnsi" w:cstheme="minorHAnsi"/>
          <w:sz w:val="14"/>
          <w:szCs w:val="14"/>
        </w:rPr>
      </w:pPr>
      <w:r w:rsidRPr="00E72230">
        <w:rPr>
          <w:rFonts w:asciiTheme="minorHAnsi" w:hAnsiTheme="minorHAnsi" w:cstheme="minorHAnsi"/>
          <w:sz w:val="14"/>
          <w:szCs w:val="14"/>
        </w:rPr>
        <w:t>Nota: Acrescentar o n.º de linhas necessário para a discriminação de toda a equipa docente.</w:t>
      </w:r>
    </w:p>
    <w:p w14:paraId="4BCB0F03" w14:textId="45E01D61" w:rsidR="00DA2D95" w:rsidRPr="002E1F81" w:rsidRDefault="00DA2D95" w:rsidP="00DA2D95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*)</w:t>
      </w:r>
      <w:r w:rsidR="00103CE3">
        <w:rPr>
          <w:rFonts w:asciiTheme="minorHAnsi" w:hAnsiTheme="minorHAnsi"/>
          <w:sz w:val="14"/>
          <w:szCs w:val="14"/>
        </w:rPr>
        <w:t xml:space="preserve"> </w:t>
      </w:r>
      <w:r w:rsidRPr="002E1F81">
        <w:rPr>
          <w:rFonts w:asciiTheme="minorHAnsi" w:hAnsiTheme="minorHAnsi"/>
          <w:sz w:val="14"/>
          <w:szCs w:val="14"/>
        </w:rPr>
        <w:t>Preenchimento automático</w:t>
      </w:r>
      <w:r>
        <w:rPr>
          <w:rFonts w:asciiTheme="minorHAnsi" w:hAnsiTheme="minorHAnsi"/>
          <w:sz w:val="14"/>
          <w:szCs w:val="14"/>
        </w:rPr>
        <w:t xml:space="preserve"> no SIA3ES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  <w:r w:rsidR="0069367D">
        <w:rPr>
          <w:rFonts w:asciiTheme="minorHAnsi" w:hAnsiTheme="minorHAnsi"/>
          <w:sz w:val="14"/>
          <w:szCs w:val="14"/>
        </w:rPr>
        <w:t>.</w:t>
      </w:r>
    </w:p>
    <w:p w14:paraId="480BB537" w14:textId="77777777" w:rsidR="00044443" w:rsidRPr="00BF3CAB" w:rsidRDefault="00044443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1093"/>
        <w:gridCol w:w="1417"/>
      </w:tblGrid>
      <w:tr w:rsidR="002E1F81" w:rsidRPr="00886722" w14:paraId="3D0C743D" w14:textId="77777777" w:rsidTr="002E1F81">
        <w:trPr>
          <w:trHeight w:val="349"/>
          <w:jc w:val="center"/>
        </w:trPr>
        <w:tc>
          <w:tcPr>
            <w:tcW w:w="8258" w:type="dxa"/>
            <w:shd w:val="clear" w:color="auto" w:fill="0F243E" w:themeFill="text2" w:themeFillShade="80"/>
            <w:vAlign w:val="center"/>
          </w:tcPr>
          <w:p w14:paraId="0433D1A1" w14:textId="77777777" w:rsidR="002E1F81" w:rsidRPr="00B10212" w:rsidRDefault="005A07C7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0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2E1F81" w:rsidRPr="007119E2">
              <w:rPr>
                <w:rFonts w:ascii="Calibri" w:hAnsi="Calibri" w:cs="Arial"/>
                <w:sz w:val="16"/>
                <w:szCs w:val="14"/>
              </w:rPr>
              <w:t xml:space="preserve">Dados percentuais da equipa docente do </w:t>
            </w:r>
            <w:r w:rsidR="002E1F81">
              <w:rPr>
                <w:rFonts w:ascii="Calibri" w:hAnsi="Calibri" w:cs="Arial"/>
                <w:sz w:val="16"/>
                <w:szCs w:val="14"/>
              </w:rPr>
              <w:t>CE</w:t>
            </w:r>
            <w:r w:rsidR="00F12CA8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F12CA8" w:rsidRPr="00F12CA8">
              <w:rPr>
                <w:rFonts w:ascii="Calibri" w:hAnsi="Calibri" w:cs="Arial"/>
                <w:sz w:val="12"/>
                <w:szCs w:val="12"/>
              </w:rPr>
              <w:t>(T</w:t>
            </w:r>
            <w:r w:rsidR="002E1F81" w:rsidRPr="00F12CA8">
              <w:rPr>
                <w:rFonts w:ascii="Calibri" w:hAnsi="Calibri" w:cs="Arial"/>
                <w:sz w:val="12"/>
                <w:szCs w:val="12"/>
              </w:rPr>
              <w:t>odas as percentagens são sobre o nº total de docentes ETI)</w:t>
            </w:r>
            <w:r w:rsidR="002E1F81">
              <w:rPr>
                <w:rFonts w:ascii="Calibri" w:hAnsi="Calibri" w:cs="Arial"/>
                <w:sz w:val="16"/>
                <w:szCs w:val="14"/>
              </w:rPr>
              <w:t xml:space="preserve"> e :</w:t>
            </w:r>
          </w:p>
        </w:tc>
        <w:tc>
          <w:tcPr>
            <w:tcW w:w="1093" w:type="dxa"/>
            <w:shd w:val="clear" w:color="auto" w:fill="0F243E" w:themeFill="text2" w:themeFillShade="80"/>
            <w:vAlign w:val="center"/>
          </w:tcPr>
          <w:p w14:paraId="52FDCE60" w14:textId="77777777" w:rsidR="002E1F81" w:rsidRPr="00B10212" w:rsidRDefault="002E1F81" w:rsidP="00A917A5">
            <w:pPr>
              <w:ind w:left="-113" w:firstLine="11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TI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14:paraId="6DE31E40" w14:textId="77777777" w:rsidR="002E1F81" w:rsidRPr="00886722" w:rsidRDefault="002E1F81" w:rsidP="00A917A5">
            <w:pPr>
              <w:ind w:left="-113" w:firstLine="113"/>
              <w:jc w:val="center"/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B10212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</w:tr>
      <w:tr w:rsidR="002E1F81" w:rsidRPr="00FD436B" w14:paraId="7DC323E6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21D40CB9" w14:textId="03B5C7A1" w:rsidR="00F12CA8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Corpo docente próprio  </w:t>
            </w:r>
          </w:p>
          <w:p w14:paraId="5EF8D066" w14:textId="77777777" w:rsidR="002E1F81" w:rsidRPr="00BF3CAB" w:rsidRDefault="002E1F81" w:rsidP="00F265DF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12C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1A376F" w:rsidRPr="00F12CA8">
              <w:rPr>
                <w:rFonts w:asciiTheme="minorHAnsi" w:hAnsiTheme="minorHAnsi" w:cstheme="minorHAnsi"/>
                <w:sz w:val="12"/>
                <w:szCs w:val="12"/>
              </w:rPr>
              <w:t>Docentes do ciclo de estudos integrados na carreira docente ou de investigação (art.º 3 DL-74/2006, na redação fixada pelo DL-65/2018) (*)</w:t>
            </w:r>
            <w:r w:rsidR="00595C3E" w:rsidRPr="00BF3C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A5FC5EE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38EC04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61EB" w:rsidRPr="00FD436B" w14:paraId="58A20BC5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42453593" w14:textId="77777777" w:rsidR="001361EB" w:rsidRDefault="001361EB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1EB">
              <w:rPr>
                <w:rFonts w:asciiTheme="minorHAnsi" w:hAnsiTheme="minorHAnsi" w:cstheme="minorHAnsi"/>
                <w:sz w:val="16"/>
                <w:szCs w:val="16"/>
              </w:rPr>
              <w:t>Docentes do ciclo de estudos com o grau de doutor (ETI)</w:t>
            </w:r>
            <w:r w:rsidR="0023359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4252E87" w14:textId="77777777"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E0FC" w14:textId="77777777" w:rsidR="001361EB" w:rsidRPr="00E96F55" w:rsidRDefault="001361EB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14:paraId="4808885E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5BAA77CE" w14:textId="77777777"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outorados especializ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) do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(ETI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5C3019D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21AD78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14:paraId="33CE00DF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0A646BB2" w14:textId="77777777"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Não doutorados, especializados nas áreas fundamentais do 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9845492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D34C3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14:paraId="4F397AA4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01043160" w14:textId="77777777"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ão doutorados na(s) área(s) fundamental(</w:t>
            </w:r>
            <w:proofErr w:type="spellStart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is</w:t>
            </w:r>
            <w:proofErr w:type="spellEnd"/>
            <w:r w:rsidRPr="00F265DF">
              <w:rPr>
                <w:rFonts w:asciiTheme="minorHAnsi" w:hAnsiTheme="minorHAnsi" w:cstheme="minorHAnsi"/>
                <w:sz w:val="16"/>
                <w:szCs w:val="16"/>
              </w:rPr>
              <w:t xml:space="preserve">) do CE, com Título de Especialista </w:t>
            </w:r>
            <w:r w:rsidRPr="00F12CA8">
              <w:rPr>
                <w:rFonts w:asciiTheme="minorHAnsi" w:hAnsiTheme="minorHAnsi" w:cstheme="minorHAnsi"/>
                <w:sz w:val="12"/>
                <w:szCs w:val="12"/>
              </w:rPr>
              <w:t xml:space="preserve">(DL 206/2009) </w:t>
            </w: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nesta(s) área(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8E6D27F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60277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14:paraId="136B5432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6B22BAD8" w14:textId="77777777" w:rsidR="002E1F81" w:rsidRPr="00F265DF" w:rsidRDefault="002E1F81" w:rsidP="00BF091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1F81">
              <w:rPr>
                <w:rFonts w:asciiTheme="minorHAnsi" w:hAnsiTheme="minorHAnsi" w:cstheme="minorHAnsi"/>
                <w:sz w:val="16"/>
                <w:szCs w:val="16"/>
              </w:rPr>
              <w:t>Corpo Docente integrado em Unidades de Investigação da Instituição, suas subsidiárias ou polos nela integrados</w:t>
            </w:r>
            <w:r w:rsidR="00BF09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911" w:rsidRPr="00F12C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F12CA8" w:rsidRPr="00F12CA8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BF0911" w:rsidRPr="00F12CA8">
              <w:rPr>
                <w:rFonts w:asciiTheme="minorHAnsi" w:hAnsiTheme="minorHAnsi" w:cstheme="minorHAnsi"/>
                <w:sz w:val="12"/>
                <w:szCs w:val="12"/>
              </w:rPr>
              <w:t>rt.º29.º  DL-74/2006, na redação fixada pelo DL-65/2018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E66E56F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7C9BA1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FD436B" w14:paraId="1B05F4C8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1789BA70" w14:textId="77777777" w:rsidR="002E1F81" w:rsidRPr="00D747E7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F265DF">
              <w:rPr>
                <w:rFonts w:asciiTheme="minorHAnsi" w:hAnsiTheme="minorHAnsi" w:cstheme="minorHAnsi"/>
                <w:sz w:val="16"/>
                <w:szCs w:val="16"/>
              </w:rPr>
              <w:t>Docentes do ciclo de estudos de carreira com uma ligação à instituição por um período superior a três a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9C21DFA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04B7A4" w14:textId="77777777" w:rsidR="002E1F81" w:rsidRPr="00E96F55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F81" w:rsidRPr="002E1F81" w14:paraId="2134EB04" w14:textId="77777777" w:rsidTr="002E1F81">
        <w:trPr>
          <w:trHeight w:val="283"/>
          <w:jc w:val="center"/>
        </w:trPr>
        <w:tc>
          <w:tcPr>
            <w:tcW w:w="8258" w:type="dxa"/>
            <w:shd w:val="clear" w:color="auto" w:fill="D9D9D9" w:themeFill="background1" w:themeFillShade="D9"/>
            <w:vAlign w:val="center"/>
          </w:tcPr>
          <w:p w14:paraId="4E8C6D34" w14:textId="77777777" w:rsidR="002E1F81" w:rsidRPr="004A7C3F" w:rsidRDefault="002E1F81" w:rsidP="00A917A5">
            <w:pPr>
              <w:ind w:left="-113" w:firstLine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4A7C3F">
              <w:rPr>
                <w:rFonts w:asciiTheme="minorHAnsi" w:hAnsiTheme="minorHAnsi" w:cstheme="minorHAnsi"/>
                <w:sz w:val="16"/>
                <w:szCs w:val="16"/>
              </w:rPr>
              <w:t>Docentes do CE inscritos em programas de doutoramento há mais de um ano (ETI):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C4647D7" w14:textId="77777777"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3F0F26" w14:textId="77777777" w:rsidR="002E1F81" w:rsidRPr="002E1F81" w:rsidRDefault="002E1F81" w:rsidP="00A917A5">
            <w:pPr>
              <w:ind w:left="-113" w:firstLine="113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0628B380" w14:textId="3CD80261" w:rsidR="001309C0" w:rsidRPr="002E1F81" w:rsidRDefault="002E1F81">
      <w:pPr>
        <w:rPr>
          <w:rFonts w:asciiTheme="minorHAnsi" w:hAnsiTheme="minorHAnsi"/>
          <w:sz w:val="14"/>
          <w:szCs w:val="14"/>
        </w:rPr>
      </w:pPr>
      <w:r w:rsidRPr="002E1F81">
        <w:rPr>
          <w:rFonts w:asciiTheme="minorHAnsi" w:hAnsiTheme="minorHAnsi"/>
          <w:sz w:val="14"/>
          <w:szCs w:val="14"/>
        </w:rPr>
        <w:t>(*)</w:t>
      </w:r>
      <w:r w:rsidR="00103CE3">
        <w:rPr>
          <w:rFonts w:asciiTheme="minorHAnsi" w:hAnsiTheme="minorHAnsi"/>
          <w:sz w:val="14"/>
          <w:szCs w:val="14"/>
        </w:rPr>
        <w:t xml:space="preserve"> </w:t>
      </w:r>
      <w:r w:rsidRPr="002E1F81">
        <w:rPr>
          <w:rFonts w:asciiTheme="minorHAnsi" w:hAnsiTheme="minorHAnsi"/>
          <w:sz w:val="14"/>
          <w:szCs w:val="14"/>
        </w:rPr>
        <w:t>Preenchimento automático</w:t>
      </w:r>
      <w:r w:rsidR="00233592">
        <w:rPr>
          <w:rFonts w:asciiTheme="minorHAnsi" w:hAnsiTheme="minorHAnsi"/>
          <w:sz w:val="14"/>
          <w:szCs w:val="14"/>
        </w:rPr>
        <w:t xml:space="preserve"> no SIA3ES</w:t>
      </w:r>
      <w:r w:rsidR="00771703">
        <w:rPr>
          <w:rFonts w:asciiTheme="minorHAnsi" w:hAnsiTheme="minorHAnsi"/>
          <w:sz w:val="14"/>
          <w:szCs w:val="14"/>
        </w:rPr>
        <w:t xml:space="preserve"> através das Fichas de</w:t>
      </w:r>
      <w:r w:rsidRPr="002E1F81">
        <w:rPr>
          <w:rFonts w:asciiTheme="minorHAnsi" w:hAnsiTheme="minorHAnsi"/>
          <w:sz w:val="14"/>
          <w:szCs w:val="14"/>
        </w:rPr>
        <w:t xml:space="preserve"> docentes</w:t>
      </w:r>
      <w:r w:rsidR="00103CE3">
        <w:rPr>
          <w:rFonts w:asciiTheme="minorHAnsi" w:hAnsiTheme="minorHAnsi"/>
          <w:sz w:val="14"/>
          <w:szCs w:val="14"/>
        </w:rPr>
        <w:t>.</w:t>
      </w:r>
    </w:p>
    <w:p w14:paraId="627AEE12" w14:textId="77777777" w:rsidR="001A376F" w:rsidRPr="00BF3CAB" w:rsidRDefault="001A376F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9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FB5A50" w:rsidRPr="00CE436D" w14:paraId="65902BBA" w14:textId="77777777" w:rsidTr="00533A48">
        <w:trPr>
          <w:trHeight w:val="353"/>
          <w:jc w:val="center"/>
        </w:trPr>
        <w:tc>
          <w:tcPr>
            <w:tcW w:w="10910" w:type="dxa"/>
            <w:shd w:val="clear" w:color="auto" w:fill="0F243E" w:themeFill="text2" w:themeFillShade="80"/>
          </w:tcPr>
          <w:p w14:paraId="210C07B3" w14:textId="77777777" w:rsidR="00FB5A50" w:rsidRPr="00CE436D" w:rsidRDefault="005A07C7" w:rsidP="00C966C5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>31</w:t>
            </w:r>
            <w:r w:rsidR="00FB5A50">
              <w:rPr>
                <w:rFonts w:ascii="Calibri" w:hAnsi="Calibri" w:cs="Arial"/>
                <w:sz w:val="16"/>
                <w:szCs w:val="14"/>
              </w:rPr>
              <w:t xml:space="preserve">. </w:t>
            </w:r>
            <w:r w:rsidR="00FB5A50" w:rsidRPr="002B7250">
              <w:rPr>
                <w:rFonts w:ascii="Calibri" w:hAnsi="Calibri" w:cs="Arial"/>
                <w:sz w:val="16"/>
                <w:szCs w:val="14"/>
              </w:rPr>
              <w:t xml:space="preserve">Análise SWOT do </w:t>
            </w:r>
            <w:r w:rsidR="00FB5A50">
              <w:rPr>
                <w:rFonts w:ascii="Calibri" w:hAnsi="Calibri" w:cs="Arial"/>
                <w:sz w:val="16"/>
                <w:szCs w:val="14"/>
              </w:rPr>
              <w:t>CE:</w:t>
            </w:r>
          </w:p>
        </w:tc>
      </w:tr>
      <w:tr w:rsidR="00FB5A50" w14:paraId="49624DE4" w14:textId="77777777" w:rsidTr="00533A48">
        <w:trPr>
          <w:trHeight w:val="283"/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66EA6645" w14:textId="77777777"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2B7250">
              <w:rPr>
                <w:rFonts w:ascii="Calibri" w:hAnsi="Calibri" w:cs="Arial"/>
                <w:sz w:val="16"/>
                <w:szCs w:val="16"/>
              </w:rPr>
              <w:t>Pontos fort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14:paraId="0985B92C" w14:textId="77777777" w:rsidTr="00533A48">
        <w:trPr>
          <w:trHeight w:val="1256"/>
          <w:jc w:val="center"/>
        </w:trPr>
        <w:tc>
          <w:tcPr>
            <w:tcW w:w="10910" w:type="dxa"/>
          </w:tcPr>
          <w:p w14:paraId="5B530216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3145EAF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F8143E7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D16D713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045CBCB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0A8070E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9239BE5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6208B1D" w14:textId="77777777"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14:paraId="06FBB5E2" w14:textId="77777777" w:rsidTr="00533A48">
        <w:trPr>
          <w:trHeight w:val="277"/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6A1D7418" w14:textId="77777777"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lastRenderedPageBreak/>
              <w:t>Pontos frac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14:paraId="1C31C2BF" w14:textId="77777777" w:rsidTr="00533A48">
        <w:trPr>
          <w:trHeight w:val="1264"/>
          <w:jc w:val="center"/>
        </w:trPr>
        <w:tc>
          <w:tcPr>
            <w:tcW w:w="10910" w:type="dxa"/>
          </w:tcPr>
          <w:p w14:paraId="017D4791" w14:textId="77777777"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E2F3C73" w14:textId="77777777" w:rsidR="00FB5A50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52ED927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14D7625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3BA667E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0FAF60B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4C29BE9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8E3F4C4" w14:textId="77777777"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3F692C" w14:paraId="38D609E3" w14:textId="77777777" w:rsidTr="00533A48">
        <w:trPr>
          <w:trHeight w:val="283"/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3C08CE10" w14:textId="77777777" w:rsidR="00FB5A50" w:rsidRPr="003F692C" w:rsidRDefault="00FB5A50" w:rsidP="008E2901">
            <w:pPr>
              <w:rPr>
                <w:rFonts w:ascii="Calibri" w:hAnsi="Calibri" w:cs="Arial"/>
                <w:sz w:val="16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Oportunidade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14:paraId="181C93AB" w14:textId="77777777" w:rsidTr="00533A48">
        <w:trPr>
          <w:trHeight w:val="1258"/>
          <w:jc w:val="center"/>
        </w:trPr>
        <w:tc>
          <w:tcPr>
            <w:tcW w:w="10910" w:type="dxa"/>
          </w:tcPr>
          <w:p w14:paraId="06462DA6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D51E729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A1DF007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498E181B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B3F9C4C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25BFD4F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E095C33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822BF95" w14:textId="77777777" w:rsidR="005A07C7" w:rsidRPr="00FD436B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14:paraId="5E385BA8" w14:textId="77777777" w:rsidTr="00533A48">
        <w:trPr>
          <w:trHeight w:val="283"/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B59C71D" w14:textId="77777777" w:rsidR="00FB5A50" w:rsidRDefault="00FB5A50" w:rsidP="008E2901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 w:rsidRPr="003F692C">
              <w:rPr>
                <w:rFonts w:ascii="Calibri" w:hAnsi="Calibri" w:cs="Arial"/>
                <w:sz w:val="16"/>
                <w:szCs w:val="16"/>
              </w:rPr>
              <w:t>Constrangimento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1000 caracteres):</w:t>
            </w:r>
          </w:p>
        </w:tc>
      </w:tr>
      <w:tr w:rsidR="00FB5A50" w:rsidRPr="00FD436B" w14:paraId="7CE71E9D" w14:textId="77777777" w:rsidTr="00533A48">
        <w:trPr>
          <w:trHeight w:val="992"/>
          <w:jc w:val="center"/>
        </w:trPr>
        <w:tc>
          <w:tcPr>
            <w:tcW w:w="10910" w:type="dxa"/>
          </w:tcPr>
          <w:p w14:paraId="332117BF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5935B33B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7C29B605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738EAFB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D9B811E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21B51EE3" w14:textId="77777777" w:rsidR="005A07C7" w:rsidRDefault="005A07C7" w:rsidP="005A07C7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6939B0E2" w14:textId="77777777" w:rsidR="005A07C7" w:rsidRDefault="005A07C7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  <w:p w14:paraId="3C6EACC7" w14:textId="736E4AD5" w:rsidR="006413FD" w:rsidRPr="00FD436B" w:rsidRDefault="006413FD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FB5A50" w:rsidRPr="00FD436B" w14:paraId="7663A187" w14:textId="77777777" w:rsidTr="00533A48">
        <w:trPr>
          <w:trHeight w:val="283"/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498E6273" w14:textId="77777777" w:rsidR="00FB5A50" w:rsidRPr="00C63699" w:rsidRDefault="00FB5A50" w:rsidP="00C63699">
            <w:pPr>
              <w:rPr>
                <w:rFonts w:ascii="Calibri" w:hAnsi="Calibri" w:cs="Arial"/>
                <w:sz w:val="16"/>
                <w:szCs w:val="16"/>
              </w:rPr>
            </w:pPr>
            <w:r w:rsidRPr="00C63699">
              <w:rPr>
                <w:rFonts w:ascii="Calibri" w:hAnsi="Calibri" w:cs="Arial"/>
                <w:sz w:val="16"/>
                <w:szCs w:val="16"/>
              </w:rPr>
              <w:t>Conclusões (3000 caracteres):</w:t>
            </w:r>
          </w:p>
        </w:tc>
      </w:tr>
      <w:tr w:rsidR="00FB5A50" w:rsidRPr="00FD436B" w14:paraId="03ED52A3" w14:textId="77777777" w:rsidTr="00533A48">
        <w:trPr>
          <w:trHeight w:val="4376"/>
          <w:jc w:val="center"/>
        </w:trPr>
        <w:tc>
          <w:tcPr>
            <w:tcW w:w="10910" w:type="dxa"/>
          </w:tcPr>
          <w:p w14:paraId="6738AA62" w14:textId="77777777" w:rsidR="00FB5A50" w:rsidRPr="00FD436B" w:rsidRDefault="00FB5A50" w:rsidP="000F47AE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4287F34F" w14:textId="77777777" w:rsidR="00C63699" w:rsidRDefault="00C63699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C63699" w:rsidSect="005A07C7">
      <w:headerReference w:type="even" r:id="rId8"/>
      <w:headerReference w:type="default" r:id="rId9"/>
      <w:footerReference w:type="default" r:id="rId10"/>
      <w:pgSz w:w="11906" w:h="16838" w:code="9"/>
      <w:pgMar w:top="409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D8E8" w14:textId="77777777" w:rsidR="007849BD" w:rsidRDefault="007849BD">
      <w:r>
        <w:separator/>
      </w:r>
    </w:p>
  </w:endnote>
  <w:endnote w:type="continuationSeparator" w:id="0">
    <w:p w14:paraId="27C1F88E" w14:textId="77777777" w:rsidR="007849BD" w:rsidRDefault="0078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3054BB" w:rsidRPr="00D10D43" w14:paraId="5AD2B9A7" w14:textId="77777777" w:rsidTr="003A529B">
      <w:trPr>
        <w:trHeight w:val="20"/>
      </w:trPr>
      <w:tc>
        <w:tcPr>
          <w:tcW w:w="980" w:type="pct"/>
          <w:shd w:val="clear" w:color="auto" w:fill="auto"/>
          <w:vAlign w:val="center"/>
        </w:tcPr>
        <w:p w14:paraId="2FF52D66" w14:textId="77777777" w:rsidR="003054BB" w:rsidRDefault="003054BB" w:rsidP="00E624DD">
          <w:pPr>
            <w:pStyle w:val="Header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NCE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5E0D72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5E0D72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7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14:paraId="6BDB5C6C" w14:textId="5D4D882F" w:rsidR="003054BB" w:rsidRPr="000E552A" w:rsidRDefault="003054BB" w:rsidP="00505F00">
          <w:pPr>
            <w:pStyle w:val="Header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  <w:r>
            <w:rPr>
              <w:rFonts w:asciiTheme="minorHAnsi" w:hAnsiTheme="minorHAnsi"/>
              <w:bCs/>
              <w:noProof/>
              <w:sz w:val="16"/>
              <w:szCs w:val="16"/>
            </w:rPr>
            <w:t>|</w:t>
          </w:r>
          <w:r w:rsidR="00C73223">
            <w:rPr>
              <w:rFonts w:asciiTheme="minorHAnsi" w:hAnsiTheme="minorHAnsi"/>
              <w:bCs/>
              <w:noProof/>
              <w:sz w:val="16"/>
              <w:szCs w:val="16"/>
            </w:rPr>
            <w:t>maio</w:t>
          </w:r>
          <w:r>
            <w:rPr>
              <w:rFonts w:asciiTheme="minorHAnsi" w:hAnsiTheme="minorHAnsi"/>
              <w:bCs/>
              <w:noProof/>
              <w:sz w:val="16"/>
              <w:szCs w:val="16"/>
            </w:rPr>
            <w:t xml:space="preserve"> 202</w:t>
          </w:r>
          <w:r w:rsidR="003B1A88">
            <w:rPr>
              <w:rFonts w:asciiTheme="minorHAnsi" w:hAnsiTheme="minorHAnsi"/>
              <w:bCs/>
              <w:noProof/>
              <w:sz w:val="16"/>
              <w:szCs w:val="16"/>
            </w:rPr>
            <w:t>4</w:t>
          </w:r>
          <w:r>
            <w:rPr>
              <w:rFonts w:asciiTheme="minorHAnsi" w:hAnsiTheme="minorHAnsi"/>
              <w:bCs/>
              <w:noProof/>
              <w:sz w:val="16"/>
              <w:szCs w:val="16"/>
            </w:rPr>
            <w:t>-V</w:t>
          </w:r>
          <w:r w:rsidR="00C73223">
            <w:rPr>
              <w:rFonts w:asciiTheme="minorHAnsi" w:hAnsiTheme="minorHAnsi"/>
              <w:bCs/>
              <w:noProof/>
              <w:sz w:val="16"/>
              <w:szCs w:val="16"/>
            </w:rPr>
            <w:t>7</w:t>
          </w:r>
        </w:p>
      </w:tc>
      <w:tc>
        <w:tcPr>
          <w:tcW w:w="4020" w:type="pct"/>
          <w:shd w:val="clear" w:color="auto" w:fill="auto"/>
          <w:vAlign w:val="center"/>
        </w:tcPr>
        <w:p w14:paraId="5975882E" w14:textId="77777777" w:rsidR="003054BB" w:rsidRPr="001557CA" w:rsidRDefault="003054BB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14:paraId="0CF62AC0" w14:textId="77777777" w:rsidR="003054BB" w:rsidRPr="00A14322" w:rsidRDefault="003054BB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Correio eletrónico: acreditacao@reitoria.ulisboa.pt</w:t>
          </w:r>
        </w:p>
      </w:tc>
    </w:tr>
  </w:tbl>
  <w:p w14:paraId="61291475" w14:textId="77777777" w:rsidR="003054BB" w:rsidRPr="00290B72" w:rsidRDefault="003054BB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BD8B" w14:textId="77777777" w:rsidR="007849BD" w:rsidRDefault="007849BD">
      <w:r>
        <w:separator/>
      </w:r>
    </w:p>
  </w:footnote>
  <w:footnote w:type="continuationSeparator" w:id="0">
    <w:p w14:paraId="07297D71" w14:textId="77777777" w:rsidR="007849BD" w:rsidRDefault="0078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DFC5" w14:textId="77777777" w:rsidR="003054BB" w:rsidRDefault="003054BB" w:rsidP="000446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18C38" w14:textId="77777777" w:rsidR="003054BB" w:rsidRDefault="003054BB" w:rsidP="000446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3054BB" w:rsidRPr="00B678CE" w14:paraId="44FAA2AA" w14:textId="77777777" w:rsidTr="00632638">
      <w:tc>
        <w:tcPr>
          <w:tcW w:w="5000" w:type="pct"/>
        </w:tcPr>
        <w:p w14:paraId="52774764" w14:textId="77777777" w:rsidR="003054BB" w:rsidRPr="000F44DE" w:rsidRDefault="003054BB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</w:pPr>
          <w:r w:rsidRPr="000F44DE">
            <w:rPr>
              <w:noProof/>
              <w:color w:val="1F497D" w:themeColor="text2"/>
            </w:rPr>
            <w:drawing>
              <wp:anchor distT="0" distB="0" distL="114300" distR="114300" simplePos="0" relativeHeight="251659264" behindDoc="0" locked="0" layoutInCell="1" allowOverlap="1" wp14:anchorId="78C1D44C" wp14:editId="3EFA7280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44DE">
            <w:rPr>
              <w:rFonts w:asciiTheme="minorHAnsi" w:hAnsiTheme="minorHAnsi"/>
              <w:b/>
              <w:color w:val="1F497D" w:themeColor="text2"/>
              <w:sz w:val="52"/>
              <w:szCs w:val="20"/>
            </w:rPr>
            <w:t xml:space="preserve">NOVOS CICLOS DE ESTUDO </w:t>
          </w:r>
          <w:r w:rsidRPr="000F44DE">
            <w:rPr>
              <w:rFonts w:asciiTheme="minorHAnsi" w:hAnsiTheme="minorHAnsi"/>
              <w:b/>
              <w:color w:val="1F497D" w:themeColor="text2"/>
              <w:sz w:val="48"/>
              <w:szCs w:val="48"/>
            </w:rPr>
            <w:t>(NCE)</w:t>
          </w:r>
        </w:p>
      </w:tc>
    </w:tr>
    <w:tr w:rsidR="003054BB" w:rsidRPr="00B678CE" w14:paraId="3B2F1C73" w14:textId="77777777" w:rsidTr="003A529B">
      <w:tc>
        <w:tcPr>
          <w:tcW w:w="5000" w:type="pct"/>
          <w:shd w:val="clear" w:color="auto" w:fill="auto"/>
        </w:tcPr>
        <w:p w14:paraId="5E3F3DB4" w14:textId="77777777" w:rsidR="003054BB" w:rsidRPr="000F44DE" w:rsidRDefault="003054BB" w:rsidP="007E1D5E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F497D" w:themeColor="text2"/>
              <w:sz w:val="24"/>
              <w:szCs w:val="20"/>
            </w:rPr>
          </w:pPr>
          <w:r w:rsidRPr="000F44DE">
            <w:rPr>
              <w:rFonts w:asciiTheme="minorHAnsi" w:hAnsiTheme="minorHAnsi"/>
              <w:b/>
              <w:color w:val="1F497D" w:themeColor="text2"/>
              <w:sz w:val="28"/>
              <w:szCs w:val="20"/>
            </w:rPr>
            <w:t>FORMULÁRIO DE PEDIDO DE CRIAÇÃO DE NCE - ULISBOA</w:t>
          </w:r>
        </w:p>
      </w:tc>
    </w:tr>
  </w:tbl>
  <w:p w14:paraId="19633D7F" w14:textId="77777777" w:rsidR="003054BB" w:rsidRPr="000A0773" w:rsidRDefault="003054BB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14:paraId="0F3B0330" w14:textId="77777777" w:rsidR="003054BB" w:rsidRPr="006551C7" w:rsidRDefault="003054BB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01180"/>
    <w:rsid w:val="00003AE9"/>
    <w:rsid w:val="00004778"/>
    <w:rsid w:val="00005854"/>
    <w:rsid w:val="000067EF"/>
    <w:rsid w:val="00010855"/>
    <w:rsid w:val="000115F0"/>
    <w:rsid w:val="000116EC"/>
    <w:rsid w:val="0001445C"/>
    <w:rsid w:val="00014B64"/>
    <w:rsid w:val="000175E5"/>
    <w:rsid w:val="00020609"/>
    <w:rsid w:val="00024856"/>
    <w:rsid w:val="00024883"/>
    <w:rsid w:val="00025A8A"/>
    <w:rsid w:val="000300CC"/>
    <w:rsid w:val="00031DBC"/>
    <w:rsid w:val="00035250"/>
    <w:rsid w:val="00037C0B"/>
    <w:rsid w:val="000401AC"/>
    <w:rsid w:val="00042548"/>
    <w:rsid w:val="000425DA"/>
    <w:rsid w:val="00044443"/>
    <w:rsid w:val="00044618"/>
    <w:rsid w:val="00046072"/>
    <w:rsid w:val="000478FA"/>
    <w:rsid w:val="00047FDE"/>
    <w:rsid w:val="00052551"/>
    <w:rsid w:val="0005511E"/>
    <w:rsid w:val="0005713E"/>
    <w:rsid w:val="000603E9"/>
    <w:rsid w:val="00062904"/>
    <w:rsid w:val="00063967"/>
    <w:rsid w:val="00065877"/>
    <w:rsid w:val="00065E4B"/>
    <w:rsid w:val="000779E3"/>
    <w:rsid w:val="000803EB"/>
    <w:rsid w:val="0008501C"/>
    <w:rsid w:val="00085155"/>
    <w:rsid w:val="00086FBE"/>
    <w:rsid w:val="00087447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3C70"/>
    <w:rsid w:val="000A44BC"/>
    <w:rsid w:val="000B29C4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4DE"/>
    <w:rsid w:val="000F47AE"/>
    <w:rsid w:val="000F690D"/>
    <w:rsid w:val="000F72DE"/>
    <w:rsid w:val="000F7569"/>
    <w:rsid w:val="00100B08"/>
    <w:rsid w:val="00102105"/>
    <w:rsid w:val="001029FC"/>
    <w:rsid w:val="00102D78"/>
    <w:rsid w:val="00102FA8"/>
    <w:rsid w:val="00103CE3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9C0"/>
    <w:rsid w:val="00130E18"/>
    <w:rsid w:val="00133635"/>
    <w:rsid w:val="0013422E"/>
    <w:rsid w:val="001361EB"/>
    <w:rsid w:val="00140AFC"/>
    <w:rsid w:val="0014224A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4A21"/>
    <w:rsid w:val="00154AD5"/>
    <w:rsid w:val="00154E9E"/>
    <w:rsid w:val="001557CA"/>
    <w:rsid w:val="00155B8A"/>
    <w:rsid w:val="00155FF5"/>
    <w:rsid w:val="00156A6C"/>
    <w:rsid w:val="00157418"/>
    <w:rsid w:val="00157FD7"/>
    <w:rsid w:val="001609B0"/>
    <w:rsid w:val="00162F0C"/>
    <w:rsid w:val="00163C2A"/>
    <w:rsid w:val="00163DC0"/>
    <w:rsid w:val="001703B0"/>
    <w:rsid w:val="00172DEC"/>
    <w:rsid w:val="00174E24"/>
    <w:rsid w:val="00176CD6"/>
    <w:rsid w:val="00181F8B"/>
    <w:rsid w:val="00182481"/>
    <w:rsid w:val="00182F56"/>
    <w:rsid w:val="00183804"/>
    <w:rsid w:val="00187168"/>
    <w:rsid w:val="00187804"/>
    <w:rsid w:val="0019011F"/>
    <w:rsid w:val="001A0DC2"/>
    <w:rsid w:val="001A1B06"/>
    <w:rsid w:val="001A376F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6EB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39C2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330A"/>
    <w:rsid w:val="00233592"/>
    <w:rsid w:val="002351A2"/>
    <w:rsid w:val="0023590E"/>
    <w:rsid w:val="00236E2A"/>
    <w:rsid w:val="0024425A"/>
    <w:rsid w:val="00250284"/>
    <w:rsid w:val="00250E45"/>
    <w:rsid w:val="00254F52"/>
    <w:rsid w:val="00255E31"/>
    <w:rsid w:val="002607B1"/>
    <w:rsid w:val="00260E29"/>
    <w:rsid w:val="00262779"/>
    <w:rsid w:val="00264497"/>
    <w:rsid w:val="00264D68"/>
    <w:rsid w:val="002650B3"/>
    <w:rsid w:val="00265767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BD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85"/>
    <w:rsid w:val="002C35C3"/>
    <w:rsid w:val="002D07D4"/>
    <w:rsid w:val="002D132C"/>
    <w:rsid w:val="002D2591"/>
    <w:rsid w:val="002D3510"/>
    <w:rsid w:val="002D3E77"/>
    <w:rsid w:val="002D54D7"/>
    <w:rsid w:val="002D64B4"/>
    <w:rsid w:val="002D677E"/>
    <w:rsid w:val="002D7D95"/>
    <w:rsid w:val="002E01FC"/>
    <w:rsid w:val="002E1DF1"/>
    <w:rsid w:val="002E1F81"/>
    <w:rsid w:val="002E28F8"/>
    <w:rsid w:val="002E783C"/>
    <w:rsid w:val="002F1171"/>
    <w:rsid w:val="002F246E"/>
    <w:rsid w:val="002F3ECF"/>
    <w:rsid w:val="002F4E69"/>
    <w:rsid w:val="002F548D"/>
    <w:rsid w:val="002F6CBC"/>
    <w:rsid w:val="0030265C"/>
    <w:rsid w:val="00304606"/>
    <w:rsid w:val="00304719"/>
    <w:rsid w:val="003054BB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3E11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66C21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4C4E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1A88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4159"/>
    <w:rsid w:val="003C5270"/>
    <w:rsid w:val="003C5B7A"/>
    <w:rsid w:val="003C60F5"/>
    <w:rsid w:val="003C7EC6"/>
    <w:rsid w:val="003D07C6"/>
    <w:rsid w:val="003D0F80"/>
    <w:rsid w:val="003D2423"/>
    <w:rsid w:val="003D334A"/>
    <w:rsid w:val="003D53C9"/>
    <w:rsid w:val="003D7AC8"/>
    <w:rsid w:val="003E109C"/>
    <w:rsid w:val="003E2683"/>
    <w:rsid w:val="003E6508"/>
    <w:rsid w:val="003E6899"/>
    <w:rsid w:val="003E76A3"/>
    <w:rsid w:val="003F4FEC"/>
    <w:rsid w:val="003F692C"/>
    <w:rsid w:val="003F7F26"/>
    <w:rsid w:val="00401DF0"/>
    <w:rsid w:val="004060C9"/>
    <w:rsid w:val="00410F50"/>
    <w:rsid w:val="00411B56"/>
    <w:rsid w:val="004139E7"/>
    <w:rsid w:val="00414217"/>
    <w:rsid w:val="00414493"/>
    <w:rsid w:val="004156B1"/>
    <w:rsid w:val="00416D42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20C"/>
    <w:rsid w:val="00447719"/>
    <w:rsid w:val="004502FE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3AA5"/>
    <w:rsid w:val="004650B8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03ED"/>
    <w:rsid w:val="004A14B0"/>
    <w:rsid w:val="004A2CF3"/>
    <w:rsid w:val="004A3A3E"/>
    <w:rsid w:val="004A43EE"/>
    <w:rsid w:val="004A7AC9"/>
    <w:rsid w:val="004A7C3F"/>
    <w:rsid w:val="004B3A11"/>
    <w:rsid w:val="004B5DF8"/>
    <w:rsid w:val="004B652D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4995"/>
    <w:rsid w:val="004E5C89"/>
    <w:rsid w:val="004E6C4F"/>
    <w:rsid w:val="004F14D5"/>
    <w:rsid w:val="004F1858"/>
    <w:rsid w:val="004F3D1D"/>
    <w:rsid w:val="00504BBA"/>
    <w:rsid w:val="00505F00"/>
    <w:rsid w:val="00510A1A"/>
    <w:rsid w:val="0051645B"/>
    <w:rsid w:val="00517193"/>
    <w:rsid w:val="005177D4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3A48"/>
    <w:rsid w:val="00537088"/>
    <w:rsid w:val="00544E25"/>
    <w:rsid w:val="00545EB6"/>
    <w:rsid w:val="00546B92"/>
    <w:rsid w:val="0054706D"/>
    <w:rsid w:val="005479EB"/>
    <w:rsid w:val="005504E1"/>
    <w:rsid w:val="00553962"/>
    <w:rsid w:val="0055579D"/>
    <w:rsid w:val="00560BED"/>
    <w:rsid w:val="00562CF1"/>
    <w:rsid w:val="00563368"/>
    <w:rsid w:val="005637B6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862FA"/>
    <w:rsid w:val="005932AE"/>
    <w:rsid w:val="00593586"/>
    <w:rsid w:val="00594BCB"/>
    <w:rsid w:val="00595C3E"/>
    <w:rsid w:val="0059654D"/>
    <w:rsid w:val="005A04BD"/>
    <w:rsid w:val="005A07C7"/>
    <w:rsid w:val="005A1F65"/>
    <w:rsid w:val="005A20CF"/>
    <w:rsid w:val="005A22CA"/>
    <w:rsid w:val="005A3737"/>
    <w:rsid w:val="005A4991"/>
    <w:rsid w:val="005A7222"/>
    <w:rsid w:val="005B0859"/>
    <w:rsid w:val="005B3332"/>
    <w:rsid w:val="005B53C8"/>
    <w:rsid w:val="005B5DAA"/>
    <w:rsid w:val="005B69A0"/>
    <w:rsid w:val="005B7368"/>
    <w:rsid w:val="005B78F7"/>
    <w:rsid w:val="005C00E7"/>
    <w:rsid w:val="005C1263"/>
    <w:rsid w:val="005C3EA3"/>
    <w:rsid w:val="005C3F13"/>
    <w:rsid w:val="005C56CD"/>
    <w:rsid w:val="005C6975"/>
    <w:rsid w:val="005C6B76"/>
    <w:rsid w:val="005D07E5"/>
    <w:rsid w:val="005D1CBE"/>
    <w:rsid w:val="005D2D41"/>
    <w:rsid w:val="005D34AE"/>
    <w:rsid w:val="005E0D72"/>
    <w:rsid w:val="005E2CE8"/>
    <w:rsid w:val="005E2EE1"/>
    <w:rsid w:val="005E392B"/>
    <w:rsid w:val="005E41B0"/>
    <w:rsid w:val="005E56BF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0E0D"/>
    <w:rsid w:val="00624E8E"/>
    <w:rsid w:val="00632638"/>
    <w:rsid w:val="006326B5"/>
    <w:rsid w:val="00634B10"/>
    <w:rsid w:val="00640AAD"/>
    <w:rsid w:val="006413F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67A02"/>
    <w:rsid w:val="006717DA"/>
    <w:rsid w:val="00671D49"/>
    <w:rsid w:val="00673FA8"/>
    <w:rsid w:val="006746E7"/>
    <w:rsid w:val="00675496"/>
    <w:rsid w:val="006809A1"/>
    <w:rsid w:val="00683980"/>
    <w:rsid w:val="00683C45"/>
    <w:rsid w:val="00684529"/>
    <w:rsid w:val="00684D74"/>
    <w:rsid w:val="00690237"/>
    <w:rsid w:val="0069248C"/>
    <w:rsid w:val="0069367D"/>
    <w:rsid w:val="00693C42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1FE3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659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703"/>
    <w:rsid w:val="00771EF7"/>
    <w:rsid w:val="0077561E"/>
    <w:rsid w:val="00776A13"/>
    <w:rsid w:val="00776A9D"/>
    <w:rsid w:val="00776B5F"/>
    <w:rsid w:val="0078076F"/>
    <w:rsid w:val="0078100C"/>
    <w:rsid w:val="00782A56"/>
    <w:rsid w:val="00782D50"/>
    <w:rsid w:val="007834C0"/>
    <w:rsid w:val="00784227"/>
    <w:rsid w:val="007849BD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4585"/>
    <w:rsid w:val="007C468D"/>
    <w:rsid w:val="007C5721"/>
    <w:rsid w:val="007C7937"/>
    <w:rsid w:val="007D0C61"/>
    <w:rsid w:val="007D3925"/>
    <w:rsid w:val="007D440F"/>
    <w:rsid w:val="007D5586"/>
    <w:rsid w:val="007D7542"/>
    <w:rsid w:val="007E0B1E"/>
    <w:rsid w:val="007E1307"/>
    <w:rsid w:val="007E1D5E"/>
    <w:rsid w:val="007E2347"/>
    <w:rsid w:val="007E50DB"/>
    <w:rsid w:val="007E596A"/>
    <w:rsid w:val="007E6171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3CB"/>
    <w:rsid w:val="008116E1"/>
    <w:rsid w:val="00812FC5"/>
    <w:rsid w:val="00813708"/>
    <w:rsid w:val="00813B5D"/>
    <w:rsid w:val="00815042"/>
    <w:rsid w:val="008164F5"/>
    <w:rsid w:val="008176CE"/>
    <w:rsid w:val="00823BD6"/>
    <w:rsid w:val="00826A44"/>
    <w:rsid w:val="00830D91"/>
    <w:rsid w:val="008322BC"/>
    <w:rsid w:val="00832C5A"/>
    <w:rsid w:val="00832D21"/>
    <w:rsid w:val="00834397"/>
    <w:rsid w:val="008405FF"/>
    <w:rsid w:val="008406CE"/>
    <w:rsid w:val="00842282"/>
    <w:rsid w:val="008433B8"/>
    <w:rsid w:val="008463E1"/>
    <w:rsid w:val="008529DA"/>
    <w:rsid w:val="008555C9"/>
    <w:rsid w:val="00857979"/>
    <w:rsid w:val="00857D6A"/>
    <w:rsid w:val="0086034F"/>
    <w:rsid w:val="0086121B"/>
    <w:rsid w:val="00864CC4"/>
    <w:rsid w:val="00867B3C"/>
    <w:rsid w:val="00870D32"/>
    <w:rsid w:val="00871C64"/>
    <w:rsid w:val="0087239F"/>
    <w:rsid w:val="00873A29"/>
    <w:rsid w:val="00885FF8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04FF"/>
    <w:rsid w:val="008E1FF3"/>
    <w:rsid w:val="008E26DA"/>
    <w:rsid w:val="008E2901"/>
    <w:rsid w:val="008E34DA"/>
    <w:rsid w:val="008E4D47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506C"/>
    <w:rsid w:val="0090661D"/>
    <w:rsid w:val="009069FB"/>
    <w:rsid w:val="00907E1C"/>
    <w:rsid w:val="00910A0A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46567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278D"/>
    <w:rsid w:val="00995A11"/>
    <w:rsid w:val="00996E99"/>
    <w:rsid w:val="009A0BDB"/>
    <w:rsid w:val="009A13B5"/>
    <w:rsid w:val="009A1EAF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C725C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184D"/>
    <w:rsid w:val="00A0203E"/>
    <w:rsid w:val="00A0446B"/>
    <w:rsid w:val="00A06C81"/>
    <w:rsid w:val="00A100C0"/>
    <w:rsid w:val="00A12660"/>
    <w:rsid w:val="00A12F50"/>
    <w:rsid w:val="00A14322"/>
    <w:rsid w:val="00A16988"/>
    <w:rsid w:val="00A244FA"/>
    <w:rsid w:val="00A24796"/>
    <w:rsid w:val="00A264DC"/>
    <w:rsid w:val="00A30234"/>
    <w:rsid w:val="00A326FF"/>
    <w:rsid w:val="00A339A7"/>
    <w:rsid w:val="00A33C4F"/>
    <w:rsid w:val="00A35C11"/>
    <w:rsid w:val="00A37BF8"/>
    <w:rsid w:val="00A427F8"/>
    <w:rsid w:val="00A42AC2"/>
    <w:rsid w:val="00A4306E"/>
    <w:rsid w:val="00A430C4"/>
    <w:rsid w:val="00A43818"/>
    <w:rsid w:val="00A44984"/>
    <w:rsid w:val="00A45820"/>
    <w:rsid w:val="00A47717"/>
    <w:rsid w:val="00A50CA3"/>
    <w:rsid w:val="00A603FA"/>
    <w:rsid w:val="00A61059"/>
    <w:rsid w:val="00A62916"/>
    <w:rsid w:val="00A66345"/>
    <w:rsid w:val="00A66C7A"/>
    <w:rsid w:val="00A677E6"/>
    <w:rsid w:val="00A7032B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17A5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340F"/>
    <w:rsid w:val="00AE7F33"/>
    <w:rsid w:val="00AF0EB1"/>
    <w:rsid w:val="00AF1F83"/>
    <w:rsid w:val="00AF4240"/>
    <w:rsid w:val="00B00AB9"/>
    <w:rsid w:val="00B0348C"/>
    <w:rsid w:val="00B03F7C"/>
    <w:rsid w:val="00B04EE9"/>
    <w:rsid w:val="00B10212"/>
    <w:rsid w:val="00B1089C"/>
    <w:rsid w:val="00B16B51"/>
    <w:rsid w:val="00B22483"/>
    <w:rsid w:val="00B2643E"/>
    <w:rsid w:val="00B27DD3"/>
    <w:rsid w:val="00B304D0"/>
    <w:rsid w:val="00B30879"/>
    <w:rsid w:val="00B340A8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D92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1CD"/>
    <w:rsid w:val="00B9120A"/>
    <w:rsid w:val="00B9175F"/>
    <w:rsid w:val="00B91AAF"/>
    <w:rsid w:val="00B939FB"/>
    <w:rsid w:val="00B9467F"/>
    <w:rsid w:val="00B95769"/>
    <w:rsid w:val="00B973E5"/>
    <w:rsid w:val="00B9797B"/>
    <w:rsid w:val="00BA0FC0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150C"/>
    <w:rsid w:val="00BD3118"/>
    <w:rsid w:val="00BD3579"/>
    <w:rsid w:val="00BD437F"/>
    <w:rsid w:val="00BD44D1"/>
    <w:rsid w:val="00BD5D62"/>
    <w:rsid w:val="00BD7BB0"/>
    <w:rsid w:val="00BE013D"/>
    <w:rsid w:val="00BE165B"/>
    <w:rsid w:val="00BE52D4"/>
    <w:rsid w:val="00BE6803"/>
    <w:rsid w:val="00BF0911"/>
    <w:rsid w:val="00BF3903"/>
    <w:rsid w:val="00BF3CAB"/>
    <w:rsid w:val="00C023AC"/>
    <w:rsid w:val="00C03BB9"/>
    <w:rsid w:val="00C049B7"/>
    <w:rsid w:val="00C06383"/>
    <w:rsid w:val="00C0760F"/>
    <w:rsid w:val="00C2105A"/>
    <w:rsid w:val="00C21839"/>
    <w:rsid w:val="00C22239"/>
    <w:rsid w:val="00C231D3"/>
    <w:rsid w:val="00C259D2"/>
    <w:rsid w:val="00C25A57"/>
    <w:rsid w:val="00C26C70"/>
    <w:rsid w:val="00C31A3F"/>
    <w:rsid w:val="00C31CBE"/>
    <w:rsid w:val="00C32241"/>
    <w:rsid w:val="00C32B05"/>
    <w:rsid w:val="00C335EE"/>
    <w:rsid w:val="00C33D3F"/>
    <w:rsid w:val="00C420E5"/>
    <w:rsid w:val="00C45533"/>
    <w:rsid w:val="00C47E15"/>
    <w:rsid w:val="00C50249"/>
    <w:rsid w:val="00C5082C"/>
    <w:rsid w:val="00C5308D"/>
    <w:rsid w:val="00C546A0"/>
    <w:rsid w:val="00C54BCB"/>
    <w:rsid w:val="00C54C41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3223"/>
    <w:rsid w:val="00C76155"/>
    <w:rsid w:val="00C7724D"/>
    <w:rsid w:val="00C81306"/>
    <w:rsid w:val="00C91331"/>
    <w:rsid w:val="00C949B7"/>
    <w:rsid w:val="00C96491"/>
    <w:rsid w:val="00C96637"/>
    <w:rsid w:val="00C966C5"/>
    <w:rsid w:val="00CA2BF2"/>
    <w:rsid w:val="00CA2DAA"/>
    <w:rsid w:val="00CA5FEE"/>
    <w:rsid w:val="00CA64F8"/>
    <w:rsid w:val="00CA708F"/>
    <w:rsid w:val="00CB4B4F"/>
    <w:rsid w:val="00CB5538"/>
    <w:rsid w:val="00CB7284"/>
    <w:rsid w:val="00CC1D4B"/>
    <w:rsid w:val="00CC20BD"/>
    <w:rsid w:val="00CC2A83"/>
    <w:rsid w:val="00CC5FF4"/>
    <w:rsid w:val="00CC738C"/>
    <w:rsid w:val="00CD0EB5"/>
    <w:rsid w:val="00CD25DF"/>
    <w:rsid w:val="00CD3798"/>
    <w:rsid w:val="00CD569E"/>
    <w:rsid w:val="00CD6521"/>
    <w:rsid w:val="00CE3BE2"/>
    <w:rsid w:val="00CE6995"/>
    <w:rsid w:val="00CE7E61"/>
    <w:rsid w:val="00CF113B"/>
    <w:rsid w:val="00CF2A15"/>
    <w:rsid w:val="00CF2D01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493C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4936"/>
    <w:rsid w:val="00D57A73"/>
    <w:rsid w:val="00D616F0"/>
    <w:rsid w:val="00D61811"/>
    <w:rsid w:val="00D62C7A"/>
    <w:rsid w:val="00D66A03"/>
    <w:rsid w:val="00D67D52"/>
    <w:rsid w:val="00D71D31"/>
    <w:rsid w:val="00D73CD8"/>
    <w:rsid w:val="00D747E7"/>
    <w:rsid w:val="00D74AD0"/>
    <w:rsid w:val="00D752A7"/>
    <w:rsid w:val="00D7594D"/>
    <w:rsid w:val="00D75E5D"/>
    <w:rsid w:val="00D81F11"/>
    <w:rsid w:val="00D83479"/>
    <w:rsid w:val="00D877FD"/>
    <w:rsid w:val="00D90540"/>
    <w:rsid w:val="00D93453"/>
    <w:rsid w:val="00D93E29"/>
    <w:rsid w:val="00D967CB"/>
    <w:rsid w:val="00D96BA6"/>
    <w:rsid w:val="00D97E76"/>
    <w:rsid w:val="00DA1321"/>
    <w:rsid w:val="00DA28BE"/>
    <w:rsid w:val="00DA2D20"/>
    <w:rsid w:val="00DA2D95"/>
    <w:rsid w:val="00DA39B5"/>
    <w:rsid w:val="00DA762C"/>
    <w:rsid w:val="00DA7AB5"/>
    <w:rsid w:val="00DB060B"/>
    <w:rsid w:val="00DB094E"/>
    <w:rsid w:val="00DB288E"/>
    <w:rsid w:val="00DB40CB"/>
    <w:rsid w:val="00DC1CF1"/>
    <w:rsid w:val="00DC415C"/>
    <w:rsid w:val="00DC4D56"/>
    <w:rsid w:val="00DC524F"/>
    <w:rsid w:val="00DD13EA"/>
    <w:rsid w:val="00DD3390"/>
    <w:rsid w:val="00DD3A03"/>
    <w:rsid w:val="00DD4305"/>
    <w:rsid w:val="00DD4907"/>
    <w:rsid w:val="00DD568A"/>
    <w:rsid w:val="00DE0825"/>
    <w:rsid w:val="00DE4AF6"/>
    <w:rsid w:val="00DE7442"/>
    <w:rsid w:val="00DF1346"/>
    <w:rsid w:val="00DF2387"/>
    <w:rsid w:val="00DF2EBE"/>
    <w:rsid w:val="00DF4DD6"/>
    <w:rsid w:val="00DF63B9"/>
    <w:rsid w:val="00E00D01"/>
    <w:rsid w:val="00E01E48"/>
    <w:rsid w:val="00E02539"/>
    <w:rsid w:val="00E04BBE"/>
    <w:rsid w:val="00E07D28"/>
    <w:rsid w:val="00E11598"/>
    <w:rsid w:val="00E11A22"/>
    <w:rsid w:val="00E11B69"/>
    <w:rsid w:val="00E128C1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57DBB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76736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03D5"/>
    <w:rsid w:val="00EA14BF"/>
    <w:rsid w:val="00EA153A"/>
    <w:rsid w:val="00EA2618"/>
    <w:rsid w:val="00EA425C"/>
    <w:rsid w:val="00EA4D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4FB"/>
    <w:rsid w:val="00EE084D"/>
    <w:rsid w:val="00EE0E7B"/>
    <w:rsid w:val="00EE112F"/>
    <w:rsid w:val="00EE2194"/>
    <w:rsid w:val="00EE2E11"/>
    <w:rsid w:val="00EE5FCB"/>
    <w:rsid w:val="00EE6012"/>
    <w:rsid w:val="00EE6319"/>
    <w:rsid w:val="00EE6AE3"/>
    <w:rsid w:val="00EF6144"/>
    <w:rsid w:val="00EF7656"/>
    <w:rsid w:val="00F01301"/>
    <w:rsid w:val="00F116EB"/>
    <w:rsid w:val="00F12CA8"/>
    <w:rsid w:val="00F13AAA"/>
    <w:rsid w:val="00F23F18"/>
    <w:rsid w:val="00F249D5"/>
    <w:rsid w:val="00F256B7"/>
    <w:rsid w:val="00F265DF"/>
    <w:rsid w:val="00F30056"/>
    <w:rsid w:val="00F32161"/>
    <w:rsid w:val="00F34362"/>
    <w:rsid w:val="00F34B0A"/>
    <w:rsid w:val="00F41B43"/>
    <w:rsid w:val="00F42360"/>
    <w:rsid w:val="00F4410E"/>
    <w:rsid w:val="00F44530"/>
    <w:rsid w:val="00F47E79"/>
    <w:rsid w:val="00F528D0"/>
    <w:rsid w:val="00F5377E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44E"/>
    <w:rsid w:val="00F87F18"/>
    <w:rsid w:val="00F93EEB"/>
    <w:rsid w:val="00F94A9A"/>
    <w:rsid w:val="00F96235"/>
    <w:rsid w:val="00F97ED3"/>
    <w:rsid w:val="00FA013C"/>
    <w:rsid w:val="00FA2AEF"/>
    <w:rsid w:val="00FA2C34"/>
    <w:rsid w:val="00FA2FD0"/>
    <w:rsid w:val="00FA3248"/>
    <w:rsid w:val="00FA33EF"/>
    <w:rsid w:val="00FA3E3A"/>
    <w:rsid w:val="00FA64A6"/>
    <w:rsid w:val="00FA77F1"/>
    <w:rsid w:val="00FB4087"/>
    <w:rsid w:val="00FB5A50"/>
    <w:rsid w:val="00FB6A7F"/>
    <w:rsid w:val="00FC2875"/>
    <w:rsid w:val="00FC58B5"/>
    <w:rsid w:val="00FC5F10"/>
    <w:rsid w:val="00FC684C"/>
    <w:rsid w:val="00FD0DC5"/>
    <w:rsid w:val="00FD1DEF"/>
    <w:rsid w:val="00FD436B"/>
    <w:rsid w:val="00FD495E"/>
    <w:rsid w:val="00FD589B"/>
    <w:rsid w:val="00FD7191"/>
    <w:rsid w:val="00FE10AA"/>
    <w:rsid w:val="00FE16AF"/>
    <w:rsid w:val="00FE4D65"/>
    <w:rsid w:val="00FE6977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1B352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433D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04461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44618"/>
  </w:style>
  <w:style w:type="table" w:styleId="TableGrid">
    <w:name w:val="Table Grid"/>
    <w:basedOn w:val="Table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3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D3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510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2D35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A0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170763B634E758BD03FECFF78D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64C3-869A-4A53-9FEF-E541C1472178}"/>
      </w:docPartPr>
      <w:docPartBody>
        <w:p w:rsidR="00F64C7D" w:rsidRDefault="00D026D0" w:rsidP="00D026D0">
          <w:pPr>
            <w:pStyle w:val="6E8170763B634E758BD03FECFF78D199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9EF956BE788448C881EE9B0A9AA38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655-B801-4F99-B4D1-5C9CD2962881}"/>
      </w:docPartPr>
      <w:docPartBody>
        <w:p w:rsidR="00F64C7D" w:rsidRDefault="00D026D0" w:rsidP="00D026D0">
          <w:pPr>
            <w:pStyle w:val="9EF956BE788448C881EE9B0A9AA38E13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E6814F80B71A4BA0BB35C86671F0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37B-9D30-4BD3-A72A-ACADF6A44B49}"/>
      </w:docPartPr>
      <w:docPartBody>
        <w:p w:rsidR="00F64C7D" w:rsidRDefault="00D026D0" w:rsidP="00D026D0">
          <w:pPr>
            <w:pStyle w:val="E6814F80B71A4BA0BB35C86671F03B7A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AAFAD64FE98848229FD8648B6AA4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33692-D326-4BC6-9CF1-7EB375DF8380}"/>
      </w:docPartPr>
      <w:docPartBody>
        <w:p w:rsidR="00F64C7D" w:rsidRDefault="00D026D0" w:rsidP="00D026D0">
          <w:pPr>
            <w:pStyle w:val="AAFAD64FE98848229FD8648B6AA405EC"/>
          </w:pPr>
          <w:r w:rsidRPr="00F02D2F">
            <w:rPr>
              <w:rStyle w:val="PlaceholderText"/>
            </w:rPr>
            <w:t>Escolha um item.</w:t>
          </w:r>
        </w:p>
      </w:docPartBody>
    </w:docPart>
    <w:docPart>
      <w:docPartPr>
        <w:name w:val="81791EBD01354E9BA8A78183206DB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316C6-4A58-425B-BF1A-825D6F40C66B}"/>
      </w:docPartPr>
      <w:docPartBody>
        <w:p w:rsidR="00F64C7D" w:rsidRDefault="00D026D0" w:rsidP="00D026D0">
          <w:pPr>
            <w:pStyle w:val="81791EBD01354E9BA8A78183206DBDF1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CBFFF11D73F84E9CA56184C46AF5B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1588B-CA73-42F0-AEC7-FCA83043ED9B}"/>
      </w:docPartPr>
      <w:docPartBody>
        <w:p w:rsidR="00F64C7D" w:rsidRDefault="00D026D0" w:rsidP="00D026D0">
          <w:pPr>
            <w:pStyle w:val="CBFFF11D73F84E9CA56184C46AF5B479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A803E4E619374083A54EE2B487F5B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91DF9-8238-499D-A527-5A2A7A5DA125}"/>
      </w:docPartPr>
      <w:docPartBody>
        <w:p w:rsidR="00F64C7D" w:rsidRDefault="00D026D0" w:rsidP="00D026D0">
          <w:pPr>
            <w:pStyle w:val="A803E4E619374083A54EE2B487F5B71B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2598CCC615A54649B4EFDCE08AF41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775EE-5D2E-4D72-A713-4161CAAF44B6}"/>
      </w:docPartPr>
      <w:docPartBody>
        <w:p w:rsidR="00F64C7D" w:rsidRDefault="00D026D0" w:rsidP="00D026D0">
          <w:pPr>
            <w:pStyle w:val="2598CCC615A54649B4EFDCE08AF41ADC"/>
          </w:pPr>
          <w:r w:rsidRPr="00F02D2F">
            <w:rPr>
              <w:rStyle w:val="PlaceholderText"/>
            </w:rPr>
            <w:t>Escolha um item.</w:t>
          </w:r>
        </w:p>
      </w:docPartBody>
    </w:docPart>
    <w:docPart>
      <w:docPartPr>
        <w:name w:val="C5D624C44FDC47B5B0185B6B886AE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CF9A-EB9E-4E74-96A9-38419E1E1949}"/>
      </w:docPartPr>
      <w:docPartBody>
        <w:p w:rsidR="00F64C7D" w:rsidRDefault="00D026D0" w:rsidP="00D026D0">
          <w:pPr>
            <w:pStyle w:val="C5D624C44FDC47B5B0185B6B886AE4F6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8842E27B762B440F845618E78C6D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04762-38A5-49D4-B00C-D783561DDBFE}"/>
      </w:docPartPr>
      <w:docPartBody>
        <w:p w:rsidR="00F64C7D" w:rsidRDefault="00D026D0" w:rsidP="00D026D0">
          <w:pPr>
            <w:pStyle w:val="8842E27B762B440F845618E78C6D91BC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00F4875EB6B34C7FAD8E65B64E02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8748-D0D8-499D-9574-44E731BA5C80}"/>
      </w:docPartPr>
      <w:docPartBody>
        <w:p w:rsidR="00F64C7D" w:rsidRDefault="00D026D0" w:rsidP="00D026D0">
          <w:pPr>
            <w:pStyle w:val="00F4875EB6B34C7FAD8E65B64E02335C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9E1A72E5A7084D5E8453B78D1957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FB0F-28C5-4F83-961A-C0B15CBB7546}"/>
      </w:docPartPr>
      <w:docPartBody>
        <w:p w:rsidR="00F64C7D" w:rsidRDefault="00D026D0" w:rsidP="00D026D0">
          <w:pPr>
            <w:pStyle w:val="9E1A72E5A7084D5E8453B78D19571D5C"/>
          </w:pPr>
          <w:r w:rsidRPr="00F02D2F">
            <w:rPr>
              <w:rStyle w:val="PlaceholderText"/>
            </w:rPr>
            <w:t>Escolha um item.</w:t>
          </w:r>
        </w:p>
      </w:docPartBody>
    </w:docPart>
    <w:docPart>
      <w:docPartPr>
        <w:name w:val="382D670619834794AAF46C1CE2DB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A43A-B3FC-42BA-A690-EB563A0203FA}"/>
      </w:docPartPr>
      <w:docPartBody>
        <w:p w:rsidR="00F64C7D" w:rsidRDefault="00D026D0" w:rsidP="00D026D0">
          <w:pPr>
            <w:pStyle w:val="382D670619834794AAF46C1CE2DBCF55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978EDA05668D46D19EBFF3399817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4D96-0F31-44CF-9ECF-FD6D04A75ECC}"/>
      </w:docPartPr>
      <w:docPartBody>
        <w:p w:rsidR="00F64C7D" w:rsidRDefault="00D026D0" w:rsidP="00D026D0">
          <w:pPr>
            <w:pStyle w:val="978EDA05668D46D19EBFF3399817B71A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C827BD7A965A46C6AFF6DCFC2BCC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64E5B-041F-411F-B191-D6F3BD1D2F48}"/>
      </w:docPartPr>
      <w:docPartBody>
        <w:p w:rsidR="00F64C7D" w:rsidRDefault="00D026D0" w:rsidP="00D026D0">
          <w:pPr>
            <w:pStyle w:val="C827BD7A965A46C6AFF6DCFC2BCCE8D0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EF1835A8899A46F1914DA14B63FD9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B704-3F61-4D87-A186-29ADF215FF04}"/>
      </w:docPartPr>
      <w:docPartBody>
        <w:p w:rsidR="00F64C7D" w:rsidRDefault="00D026D0" w:rsidP="00D026D0">
          <w:pPr>
            <w:pStyle w:val="EF1835A8899A46F1914DA14B63FD95D9"/>
          </w:pPr>
          <w:r w:rsidRPr="00F02D2F">
            <w:rPr>
              <w:rStyle w:val="PlaceholderText"/>
            </w:rPr>
            <w:t>Escolha um item.</w:t>
          </w:r>
        </w:p>
      </w:docPartBody>
    </w:docPart>
    <w:docPart>
      <w:docPartPr>
        <w:name w:val="F11E1AAF9D6C4B4084C726460B672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3C3D-D748-4679-B71F-438B3A83B848}"/>
      </w:docPartPr>
      <w:docPartBody>
        <w:p w:rsidR="00F64C7D" w:rsidRDefault="00D026D0" w:rsidP="00D026D0">
          <w:pPr>
            <w:pStyle w:val="F11E1AAF9D6C4B4084C726460B672893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7AC69496AE9F4099BDF1C24F4BAB5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60845-9B4D-4474-B314-FF270679BB34}"/>
      </w:docPartPr>
      <w:docPartBody>
        <w:p w:rsidR="00F64C7D" w:rsidRDefault="00D026D0" w:rsidP="00D026D0">
          <w:pPr>
            <w:pStyle w:val="7AC69496AE9F4099BDF1C24F4BAB509E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264D8CF7C5E447E0AD5BDD6BEDCA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B2502-73D9-4253-A453-62374D3C98D2}"/>
      </w:docPartPr>
      <w:docPartBody>
        <w:p w:rsidR="00F64C7D" w:rsidRDefault="00D026D0" w:rsidP="00D026D0">
          <w:pPr>
            <w:pStyle w:val="264D8CF7C5E447E0AD5BDD6BEDCAEE18"/>
          </w:pPr>
          <w:r w:rsidRPr="00C152CA">
            <w:rPr>
              <w:rStyle w:val="PlaceholderText"/>
            </w:rPr>
            <w:t>Escolha um item.</w:t>
          </w:r>
        </w:p>
      </w:docPartBody>
    </w:docPart>
    <w:docPart>
      <w:docPartPr>
        <w:name w:val="B9719D0A4EF44122B911297071B7A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33AA8-D9FC-4769-B084-1A01ACEB1547}"/>
      </w:docPartPr>
      <w:docPartBody>
        <w:p w:rsidR="00F64C7D" w:rsidRDefault="00D026D0" w:rsidP="00D026D0">
          <w:pPr>
            <w:pStyle w:val="B9719D0A4EF44122B911297071B7A7BB"/>
          </w:pPr>
          <w:r w:rsidRPr="00F02D2F"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6"/>
    <w:rsid w:val="00084B32"/>
    <w:rsid w:val="000955B6"/>
    <w:rsid w:val="000A1DC7"/>
    <w:rsid w:val="0015364E"/>
    <w:rsid w:val="0015410F"/>
    <w:rsid w:val="001B3575"/>
    <w:rsid w:val="00213C06"/>
    <w:rsid w:val="0024698A"/>
    <w:rsid w:val="00262C0E"/>
    <w:rsid w:val="002E3020"/>
    <w:rsid w:val="003A744E"/>
    <w:rsid w:val="004362EB"/>
    <w:rsid w:val="00554023"/>
    <w:rsid w:val="00627464"/>
    <w:rsid w:val="00687AC6"/>
    <w:rsid w:val="006F1AFB"/>
    <w:rsid w:val="00717843"/>
    <w:rsid w:val="00760344"/>
    <w:rsid w:val="00795541"/>
    <w:rsid w:val="007B7694"/>
    <w:rsid w:val="007C11FA"/>
    <w:rsid w:val="007F08C4"/>
    <w:rsid w:val="00827D96"/>
    <w:rsid w:val="00881B07"/>
    <w:rsid w:val="008C7B6C"/>
    <w:rsid w:val="008D116E"/>
    <w:rsid w:val="00947555"/>
    <w:rsid w:val="00A002C6"/>
    <w:rsid w:val="00B2198F"/>
    <w:rsid w:val="00B66159"/>
    <w:rsid w:val="00C92235"/>
    <w:rsid w:val="00D026D0"/>
    <w:rsid w:val="00D91417"/>
    <w:rsid w:val="00DB5B97"/>
    <w:rsid w:val="00E77B96"/>
    <w:rsid w:val="00E96F4A"/>
    <w:rsid w:val="00F64C7D"/>
    <w:rsid w:val="00F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6D0"/>
    <w:rPr>
      <w:color w:val="808080"/>
    </w:rPr>
  </w:style>
  <w:style w:type="paragraph" w:customStyle="1" w:styleId="6E8170763B634E758BD03FECFF78D199">
    <w:name w:val="6E8170763B634E758BD03FECFF78D199"/>
    <w:rsid w:val="00D026D0"/>
  </w:style>
  <w:style w:type="paragraph" w:customStyle="1" w:styleId="9EF956BE788448C881EE9B0A9AA38E13">
    <w:name w:val="9EF956BE788448C881EE9B0A9AA38E13"/>
    <w:rsid w:val="00D026D0"/>
  </w:style>
  <w:style w:type="paragraph" w:customStyle="1" w:styleId="E6814F80B71A4BA0BB35C86671F03B7A">
    <w:name w:val="E6814F80B71A4BA0BB35C86671F03B7A"/>
    <w:rsid w:val="00D026D0"/>
  </w:style>
  <w:style w:type="paragraph" w:customStyle="1" w:styleId="AAFAD64FE98848229FD8648B6AA405EC">
    <w:name w:val="AAFAD64FE98848229FD8648B6AA405EC"/>
    <w:rsid w:val="00D026D0"/>
  </w:style>
  <w:style w:type="paragraph" w:customStyle="1" w:styleId="81791EBD01354E9BA8A78183206DBDF1">
    <w:name w:val="81791EBD01354E9BA8A78183206DBDF1"/>
    <w:rsid w:val="00D026D0"/>
  </w:style>
  <w:style w:type="paragraph" w:customStyle="1" w:styleId="CBFFF11D73F84E9CA56184C46AF5B479">
    <w:name w:val="CBFFF11D73F84E9CA56184C46AF5B479"/>
    <w:rsid w:val="00D026D0"/>
  </w:style>
  <w:style w:type="paragraph" w:customStyle="1" w:styleId="A803E4E619374083A54EE2B487F5B71B">
    <w:name w:val="A803E4E619374083A54EE2B487F5B71B"/>
    <w:rsid w:val="00D026D0"/>
  </w:style>
  <w:style w:type="paragraph" w:customStyle="1" w:styleId="2598CCC615A54649B4EFDCE08AF41ADC">
    <w:name w:val="2598CCC615A54649B4EFDCE08AF41ADC"/>
    <w:rsid w:val="00D026D0"/>
  </w:style>
  <w:style w:type="paragraph" w:customStyle="1" w:styleId="C5D624C44FDC47B5B0185B6B886AE4F6">
    <w:name w:val="C5D624C44FDC47B5B0185B6B886AE4F6"/>
    <w:rsid w:val="00D026D0"/>
  </w:style>
  <w:style w:type="paragraph" w:customStyle="1" w:styleId="8842E27B762B440F845618E78C6D91BC">
    <w:name w:val="8842E27B762B440F845618E78C6D91BC"/>
    <w:rsid w:val="00D026D0"/>
  </w:style>
  <w:style w:type="paragraph" w:customStyle="1" w:styleId="00F4875EB6B34C7FAD8E65B64E02335C">
    <w:name w:val="00F4875EB6B34C7FAD8E65B64E02335C"/>
    <w:rsid w:val="00D026D0"/>
  </w:style>
  <w:style w:type="paragraph" w:customStyle="1" w:styleId="9E1A72E5A7084D5E8453B78D19571D5C">
    <w:name w:val="9E1A72E5A7084D5E8453B78D19571D5C"/>
    <w:rsid w:val="00D026D0"/>
  </w:style>
  <w:style w:type="paragraph" w:customStyle="1" w:styleId="382D670619834794AAF46C1CE2DBCF55">
    <w:name w:val="382D670619834794AAF46C1CE2DBCF55"/>
    <w:rsid w:val="00D026D0"/>
  </w:style>
  <w:style w:type="paragraph" w:customStyle="1" w:styleId="978EDA05668D46D19EBFF3399817B71A">
    <w:name w:val="978EDA05668D46D19EBFF3399817B71A"/>
    <w:rsid w:val="00D026D0"/>
  </w:style>
  <w:style w:type="paragraph" w:customStyle="1" w:styleId="C827BD7A965A46C6AFF6DCFC2BCCE8D0">
    <w:name w:val="C827BD7A965A46C6AFF6DCFC2BCCE8D0"/>
    <w:rsid w:val="00D026D0"/>
  </w:style>
  <w:style w:type="paragraph" w:customStyle="1" w:styleId="EF1835A8899A46F1914DA14B63FD95D9">
    <w:name w:val="EF1835A8899A46F1914DA14B63FD95D9"/>
    <w:rsid w:val="00D026D0"/>
  </w:style>
  <w:style w:type="paragraph" w:customStyle="1" w:styleId="F11E1AAF9D6C4B4084C726460B672893">
    <w:name w:val="F11E1AAF9D6C4B4084C726460B672893"/>
    <w:rsid w:val="00D026D0"/>
  </w:style>
  <w:style w:type="paragraph" w:customStyle="1" w:styleId="7AC69496AE9F4099BDF1C24F4BAB509E">
    <w:name w:val="7AC69496AE9F4099BDF1C24F4BAB509E"/>
    <w:rsid w:val="00D026D0"/>
  </w:style>
  <w:style w:type="paragraph" w:customStyle="1" w:styleId="264D8CF7C5E447E0AD5BDD6BEDCAEE18">
    <w:name w:val="264D8CF7C5E447E0AD5BDD6BEDCAEE18"/>
    <w:rsid w:val="00D026D0"/>
  </w:style>
  <w:style w:type="paragraph" w:customStyle="1" w:styleId="B9719D0A4EF44122B911297071B7A7BB">
    <w:name w:val="B9719D0A4EF44122B911297071B7A7BB"/>
    <w:rsid w:val="00D0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82B13E-E72A-40A7-8120-61582E2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João Peixoto</cp:lastModifiedBy>
  <cp:revision>6</cp:revision>
  <cp:lastPrinted>2024-05-27T13:34:00Z</cp:lastPrinted>
  <dcterms:created xsi:type="dcterms:W3CDTF">2024-05-27T15:43:00Z</dcterms:created>
  <dcterms:modified xsi:type="dcterms:W3CDTF">2024-05-28T09:16:00Z</dcterms:modified>
</cp:coreProperties>
</file>